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C584" w14:textId="77777777" w:rsidR="0073204C" w:rsidRPr="0073204C" w:rsidRDefault="0073204C" w:rsidP="0073204C">
      <w:pPr>
        <w:tabs>
          <w:tab w:val="left" w:pos="2655"/>
        </w:tabs>
        <w:rPr>
          <w:b/>
          <w:bCs/>
          <w:sz w:val="20"/>
          <w:szCs w:val="20"/>
        </w:rPr>
      </w:pPr>
    </w:p>
    <w:p w14:paraId="5437AC19" w14:textId="09AA5FA8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 xml:space="preserve">Microservices Architecture </w:t>
      </w:r>
    </w:p>
    <w:p w14:paraId="627D0B9B" w14:textId="2FE3C3FF" w:rsidR="004B6ED3" w:rsidRDefault="0073204C" w:rsidP="00FE10AA">
      <w:pPr>
        <w:tabs>
          <w:tab w:val="left" w:pos="2655"/>
        </w:tabs>
      </w:pPr>
      <w:r w:rsidRPr="0073204C">
        <w:t>Design a microservices-based concert ticket booking system with user-service, booking-service, and payment-service. Describe inter-service communication and folder structure per service.</w:t>
      </w:r>
      <w:r w:rsidR="00FE10AA">
        <w:br/>
      </w:r>
      <w:r w:rsidR="00FE10AA">
        <w:br/>
      </w:r>
      <w:r w:rsidR="00FE10AA">
        <w:rPr>
          <w:noProof/>
        </w:rPr>
        <w:drawing>
          <wp:inline distT="0" distB="0" distL="0" distR="0" wp14:anchorId="7A7921D4" wp14:editId="4897E6FD">
            <wp:extent cx="5897880" cy="2415540"/>
            <wp:effectExtent l="0" t="38100" r="0" b="22860"/>
            <wp:docPr id="1300773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9639D">
        <w:br/>
      </w:r>
      <w:r w:rsidR="00E9639D" w:rsidRPr="00E9639D">
        <w:t xml:space="preserve">1. User-Service </w:t>
      </w:r>
      <w:r w:rsidR="00E9639D">
        <w:t xml:space="preserve">is using for </w:t>
      </w:r>
      <w:r w:rsidR="00E9639D" w:rsidRPr="00E9639D">
        <w:t>authenticates</w:t>
      </w:r>
      <w:r w:rsidR="00E9639D">
        <w:t>(identified)</w:t>
      </w:r>
      <w:r w:rsidR="00E9639D" w:rsidRPr="00E9639D">
        <w:t xml:space="preserve"> the user</w:t>
      </w:r>
      <w:r w:rsidR="00E9639D">
        <w:t xml:space="preserve"> before access booking and payment sevices and maintenance the user session</w:t>
      </w:r>
      <w:r w:rsidR="00E9639D" w:rsidRPr="00E9639D">
        <w:t>.</w:t>
      </w:r>
    </w:p>
    <w:p w14:paraId="52DC52EC" w14:textId="1936D55E" w:rsidR="00DF339C" w:rsidRPr="00DF339C" w:rsidRDefault="00E9639D" w:rsidP="00DF339C">
      <w:pPr>
        <w:tabs>
          <w:tab w:val="left" w:pos="2655"/>
        </w:tabs>
      </w:pPr>
      <w:r>
        <w:t>2.  Booking se</w:t>
      </w:r>
      <w:r w:rsidR="00DF339C">
        <w:t xml:space="preserve">rvice </w:t>
      </w:r>
      <w:r w:rsidR="00DF339C" w:rsidRPr="00DF339C">
        <w:t>receives a request to book a ticket:</w:t>
      </w:r>
    </w:p>
    <w:p w14:paraId="6966155A" w14:textId="77777777" w:rsidR="00DF339C" w:rsidRPr="00DF339C" w:rsidRDefault="00DF339C" w:rsidP="00DF339C">
      <w:pPr>
        <w:numPr>
          <w:ilvl w:val="0"/>
          <w:numId w:val="5"/>
        </w:numPr>
        <w:tabs>
          <w:tab w:val="left" w:pos="2655"/>
        </w:tabs>
      </w:pPr>
      <w:r w:rsidRPr="00DF339C">
        <w:t>Calls user-service via HTTP to validate the user.</w:t>
      </w:r>
    </w:p>
    <w:p w14:paraId="0C4E13F0" w14:textId="77777777" w:rsidR="00DF339C" w:rsidRPr="00DF339C" w:rsidRDefault="00DF339C" w:rsidP="00DF339C">
      <w:pPr>
        <w:numPr>
          <w:ilvl w:val="0"/>
          <w:numId w:val="5"/>
        </w:numPr>
        <w:tabs>
          <w:tab w:val="left" w:pos="2655"/>
        </w:tabs>
      </w:pPr>
      <w:r w:rsidRPr="00DF339C">
        <w:t>Saves booking info in its DB.</w:t>
      </w:r>
    </w:p>
    <w:p w14:paraId="2A5F836E" w14:textId="1F5D60CD" w:rsidR="00DF339C" w:rsidRDefault="00DF339C" w:rsidP="00DF339C">
      <w:pPr>
        <w:numPr>
          <w:ilvl w:val="0"/>
          <w:numId w:val="5"/>
        </w:numPr>
        <w:tabs>
          <w:tab w:val="left" w:pos="2655"/>
        </w:tabs>
      </w:pPr>
      <w:r w:rsidRPr="00DF339C">
        <w:t>Sends a message or HTTP call to payment-service to initiate payment.</w:t>
      </w:r>
    </w:p>
    <w:p w14:paraId="36E947DE" w14:textId="698E274D" w:rsidR="00DF339C" w:rsidRDefault="00DF339C" w:rsidP="00DF339C">
      <w:pPr>
        <w:tabs>
          <w:tab w:val="left" w:pos="2655"/>
        </w:tabs>
      </w:pPr>
      <w:r>
        <w:t xml:space="preserve">3. </w:t>
      </w:r>
      <w:r w:rsidRPr="00DF339C">
        <w:t>Payment-Service processes the payment</w:t>
      </w:r>
      <w:r>
        <w:t xml:space="preserve"> </w:t>
      </w:r>
      <w:r w:rsidRPr="00DF339C">
        <w:t>If successful, updates status and notifies booking-service</w:t>
      </w:r>
      <w:r w:rsidR="0064026D">
        <w:t>.</w:t>
      </w:r>
    </w:p>
    <w:p w14:paraId="2E76E9A4" w14:textId="0770391C" w:rsidR="00DF339C" w:rsidRDefault="00DF339C" w:rsidP="00DF339C">
      <w:pPr>
        <w:tabs>
          <w:tab w:val="left" w:pos="2655"/>
        </w:tabs>
      </w:pPr>
      <w:r>
        <w:t xml:space="preserve">app.js </w:t>
      </w:r>
      <w:r w:rsidRPr="00DF339C">
        <w:t>used to handle</w:t>
      </w:r>
      <w:r>
        <w:t xml:space="preserve"> initializion Start Express, load routes, connect DB       </w:t>
      </w:r>
    </w:p>
    <w:p w14:paraId="22EDF1D3" w14:textId="08B3DA11" w:rsidR="00DF339C" w:rsidRDefault="00DF339C" w:rsidP="00DF339C">
      <w:pPr>
        <w:tabs>
          <w:tab w:val="left" w:pos="2655"/>
        </w:tabs>
      </w:pPr>
      <w:r>
        <w:t xml:space="preserve">routes </w:t>
      </w:r>
      <w:r w:rsidRPr="00DF339C">
        <w:t xml:space="preserve">used to handle </w:t>
      </w:r>
      <w:r>
        <w:t>Mapping HTTP paths to controller functions</w:t>
      </w:r>
    </w:p>
    <w:p w14:paraId="1D62FCCD" w14:textId="063D72FD" w:rsidR="00DF339C" w:rsidRDefault="00DF339C" w:rsidP="00DF339C">
      <w:pPr>
        <w:tabs>
          <w:tab w:val="left" w:pos="2655"/>
        </w:tabs>
      </w:pPr>
      <w:r>
        <w:t xml:space="preserve">controllers </w:t>
      </w:r>
      <w:r w:rsidRPr="00DF339C">
        <w:t xml:space="preserve">used to </w:t>
      </w:r>
      <w:r>
        <w:t>write Business logic (register user, create booking , payment)</w:t>
      </w:r>
    </w:p>
    <w:p w14:paraId="79891372" w14:textId="77901D43" w:rsidR="00DF339C" w:rsidRDefault="00DF339C" w:rsidP="00DF339C">
      <w:pPr>
        <w:tabs>
          <w:tab w:val="left" w:pos="2655"/>
        </w:tabs>
      </w:pPr>
      <w:r>
        <w:t xml:space="preserve">model </w:t>
      </w:r>
      <w:r w:rsidRPr="00DF339C">
        <w:t>used to</w:t>
      </w:r>
      <w:r>
        <w:t xml:space="preserve"> Define database schema or ORM model</w:t>
      </w:r>
    </w:p>
    <w:p w14:paraId="35AC6F9E" w14:textId="3D631D4E" w:rsidR="00DF339C" w:rsidRDefault="00DF339C" w:rsidP="00DF339C">
      <w:pPr>
        <w:tabs>
          <w:tab w:val="left" w:pos="2655"/>
        </w:tabs>
      </w:pPr>
      <w:r>
        <w:t xml:space="preserve">.env </w:t>
      </w:r>
      <w:r w:rsidRPr="00DF339C">
        <w:t xml:space="preserve">used to handle </w:t>
      </w:r>
      <w:r>
        <w:t>Configurable settings PORT,DB, and other configuration</w:t>
      </w:r>
    </w:p>
    <w:p w14:paraId="1F7BF340" w14:textId="71BB83FF" w:rsidR="00DF339C" w:rsidRPr="00DF339C" w:rsidRDefault="00DF339C" w:rsidP="00DF339C">
      <w:pPr>
        <w:tabs>
          <w:tab w:val="left" w:pos="2655"/>
        </w:tabs>
      </w:pPr>
      <w:r>
        <w:t xml:space="preserve">package.json </w:t>
      </w:r>
      <w:r w:rsidRPr="00DF339C">
        <w:t xml:space="preserve">used to handle </w:t>
      </w:r>
      <w:r>
        <w:t>Dependencies</w:t>
      </w:r>
      <w:r w:rsidR="0064026D">
        <w:t xml:space="preserve"> that </w:t>
      </w:r>
      <w:r w:rsidR="0064026D" w:rsidRPr="0064026D">
        <w:rPr>
          <w:lang w:val="en"/>
        </w:rPr>
        <w:t xml:space="preserve">required </w:t>
      </w:r>
      <w:r>
        <w:t>per service</w:t>
      </w:r>
    </w:p>
    <w:p w14:paraId="5A990D04" w14:textId="2D41D101" w:rsidR="00E9639D" w:rsidRDefault="00E9639D" w:rsidP="00FE10AA">
      <w:pPr>
        <w:tabs>
          <w:tab w:val="left" w:pos="2655"/>
        </w:tabs>
      </w:pPr>
    </w:p>
    <w:p w14:paraId="773C9397" w14:textId="68247783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>SQL &amp; Index Optimization</w:t>
      </w:r>
    </w:p>
    <w:p w14:paraId="6A539857" w14:textId="77777777" w:rsidR="00961212" w:rsidRDefault="0073204C" w:rsidP="00961212">
      <w:pPr>
        <w:tabs>
          <w:tab w:val="left" w:pos="2655"/>
        </w:tabs>
      </w:pPr>
      <w:r w:rsidRPr="0073204C">
        <w:t>Given a table 'orders(order_id, user_id, total_amount, created_at)' with 10 million rows, write an SQL query to get total spending per user in the last 30 days. Optimize with indexes.</w:t>
      </w:r>
      <w:r w:rsidR="00961212">
        <w:br/>
      </w:r>
      <w:r w:rsidR="00961212">
        <w:br/>
      </w:r>
      <w:r w:rsidR="00961212">
        <w:rPr>
          <w:b/>
          <w:bCs/>
        </w:rPr>
        <w:t>Query</w:t>
      </w:r>
      <w:r w:rsidR="00961212">
        <w:br/>
        <w:t>SELECT user_id, SUM(total_amount) AS total_spending FROM orders WHERE created_at &gt;= NOW() - INTERVAL 30 DAY GROUP BY user_id;</w:t>
      </w:r>
    </w:p>
    <w:p w14:paraId="69F6F746" w14:textId="36ED93DC" w:rsidR="0073204C" w:rsidRPr="0073204C" w:rsidRDefault="00961212" w:rsidP="00961212">
      <w:pPr>
        <w:tabs>
          <w:tab w:val="left" w:pos="2655"/>
        </w:tabs>
      </w:pPr>
      <w:r>
        <w:rPr>
          <w:b/>
          <w:bCs/>
        </w:rPr>
        <w:lastRenderedPageBreak/>
        <w:t xml:space="preserve">Index </w:t>
      </w:r>
      <w:r>
        <w:rPr>
          <w:b/>
          <w:bCs/>
        </w:rPr>
        <w:br/>
      </w:r>
      <w:r w:rsidR="004B6ED3">
        <w:br/>
      </w:r>
      <w:r>
        <w:t>CREATE INDEX idx_orders_covering ON orders (created_at, user_id, total_amount);</w:t>
      </w:r>
      <w:r w:rsidR="004B6ED3">
        <w:br/>
      </w:r>
    </w:p>
    <w:p w14:paraId="4279162A" w14:textId="5A09C15E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 xml:space="preserve">Frontend Optimization </w:t>
      </w:r>
    </w:p>
    <w:p w14:paraId="3A542C04" w14:textId="12299C51" w:rsidR="0073204C" w:rsidRPr="0073204C" w:rsidRDefault="0073204C" w:rsidP="0073204C">
      <w:pPr>
        <w:tabs>
          <w:tab w:val="left" w:pos="2655"/>
        </w:tabs>
      </w:pPr>
      <w:r w:rsidRPr="0073204C">
        <w:t>Your dashboard displays users, transactions, and notifications. What optimizations would you apply to improve load time, interactivity, and code-splitting?</w:t>
      </w:r>
      <w:r w:rsidR="00961212">
        <w:t xml:space="preserve"> </w:t>
      </w:r>
      <w:r w:rsidR="002C509C">
        <w:br/>
        <w:t>1. Using lazy loading that make view o</w:t>
      </w:r>
      <w:r w:rsidR="002C509C" w:rsidRPr="002C509C">
        <w:t xml:space="preserve">nly load users, transactions, or notifications when </w:t>
      </w:r>
      <w:r w:rsidR="002C509C">
        <w:t xml:space="preserve">ready to </w:t>
      </w:r>
      <w:r w:rsidR="002C509C" w:rsidRPr="002C509C">
        <w:t>visible.</w:t>
      </w:r>
      <w:r w:rsidR="006309B6">
        <w:br/>
        <w:t>2. Using pagination to make batch on view</w:t>
      </w:r>
      <w:r w:rsidR="00B0498F">
        <w:br/>
        <w:t xml:space="preserve">3. </w:t>
      </w:r>
      <w:r w:rsidR="00B0498F" w:rsidRPr="00B0498F">
        <w:t>Load from CDN to reduce bundle size</w:t>
      </w:r>
      <w:r w:rsidR="00B0498F">
        <w:br/>
        <w:t>4. Splitting code like to be small component or file css and js so you just can use and render what component or file that you needed</w:t>
      </w:r>
      <w:r w:rsidR="002C509C">
        <w:br/>
      </w:r>
    </w:p>
    <w:p w14:paraId="4A29585D" w14:textId="700F5E50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>CI/CD Deployment Strategy</w:t>
      </w:r>
    </w:p>
    <w:p w14:paraId="504E0440" w14:textId="77777777" w:rsidR="00B419FA" w:rsidRDefault="0073204C" w:rsidP="00B419FA">
      <w:pPr>
        <w:tabs>
          <w:tab w:val="left" w:pos="2655"/>
        </w:tabs>
        <w:spacing w:after="0" w:line="240" w:lineRule="auto"/>
      </w:pPr>
      <w:r w:rsidRPr="0073204C">
        <w:t>Explain a CI/CD workflow from Git commit to production deployment for a fullstack app.</w:t>
      </w:r>
      <w:r w:rsidR="00B0498F">
        <w:br/>
      </w:r>
      <w:r w:rsidR="00B0498F">
        <w:br/>
        <w:t xml:space="preserve">to make CI/CD to make </w:t>
      </w:r>
      <w:r w:rsidR="00B0498F" w:rsidRPr="00B0498F">
        <w:t>Automatically integration </w:t>
      </w:r>
      <w:r w:rsidR="00B0498F">
        <w:t xml:space="preserve"> and </w:t>
      </w:r>
      <w:r w:rsidR="00B0498F" w:rsidRPr="00B0498F">
        <w:t>deploys</w:t>
      </w:r>
      <w:r w:rsidR="00B0498F">
        <w:t xml:space="preserve"> </w:t>
      </w:r>
      <w:r w:rsidR="00B0498F">
        <w:br/>
        <w:t xml:space="preserve">1. </w:t>
      </w:r>
      <w:r w:rsidR="00B0498F" w:rsidRPr="00B0498F">
        <w:t>git init</w:t>
      </w:r>
      <w:r w:rsidR="00B0498F">
        <w:br/>
        <w:t xml:space="preserve">2. </w:t>
      </w:r>
      <w:r w:rsidR="00B0498F" w:rsidRPr="00B0498F">
        <w:t>git remote add origin &lt;</w:t>
      </w:r>
      <w:r w:rsidR="00C05274" w:rsidRPr="00C05274">
        <w:t xml:space="preserve"> </w:t>
      </w:r>
      <w:r w:rsidR="00C05274" w:rsidRPr="00C05274">
        <w:t>https://github.com/Robin/</w:t>
      </w:r>
      <w:r w:rsidR="00C05274">
        <w:t>fullstack</w:t>
      </w:r>
      <w:r w:rsidR="00C05274" w:rsidRPr="00C05274">
        <w:t>.git</w:t>
      </w:r>
      <w:r w:rsidR="00B0498F" w:rsidRPr="00B0498F">
        <w:t>&gt;</w:t>
      </w:r>
      <w:r w:rsidR="00B0498F">
        <w:br/>
        <w:t xml:space="preserve">3. </w:t>
      </w:r>
      <w:r w:rsidR="00B0498F" w:rsidRPr="00B0498F">
        <w:t>git status</w:t>
      </w:r>
      <w:r w:rsidR="00B0498F">
        <w:br/>
        <w:t xml:space="preserve">4. </w:t>
      </w:r>
      <w:r w:rsidR="00B0498F" w:rsidRPr="00B0498F">
        <w:t>git add .</w:t>
      </w:r>
      <w:r w:rsidR="00B0498F">
        <w:br/>
        <w:t>5.</w:t>
      </w:r>
      <w:r w:rsidR="00C05274">
        <w:t xml:space="preserve"> </w:t>
      </w:r>
      <w:r w:rsidR="00B0498F" w:rsidRPr="00B0498F">
        <w:t>git commit -m "</w:t>
      </w:r>
      <w:r w:rsidR="00B0498F">
        <w:t>fullstack app message</w:t>
      </w:r>
      <w:r w:rsidR="00B0498F" w:rsidRPr="00B0498F">
        <w:t>"</w:t>
      </w:r>
      <w:r w:rsidR="00B0498F">
        <w:br/>
      </w:r>
      <w:r w:rsidR="00C05274">
        <w:t>6</w:t>
      </w:r>
      <w:r w:rsidR="00B0498F">
        <w:t xml:space="preserve">. Make branch for </w:t>
      </w:r>
      <w:r w:rsidR="00C05274">
        <w:t>dev and production</w:t>
      </w:r>
      <w:r w:rsidR="00C05274">
        <w:br/>
      </w:r>
      <w:r w:rsidR="00B419FA">
        <w:t xml:space="preserve">7. </w:t>
      </w:r>
      <w:r w:rsidR="00B419FA" w:rsidRPr="00B419FA">
        <w:t xml:space="preserve">git push -u origin </w:t>
      </w:r>
      <w:r w:rsidR="00B419FA">
        <w:t>dev</w:t>
      </w:r>
      <w:r w:rsidR="00B419FA">
        <w:br/>
        <w:t xml:space="preserve">8. Login to cpanel and get you </w:t>
      </w:r>
      <w:r w:rsidR="00B419FA" w:rsidRPr="00B419FA">
        <w:t>SSH Acce</w:t>
      </w:r>
      <w:r w:rsidR="00B419FA">
        <w:t>cs</w:t>
      </w:r>
    </w:p>
    <w:p w14:paraId="27E842BA" w14:textId="4E2A7355" w:rsidR="00B419FA" w:rsidRDefault="00B419FA" w:rsidP="00B419FA">
      <w:pPr>
        <w:tabs>
          <w:tab w:val="left" w:pos="2655"/>
        </w:tabs>
        <w:spacing w:after="0" w:line="240" w:lineRule="auto"/>
      </w:pPr>
      <w:r>
        <w:t xml:space="preserve">9. </w:t>
      </w:r>
      <w:r w:rsidRPr="00B419FA">
        <w:t>Generate a New Key</w:t>
      </w:r>
      <w:r>
        <w:t xml:space="preserve"> and </w:t>
      </w:r>
      <w:r>
        <w:t>download Key</w:t>
      </w:r>
    </w:p>
    <w:p w14:paraId="7BCE85A4" w14:textId="3D18FC6D" w:rsidR="00B419FA" w:rsidRDefault="00B419FA" w:rsidP="00B419FA">
      <w:pPr>
        <w:tabs>
          <w:tab w:val="left" w:pos="2655"/>
        </w:tabs>
        <w:spacing w:after="0" w:line="240" w:lineRule="auto"/>
      </w:pPr>
      <w:r>
        <w:t>10. go to github to ‘fullstack’ repository</w:t>
      </w:r>
    </w:p>
    <w:p w14:paraId="2F2FC97E" w14:textId="7B0C46EA" w:rsidR="0073204C" w:rsidRPr="0073204C" w:rsidRDefault="00B419FA" w:rsidP="00866DF2">
      <w:pPr>
        <w:tabs>
          <w:tab w:val="left" w:pos="2655"/>
        </w:tabs>
        <w:spacing w:after="0" w:line="240" w:lineRule="auto"/>
      </w:pPr>
      <w:r>
        <w:t>11. to menu setting and deploy key</w:t>
      </w:r>
      <w:r>
        <w:br/>
        <w:t>12. Paste the public key in there</w:t>
      </w:r>
      <w:r>
        <w:br/>
        <w:t>13. Click clone and then ssh copy</w:t>
      </w:r>
      <w:r>
        <w:br/>
        <w:t>14. Back to git version control in cpanel</w:t>
      </w:r>
      <w:r>
        <w:br/>
        <w:t xml:space="preserve">15. Click create and paste the url ssh in there </w:t>
      </w:r>
      <w:r w:rsidR="00866DF2">
        <w:br/>
        <w:t xml:space="preserve">16. Go to gitlab repository </w:t>
      </w:r>
      <w:r w:rsidR="00866DF2">
        <w:br/>
        <w:t xml:space="preserve">17. Add </w:t>
      </w:r>
      <w:r w:rsidR="00866DF2" w:rsidRPr="00866DF2">
        <w:t>Public Key SSH</w:t>
      </w:r>
      <w:r w:rsidR="00866DF2" w:rsidRPr="00866DF2">
        <w:t xml:space="preserve"> in menu  </w:t>
      </w:r>
      <w:r w:rsidR="00866DF2" w:rsidRPr="00866DF2">
        <w:t>SSH Keys</w:t>
      </w:r>
      <w:r w:rsidR="00866DF2">
        <w:t xml:space="preserve"> </w:t>
      </w:r>
      <w:r w:rsidR="00866DF2">
        <w:br/>
        <w:t>18. Open repository in git lab , click clone , copy with ssh</w:t>
      </w:r>
      <w:r w:rsidR="00866DF2">
        <w:br/>
        <w:t xml:space="preserve">19 back to </w:t>
      </w:r>
      <w:r w:rsidR="00866DF2" w:rsidRPr="00866DF2">
        <w:rPr>
          <w:b/>
          <w:bCs/>
        </w:rPr>
        <w:t>Gi</w:t>
      </w:r>
      <w:r w:rsidR="00866DF2">
        <w:rPr>
          <w:b/>
          <w:bCs/>
        </w:rPr>
        <w:t>t</w:t>
      </w:r>
      <w:r w:rsidR="00866DF2" w:rsidRPr="00866DF2">
        <w:rPr>
          <w:b/>
          <w:bCs/>
        </w:rPr>
        <w:t xml:space="preserve"> Version Control</w:t>
      </w:r>
      <w:r w:rsidR="00866DF2" w:rsidRPr="00866DF2">
        <w:t> </w:t>
      </w:r>
      <w:r w:rsidR="00866DF2">
        <w:t>and create and copy ssh in there</w:t>
      </w:r>
      <w:r w:rsidR="00866DF2">
        <w:br/>
        <w:t xml:space="preserve">20. Done </w:t>
      </w:r>
      <w:r w:rsidR="00B0498F">
        <w:br/>
      </w:r>
    </w:p>
    <w:p w14:paraId="5751BB37" w14:textId="18A21F4C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 xml:space="preserve">Code Review &amp; Debugging </w:t>
      </w:r>
    </w:p>
    <w:p w14:paraId="40C9FF4E" w14:textId="77777777" w:rsidR="00866DF2" w:rsidRDefault="0073204C" w:rsidP="00866DF2">
      <w:pPr>
        <w:tabs>
          <w:tab w:val="left" w:pos="2655"/>
        </w:tabs>
      </w:pPr>
      <w:r w:rsidRPr="0073204C">
        <w:t>Fix the errors in the following Express.js code that fetches a user by ID. Identify and explain at least 3 issues.</w:t>
      </w:r>
      <w:r w:rsidR="00866DF2">
        <w:br/>
      </w:r>
      <w:r w:rsidR="00866DF2">
        <w:br/>
      </w:r>
      <w:r w:rsidR="00866DF2">
        <w:t>Below are the three issues I identified in the provided Express.js code.</w:t>
      </w:r>
    </w:p>
    <w:p w14:paraId="205422FD" w14:textId="77777777" w:rsidR="00866DF2" w:rsidRDefault="00866DF2" w:rsidP="00866DF2">
      <w:pPr>
        <w:tabs>
          <w:tab w:val="left" w:pos="2655"/>
        </w:tabs>
      </w:pPr>
      <w:r>
        <w:t>1. Incorrect use of res.send(404).json(...) (line 5)</w:t>
      </w:r>
    </w:p>
    <w:p w14:paraId="56CEFA9B" w14:textId="77777777" w:rsidR="00866DF2" w:rsidRDefault="00866DF2" w:rsidP="00866DF2">
      <w:pPr>
        <w:tabs>
          <w:tab w:val="left" w:pos="2655"/>
        </w:tabs>
      </w:pPr>
      <w:r>
        <w:t xml:space="preserve">   - Problem: res.send() is used to send the body of the response, not set the status code.</w:t>
      </w:r>
    </w:p>
    <w:p w14:paraId="52A9A9E7" w14:textId="2601D5BE" w:rsidR="00866DF2" w:rsidRDefault="00866DF2" w:rsidP="00866DF2">
      <w:pPr>
        <w:tabs>
          <w:tab w:val="left" w:pos="2655"/>
        </w:tabs>
      </w:pPr>
      <w:r>
        <w:lastRenderedPageBreak/>
        <w:t xml:space="preserve">   - Fix: Use res.status(404).json(...) to set the HTTP status code and send JSON.</w:t>
      </w:r>
    </w:p>
    <w:p w14:paraId="51E7E140" w14:textId="77777777" w:rsidR="00866DF2" w:rsidRDefault="00866DF2" w:rsidP="00866DF2">
      <w:pPr>
        <w:tabs>
          <w:tab w:val="left" w:pos="2655"/>
        </w:tabs>
      </w:pPr>
      <w:r>
        <w:t>2. Missing Return Statement After Sending a Response (line 5)</w:t>
      </w:r>
    </w:p>
    <w:p w14:paraId="47B94864" w14:textId="337EDE8B" w:rsidR="00866DF2" w:rsidRDefault="00866DF2" w:rsidP="00866DF2">
      <w:pPr>
        <w:tabs>
          <w:tab w:val="left" w:pos="2655"/>
        </w:tabs>
      </w:pPr>
      <w:r>
        <w:t xml:space="preserve">    - Problem: Even after res.send(404)..., the function continues and calls res.send(user);—this </w:t>
      </w:r>
      <w:r>
        <w:t xml:space="preserve"> </w:t>
      </w:r>
      <w:r>
        <w:t>causes an error like “Cannot set headers after they are sent.”</w:t>
      </w:r>
    </w:p>
    <w:p w14:paraId="65F4E78E" w14:textId="5A8E73EB" w:rsidR="00866DF2" w:rsidRDefault="00866DF2" w:rsidP="00866DF2">
      <w:pPr>
        <w:tabs>
          <w:tab w:val="left" w:pos="2655"/>
        </w:tabs>
      </w:pPr>
      <w:r>
        <w:t xml:space="preserve">    - Fix: Add return to stop function execution after sending a response.</w:t>
      </w:r>
    </w:p>
    <w:p w14:paraId="7F641138" w14:textId="77777777" w:rsidR="00866DF2" w:rsidRDefault="00866DF2" w:rsidP="00866DF2">
      <w:pPr>
        <w:tabs>
          <w:tab w:val="left" w:pos="2655"/>
        </w:tabs>
      </w:pPr>
      <w:r>
        <w:t>3. Assuming db.findById is synchronous</w:t>
      </w:r>
    </w:p>
    <w:p w14:paraId="3CF57AFE" w14:textId="3573B8A2" w:rsidR="00866DF2" w:rsidRDefault="00866DF2" w:rsidP="00866DF2">
      <w:pPr>
        <w:tabs>
          <w:tab w:val="left" w:pos="2655"/>
        </w:tabs>
      </w:pPr>
      <w:r>
        <w:t xml:space="preserve">    - Problem: Most DB access methods (e.g., MongoDB, Sequelize, etc.) are asynchronous and return</w:t>
      </w:r>
      <w:r>
        <w:t xml:space="preserve"> </w:t>
      </w:r>
      <w:r>
        <w:t>a Promise.</w:t>
      </w:r>
    </w:p>
    <w:p w14:paraId="3AC74E29" w14:textId="77777777" w:rsidR="00866DF2" w:rsidRDefault="00866DF2" w:rsidP="00866DF2">
      <w:pPr>
        <w:tabs>
          <w:tab w:val="left" w:pos="2655"/>
        </w:tabs>
      </w:pPr>
      <w:r>
        <w:t xml:space="preserve">    - Fix: Use async/await if db.findById is async. Otherwise, you're working with a pending promise, not the actual user.</w:t>
      </w:r>
      <w:r>
        <w:br/>
      </w:r>
      <w:r>
        <w:br/>
      </w:r>
      <w:r w:rsidRPr="00866DF2">
        <w:rPr>
          <w:b/>
          <w:bCs/>
        </w:rPr>
        <w:t>error code</w:t>
      </w:r>
      <w:r>
        <w:t xml:space="preserve"> </w:t>
      </w:r>
      <w:r>
        <w:br/>
      </w:r>
      <w:r>
        <w:br/>
      </w:r>
      <w:r>
        <w:t>app.get('/user/:id', (req, res) =&gt; {</w:t>
      </w:r>
    </w:p>
    <w:p w14:paraId="0B0E3B56" w14:textId="77777777" w:rsidR="00866DF2" w:rsidRDefault="00866DF2" w:rsidP="00866DF2">
      <w:pPr>
        <w:tabs>
          <w:tab w:val="left" w:pos="2655"/>
        </w:tabs>
      </w:pPr>
      <w:r>
        <w:t xml:space="preserve">  const id = req.params.id;</w:t>
      </w:r>
    </w:p>
    <w:p w14:paraId="3C070DD0" w14:textId="77777777" w:rsidR="00866DF2" w:rsidRDefault="00866DF2" w:rsidP="00866DF2">
      <w:pPr>
        <w:tabs>
          <w:tab w:val="left" w:pos="2655"/>
        </w:tabs>
      </w:pPr>
      <w:r>
        <w:t xml:space="preserve">  const user = db.findById(id);</w:t>
      </w:r>
    </w:p>
    <w:p w14:paraId="75A9A78C" w14:textId="77777777" w:rsidR="00866DF2" w:rsidRDefault="00866DF2" w:rsidP="00866DF2">
      <w:pPr>
        <w:tabs>
          <w:tab w:val="left" w:pos="2655"/>
        </w:tabs>
      </w:pPr>
      <w:r>
        <w:t xml:space="preserve">  if (!user) {</w:t>
      </w:r>
    </w:p>
    <w:p w14:paraId="088D8E8A" w14:textId="77777777" w:rsidR="00866DF2" w:rsidRDefault="00866DF2" w:rsidP="00866DF2">
      <w:pPr>
        <w:tabs>
          <w:tab w:val="left" w:pos="2655"/>
        </w:tabs>
      </w:pPr>
      <w:r>
        <w:t xml:space="preserve">    res.send(404).json({ error: "User not found" });</w:t>
      </w:r>
    </w:p>
    <w:p w14:paraId="39A1EE2B" w14:textId="77777777" w:rsidR="00866DF2" w:rsidRDefault="00866DF2" w:rsidP="00866DF2">
      <w:pPr>
        <w:tabs>
          <w:tab w:val="left" w:pos="2655"/>
        </w:tabs>
      </w:pPr>
      <w:r>
        <w:t xml:space="preserve">  }</w:t>
      </w:r>
    </w:p>
    <w:p w14:paraId="143ABDA4" w14:textId="77777777" w:rsidR="00866DF2" w:rsidRDefault="00866DF2" w:rsidP="00866DF2">
      <w:pPr>
        <w:tabs>
          <w:tab w:val="left" w:pos="2655"/>
        </w:tabs>
      </w:pPr>
      <w:r>
        <w:t xml:space="preserve">  res.send(user);</w:t>
      </w:r>
    </w:p>
    <w:p w14:paraId="3763C075" w14:textId="18B705F2" w:rsidR="00866DF2" w:rsidRPr="00866DF2" w:rsidRDefault="00866DF2" w:rsidP="00866DF2">
      <w:pPr>
        <w:tabs>
          <w:tab w:val="left" w:pos="2655"/>
        </w:tabs>
      </w:pPr>
      <w:r>
        <w:t>});</w:t>
      </w:r>
      <w:r>
        <w:br/>
      </w:r>
      <w:r>
        <w:br/>
      </w:r>
      <w:r w:rsidRPr="00866DF2">
        <w:rPr>
          <w:b/>
          <w:bCs/>
        </w:rPr>
        <w:t>correct code</w:t>
      </w:r>
      <w:r>
        <w:rPr>
          <w:b/>
          <w:bCs/>
        </w:rPr>
        <w:br/>
      </w:r>
      <w:r>
        <w:br/>
      </w:r>
      <w:r w:rsidRPr="00866DF2">
        <w:rPr>
          <w:b/>
          <w:bCs/>
        </w:rPr>
        <w:t>app.get('/user/:id', async (req, res) =&gt; {</w:t>
      </w:r>
    </w:p>
    <w:p w14:paraId="08DB2412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try {</w:t>
      </w:r>
    </w:p>
    <w:p w14:paraId="5A0378AA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const id = req.params.id;</w:t>
      </w:r>
    </w:p>
    <w:p w14:paraId="6FACDBFB" w14:textId="406BC28C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const user = await db.findById(id); // Await the asynchronous DB call</w:t>
      </w:r>
    </w:p>
    <w:p w14:paraId="55801A07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if (!user) {</w:t>
      </w:r>
    </w:p>
    <w:p w14:paraId="2E736379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  return res.status(404).json({ error: "User not found" }); // Correct status + return</w:t>
      </w:r>
    </w:p>
    <w:p w14:paraId="127883A4" w14:textId="0113401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}</w:t>
      </w:r>
    </w:p>
    <w:p w14:paraId="345EE386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res.json(user); // Return the user object as JSON</w:t>
      </w:r>
    </w:p>
    <w:p w14:paraId="374B6751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} catch (err) {</w:t>
      </w:r>
    </w:p>
    <w:p w14:paraId="62C76DE2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console.error(err);</w:t>
      </w:r>
    </w:p>
    <w:p w14:paraId="17CF60AE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t xml:space="preserve">    res.status(500).json({ error: "Internal server error" });</w:t>
      </w:r>
    </w:p>
    <w:p w14:paraId="09BCA411" w14:textId="77777777" w:rsidR="00866DF2" w:rsidRPr="00866DF2" w:rsidRDefault="00866DF2" w:rsidP="00866DF2">
      <w:pPr>
        <w:tabs>
          <w:tab w:val="left" w:pos="2655"/>
        </w:tabs>
        <w:rPr>
          <w:b/>
          <w:bCs/>
        </w:rPr>
      </w:pPr>
      <w:r w:rsidRPr="00866DF2">
        <w:rPr>
          <w:b/>
          <w:bCs/>
        </w:rPr>
        <w:lastRenderedPageBreak/>
        <w:t xml:space="preserve">  }</w:t>
      </w:r>
    </w:p>
    <w:p w14:paraId="75882204" w14:textId="24EEE423" w:rsidR="0073204C" w:rsidRPr="0073204C" w:rsidRDefault="00866DF2" w:rsidP="00866DF2">
      <w:pPr>
        <w:tabs>
          <w:tab w:val="left" w:pos="2655"/>
        </w:tabs>
      </w:pPr>
      <w:r w:rsidRPr="00866DF2">
        <w:rPr>
          <w:b/>
          <w:bCs/>
        </w:rPr>
        <w:t>});</w:t>
      </w:r>
      <w:r>
        <w:rPr>
          <w:b/>
          <w:bCs/>
        </w:rPr>
        <w:br/>
      </w:r>
      <w:r>
        <w:rPr>
          <w:b/>
          <w:bCs/>
        </w:rPr>
        <w:br/>
      </w:r>
    </w:p>
    <w:p w14:paraId="028DE905" w14:textId="1E976062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 xml:space="preserve">API Security </w:t>
      </w:r>
    </w:p>
    <w:p w14:paraId="19311825" w14:textId="0E65C455" w:rsidR="0073204C" w:rsidRPr="0073204C" w:rsidRDefault="0073204C" w:rsidP="0073204C">
      <w:pPr>
        <w:tabs>
          <w:tab w:val="left" w:pos="2655"/>
        </w:tabs>
      </w:pPr>
      <w:r w:rsidRPr="0073204C">
        <w:t>List at least 5 steps to secure a public POST /api/users endpoint from spam and abuse.</w:t>
      </w:r>
      <w:r w:rsidR="00866DF2">
        <w:br/>
      </w:r>
      <w:r w:rsidR="00866DF2">
        <w:br/>
        <w:t xml:space="preserve">1. Add limit data </w:t>
      </w:r>
      <w:r w:rsidR="00866DF2">
        <w:br/>
        <w:t xml:space="preserve">2. Using </w:t>
      </w:r>
      <w:r w:rsidR="00866DF2" w:rsidRPr="00866DF2">
        <w:t>CAPTCHA</w:t>
      </w:r>
      <w:r w:rsidR="002B58FC">
        <w:t xml:space="preserve"> or code</w:t>
      </w:r>
      <w:r w:rsidR="00866DF2">
        <w:br/>
        <w:t>3. Add validation input</w:t>
      </w:r>
      <w:r w:rsidR="00866DF2">
        <w:br/>
        <w:t xml:space="preserve">4. </w:t>
      </w:r>
      <w:r w:rsidR="002B58FC">
        <w:t>Auth verification</w:t>
      </w:r>
      <w:r w:rsidR="002B58FC">
        <w:br/>
        <w:t>5. Whitelist IP</w:t>
      </w:r>
    </w:p>
    <w:p w14:paraId="0B78072F" w14:textId="6BB144F6" w:rsidR="0073204C" w:rsidRPr="0073204C" w:rsidRDefault="0073204C" w:rsidP="0073204C">
      <w:pPr>
        <w:tabs>
          <w:tab w:val="left" w:pos="2655"/>
        </w:tabs>
        <w:rPr>
          <w:b/>
          <w:bCs/>
        </w:rPr>
      </w:pPr>
      <w:r w:rsidRPr="0073204C">
        <w:rPr>
          <w:b/>
          <w:bCs/>
        </w:rPr>
        <w:t xml:space="preserve">Efficient Server Hit Handling </w:t>
      </w:r>
    </w:p>
    <w:p w14:paraId="16B841FC" w14:textId="60DA8D59" w:rsidR="0073204C" w:rsidRDefault="0073204C" w:rsidP="0073204C">
      <w:pPr>
        <w:tabs>
          <w:tab w:val="left" w:pos="2655"/>
        </w:tabs>
      </w:pPr>
      <w:r w:rsidRPr="0073204C">
        <w:t>Your /api/products/popular endpoint gets 5000 hits/min. How would you reduce database load and ensure freshness?</w:t>
      </w:r>
      <w:r w:rsidR="002B58FC">
        <w:br/>
      </w:r>
      <w:r w:rsidR="002B58FC">
        <w:br/>
        <w:t xml:space="preserve">using </w:t>
      </w:r>
      <w:r w:rsidR="002B58FC" w:rsidRPr="002B58FC">
        <w:t>Database Optimization</w:t>
      </w:r>
      <w:r w:rsidR="002B58FC">
        <w:t xml:space="preserve"> </w:t>
      </w:r>
      <w:r w:rsidR="002B58FC" w:rsidRPr="002B58FC">
        <w:t xml:space="preserve">Add </w:t>
      </w:r>
      <w:r w:rsidR="002B58FC">
        <w:t>indexing</w:t>
      </w:r>
      <w:r w:rsidR="002B58FC" w:rsidRPr="002B58FC">
        <w:t xml:space="preserve"> </w:t>
      </w:r>
      <w:r w:rsidR="002B58FC">
        <w:t xml:space="preserve">to make query data optimization or </w:t>
      </w:r>
      <w:r w:rsidR="002B58FC" w:rsidRPr="002B58FC">
        <w:t>CDN Caching</w:t>
      </w:r>
    </w:p>
    <w:p w14:paraId="12E01F00" w14:textId="77777777" w:rsidR="00282918" w:rsidRDefault="00282918" w:rsidP="0073204C">
      <w:pPr>
        <w:tabs>
          <w:tab w:val="left" w:pos="2655"/>
        </w:tabs>
      </w:pPr>
    </w:p>
    <w:p w14:paraId="359F280A" w14:textId="77777777" w:rsidR="00610D5D" w:rsidRDefault="00610D5D" w:rsidP="0073204C">
      <w:pPr>
        <w:tabs>
          <w:tab w:val="left" w:pos="2655"/>
        </w:tabs>
      </w:pPr>
    </w:p>
    <w:p w14:paraId="3DB03AE5" w14:textId="67B3E65B" w:rsidR="00282918" w:rsidRPr="009E0DA8" w:rsidRDefault="00610D5D" w:rsidP="00610D5D">
      <w:pPr>
        <w:tabs>
          <w:tab w:val="left" w:pos="2655"/>
        </w:tabs>
        <w:jc w:val="center"/>
        <w:rPr>
          <w:b/>
          <w:bCs/>
          <w:sz w:val="24"/>
          <w:szCs w:val="24"/>
          <w:lang w:val="de-DE"/>
        </w:rPr>
      </w:pPr>
      <w:r w:rsidRPr="00610D5D">
        <w:rPr>
          <w:b/>
          <w:bCs/>
          <w:sz w:val="24"/>
          <w:szCs w:val="24"/>
          <w:lang w:val="de-DE"/>
        </w:rPr>
        <w:t xml:space="preserve">Note: </w:t>
      </w:r>
      <w:r w:rsidR="00282918" w:rsidRPr="00610D5D">
        <w:rPr>
          <w:b/>
          <w:bCs/>
          <w:sz w:val="24"/>
          <w:szCs w:val="24"/>
          <w:lang w:val="de-DE"/>
        </w:rPr>
        <w:t>Waktu penge</w:t>
      </w:r>
      <w:r w:rsidR="009E0DA8">
        <w:rPr>
          <w:b/>
          <w:bCs/>
          <w:sz w:val="24"/>
          <w:szCs w:val="24"/>
          <w:lang w:val="de-DE"/>
        </w:rPr>
        <w:t>r</w:t>
      </w:r>
      <w:r w:rsidR="00282918" w:rsidRPr="00610D5D">
        <w:rPr>
          <w:b/>
          <w:bCs/>
          <w:sz w:val="24"/>
          <w:szCs w:val="24"/>
          <w:lang w:val="de-DE"/>
        </w:rPr>
        <w:t xml:space="preserve">jaan berdurasi </w:t>
      </w:r>
      <w:r w:rsidR="00FD6C34">
        <w:rPr>
          <w:b/>
          <w:bCs/>
          <w:sz w:val="24"/>
          <w:szCs w:val="24"/>
          <w:lang w:val="de-DE"/>
        </w:rPr>
        <w:t>12</w:t>
      </w:r>
      <w:r w:rsidR="00282918" w:rsidRPr="00610D5D">
        <w:rPr>
          <w:b/>
          <w:bCs/>
          <w:sz w:val="24"/>
          <w:szCs w:val="24"/>
          <w:lang w:val="de-DE"/>
        </w:rPr>
        <w:t xml:space="preserve"> jam. </w:t>
      </w:r>
      <w:r w:rsidR="00282918" w:rsidRPr="009E0DA8">
        <w:rPr>
          <w:b/>
          <w:bCs/>
          <w:sz w:val="24"/>
          <w:szCs w:val="24"/>
          <w:lang w:val="de-DE"/>
        </w:rPr>
        <w:t>"code di upload ke repo github / gitlab"</w:t>
      </w:r>
    </w:p>
    <w:p w14:paraId="591670F2" w14:textId="596C58FC" w:rsidR="0008755F" w:rsidRPr="009E0DA8" w:rsidRDefault="0008755F" w:rsidP="00CF6401">
      <w:pPr>
        <w:tabs>
          <w:tab w:val="left" w:pos="2655"/>
        </w:tabs>
        <w:rPr>
          <w:lang w:val="de-DE"/>
        </w:rPr>
      </w:pPr>
    </w:p>
    <w:sectPr w:rsidR="0008755F" w:rsidRPr="009E0DA8" w:rsidSect="00381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F5C93" w14:textId="77777777" w:rsidR="007916AD" w:rsidRDefault="007916AD" w:rsidP="00381705">
      <w:pPr>
        <w:spacing w:after="0" w:line="240" w:lineRule="auto"/>
      </w:pPr>
      <w:r>
        <w:separator/>
      </w:r>
    </w:p>
  </w:endnote>
  <w:endnote w:type="continuationSeparator" w:id="0">
    <w:p w14:paraId="405E8420" w14:textId="77777777" w:rsidR="007916AD" w:rsidRDefault="007916AD" w:rsidP="0038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4550" w14:textId="77777777" w:rsidR="000D7413" w:rsidRDefault="000D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04A34" w14:textId="330766DB" w:rsidR="000D7413" w:rsidRDefault="000D7413" w:rsidP="000D7413">
    <w:pPr>
      <w:pStyle w:val="Footer"/>
      <w:jc w:val="center"/>
      <w:rPr>
        <w:rFonts w:ascii="Arial" w:hAnsi="Arial" w:cs="Arial"/>
        <w:color w:val="222222"/>
        <w:shd w:val="clear" w:color="auto" w:fill="FFFFFF"/>
      </w:rPr>
    </w:pPr>
  </w:p>
  <w:p w14:paraId="685BE3DE" w14:textId="77777777" w:rsidR="000D7413" w:rsidRDefault="000D7413" w:rsidP="000D7413">
    <w:pPr>
      <w:pStyle w:val="Footer"/>
      <w:jc w:val="center"/>
      <w:rPr>
        <w:rFonts w:ascii="Arial" w:hAnsi="Arial" w:cs="Arial"/>
        <w:color w:val="222222"/>
        <w:shd w:val="clear" w:color="auto" w:fill="FFFFFF"/>
      </w:rPr>
    </w:pPr>
  </w:p>
  <w:p w14:paraId="273A248B" w14:textId="3E01B726" w:rsidR="00381705" w:rsidRDefault="00381705" w:rsidP="000D74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BAEC" w14:textId="77777777" w:rsidR="000D7413" w:rsidRDefault="000D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193FD" w14:textId="77777777" w:rsidR="007916AD" w:rsidRDefault="007916AD" w:rsidP="00381705">
      <w:pPr>
        <w:spacing w:after="0" w:line="240" w:lineRule="auto"/>
      </w:pPr>
      <w:r>
        <w:separator/>
      </w:r>
    </w:p>
  </w:footnote>
  <w:footnote w:type="continuationSeparator" w:id="0">
    <w:p w14:paraId="316B39B3" w14:textId="77777777" w:rsidR="007916AD" w:rsidRDefault="007916AD" w:rsidP="0038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DC15F" w14:textId="45E63DB9" w:rsidR="00381705" w:rsidRDefault="00000000">
    <w:pPr>
      <w:pStyle w:val="Header"/>
    </w:pPr>
    <w:r>
      <w:rPr>
        <w:noProof/>
      </w:rPr>
      <w:pict w14:anchorId="2CDAC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62344" o:spid="_x0000_s1029" type="#_x0000_t75" style="position:absolute;margin-left:0;margin-top:0;width:320.35pt;height:121.35pt;z-index:-251656192;mso-position-horizontal:center;mso-position-horizontal-relative:margin;mso-position-vertical:center;mso-position-vertical-relative:margin" o:allowincell="f">
          <v:imagedata r:id="rId1" o:title="tenga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F8363" w14:textId="03740436" w:rsidR="00381705" w:rsidRDefault="00381705">
    <w:pPr>
      <w:pStyle w:val="Header"/>
    </w:pPr>
  </w:p>
  <w:p w14:paraId="35455C96" w14:textId="28D8880D" w:rsidR="00381705" w:rsidRDefault="00381705">
    <w:pPr>
      <w:pStyle w:val="Header"/>
    </w:pPr>
  </w:p>
  <w:p w14:paraId="5F332C4B" w14:textId="2D621A11" w:rsidR="00381705" w:rsidRDefault="00381705" w:rsidP="00FB3218">
    <w:pPr>
      <w:pStyle w:val="Header"/>
      <w:jc w:val="right"/>
    </w:pPr>
  </w:p>
  <w:p w14:paraId="72127FB2" w14:textId="098FCEAC" w:rsidR="00381705" w:rsidRDefault="00381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C73B" w14:textId="5BEDF77C" w:rsidR="00381705" w:rsidRDefault="00000000">
    <w:pPr>
      <w:pStyle w:val="Header"/>
    </w:pPr>
    <w:r>
      <w:rPr>
        <w:noProof/>
      </w:rPr>
      <w:pict w14:anchorId="533C2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62343" o:spid="_x0000_s1028" type="#_x0000_t75" style="position:absolute;margin-left:0;margin-top:0;width:320.35pt;height:121.35pt;z-index:-251657216;mso-position-horizontal:center;mso-position-horizontal-relative:margin;mso-position-vertical:center;mso-position-vertical-relative:margin" o:allowincell="f">
          <v:imagedata r:id="rId1" o:title="tenga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BB5"/>
    <w:multiLevelType w:val="hybridMultilevel"/>
    <w:tmpl w:val="ECD8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34B54"/>
    <w:multiLevelType w:val="hybridMultilevel"/>
    <w:tmpl w:val="45CC204E"/>
    <w:lvl w:ilvl="0" w:tplc="E842E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433F7"/>
    <w:multiLevelType w:val="multilevel"/>
    <w:tmpl w:val="89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A6604"/>
    <w:multiLevelType w:val="hybridMultilevel"/>
    <w:tmpl w:val="E60E6958"/>
    <w:lvl w:ilvl="0" w:tplc="948A1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2CC5"/>
    <w:multiLevelType w:val="multilevel"/>
    <w:tmpl w:val="99AE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F3192"/>
    <w:multiLevelType w:val="hybridMultilevel"/>
    <w:tmpl w:val="F16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30117">
    <w:abstractNumId w:val="0"/>
  </w:num>
  <w:num w:numId="2" w16cid:durableId="2093817670">
    <w:abstractNumId w:val="5"/>
  </w:num>
  <w:num w:numId="3" w16cid:durableId="1109931349">
    <w:abstractNumId w:val="3"/>
  </w:num>
  <w:num w:numId="4" w16cid:durableId="1240018045">
    <w:abstractNumId w:val="1"/>
  </w:num>
  <w:num w:numId="5" w16cid:durableId="280766053">
    <w:abstractNumId w:val="2"/>
  </w:num>
  <w:num w:numId="6" w16cid:durableId="1718116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05"/>
    <w:rsid w:val="0008755F"/>
    <w:rsid w:val="000D7413"/>
    <w:rsid w:val="000E5DE6"/>
    <w:rsid w:val="00133637"/>
    <w:rsid w:val="00217855"/>
    <w:rsid w:val="00282918"/>
    <w:rsid w:val="00290D07"/>
    <w:rsid w:val="002B58FC"/>
    <w:rsid w:val="002C509C"/>
    <w:rsid w:val="00306CCA"/>
    <w:rsid w:val="00381705"/>
    <w:rsid w:val="004A5304"/>
    <w:rsid w:val="004B03CC"/>
    <w:rsid w:val="004B6ED3"/>
    <w:rsid w:val="005844BD"/>
    <w:rsid w:val="00610D5D"/>
    <w:rsid w:val="006309B6"/>
    <w:rsid w:val="0064010D"/>
    <w:rsid w:val="0064026D"/>
    <w:rsid w:val="006E4A15"/>
    <w:rsid w:val="0073204C"/>
    <w:rsid w:val="00745523"/>
    <w:rsid w:val="007916AD"/>
    <w:rsid w:val="007D3C56"/>
    <w:rsid w:val="00866DF2"/>
    <w:rsid w:val="0087388A"/>
    <w:rsid w:val="00930A5F"/>
    <w:rsid w:val="00961212"/>
    <w:rsid w:val="00966A16"/>
    <w:rsid w:val="009D2B05"/>
    <w:rsid w:val="009E0DA8"/>
    <w:rsid w:val="009E0E7A"/>
    <w:rsid w:val="00B0498F"/>
    <w:rsid w:val="00B419FA"/>
    <w:rsid w:val="00B6082E"/>
    <w:rsid w:val="00B80DF1"/>
    <w:rsid w:val="00C05274"/>
    <w:rsid w:val="00CF6401"/>
    <w:rsid w:val="00D47D02"/>
    <w:rsid w:val="00DF339C"/>
    <w:rsid w:val="00E82693"/>
    <w:rsid w:val="00E9082D"/>
    <w:rsid w:val="00E9639D"/>
    <w:rsid w:val="00F51E21"/>
    <w:rsid w:val="00FB3218"/>
    <w:rsid w:val="00FD6C34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AB3B1"/>
  <w15:chartTrackingRefBased/>
  <w15:docId w15:val="{35DFF97A-1A0F-412C-A83C-7E58A216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05"/>
  </w:style>
  <w:style w:type="paragraph" w:styleId="Footer">
    <w:name w:val="footer"/>
    <w:basedOn w:val="Normal"/>
    <w:link w:val="FooterChar"/>
    <w:uiPriority w:val="99"/>
    <w:unhideWhenUsed/>
    <w:rsid w:val="0038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05"/>
  </w:style>
  <w:style w:type="paragraph" w:styleId="ListParagraph">
    <w:name w:val="List Paragraph"/>
    <w:basedOn w:val="Normal"/>
    <w:uiPriority w:val="34"/>
    <w:qFormat/>
    <w:rsid w:val="00FB32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9C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2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26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896036-DA56-4B16-B03B-C5A308F2C4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C9C482-87E3-4DBC-AB5D-BA2A859B25D2}">
      <dgm:prSet phldrT="[Text]" custT="1"/>
      <dgm:spPr/>
      <dgm:t>
        <a:bodyPr/>
        <a:lstStyle/>
        <a:p>
          <a:r>
            <a:rPr lang="en-US" sz="1000"/>
            <a:t>project-root</a:t>
          </a:r>
        </a:p>
      </dgm:t>
    </dgm:pt>
    <dgm:pt modelId="{F6388A7A-EA85-4BB6-86C0-50C7D5F541DE}" type="parTrans" cxnId="{4ECA9FA1-5104-4A9D-9ED8-EE5F6C7A1B61}">
      <dgm:prSet/>
      <dgm:spPr/>
      <dgm:t>
        <a:bodyPr/>
        <a:lstStyle/>
        <a:p>
          <a:endParaRPr lang="en-US"/>
        </a:p>
      </dgm:t>
    </dgm:pt>
    <dgm:pt modelId="{219CE4BC-ED59-467B-8A26-020A4A0A0CDF}" type="sibTrans" cxnId="{4ECA9FA1-5104-4A9D-9ED8-EE5F6C7A1B61}">
      <dgm:prSet/>
      <dgm:spPr/>
      <dgm:t>
        <a:bodyPr/>
        <a:lstStyle/>
        <a:p>
          <a:endParaRPr lang="en-US"/>
        </a:p>
      </dgm:t>
    </dgm:pt>
    <dgm:pt modelId="{0628D20E-270E-4F41-943D-C71D9D35CFDB}">
      <dgm:prSet phldrT="[Text]" custT="1"/>
      <dgm:spPr/>
      <dgm:t>
        <a:bodyPr/>
        <a:lstStyle/>
        <a:p>
          <a:r>
            <a:rPr lang="en-US" sz="1000"/>
            <a:t>user-service</a:t>
          </a:r>
        </a:p>
      </dgm:t>
    </dgm:pt>
    <dgm:pt modelId="{4F90B7EA-7FD4-452A-BB33-4FDE50503971}" type="parTrans" cxnId="{22CA145D-6728-4213-A554-E6B008AD16EF}">
      <dgm:prSet/>
      <dgm:spPr/>
      <dgm:t>
        <a:bodyPr/>
        <a:lstStyle/>
        <a:p>
          <a:endParaRPr lang="en-US" sz="1000"/>
        </a:p>
      </dgm:t>
    </dgm:pt>
    <dgm:pt modelId="{02ECBCEE-A43D-44A4-B9B4-C5F785126632}" type="sibTrans" cxnId="{22CA145D-6728-4213-A554-E6B008AD16EF}">
      <dgm:prSet/>
      <dgm:spPr/>
      <dgm:t>
        <a:bodyPr/>
        <a:lstStyle/>
        <a:p>
          <a:endParaRPr lang="en-US"/>
        </a:p>
      </dgm:t>
    </dgm:pt>
    <dgm:pt modelId="{EAAA522F-9695-4430-BA00-87C52A15074F}">
      <dgm:prSet custT="1"/>
      <dgm:spPr/>
      <dgm:t>
        <a:bodyPr/>
        <a:lstStyle/>
        <a:p>
          <a:r>
            <a:rPr lang="en-US" sz="1000"/>
            <a:t>src</a:t>
          </a:r>
        </a:p>
      </dgm:t>
    </dgm:pt>
    <dgm:pt modelId="{66385FE9-8101-4336-87F8-A2A0A7DDFB06}" type="parTrans" cxnId="{3F5646BD-C3AE-4CEB-BC21-9B0772FC6845}">
      <dgm:prSet/>
      <dgm:spPr/>
      <dgm:t>
        <a:bodyPr/>
        <a:lstStyle/>
        <a:p>
          <a:endParaRPr lang="en-US" sz="1000"/>
        </a:p>
      </dgm:t>
    </dgm:pt>
    <dgm:pt modelId="{74343C6D-7EFF-4844-8EC3-7E6EF5BDFA43}" type="sibTrans" cxnId="{3F5646BD-C3AE-4CEB-BC21-9B0772FC6845}">
      <dgm:prSet/>
      <dgm:spPr/>
      <dgm:t>
        <a:bodyPr/>
        <a:lstStyle/>
        <a:p>
          <a:endParaRPr lang="en-US"/>
        </a:p>
      </dgm:t>
    </dgm:pt>
    <dgm:pt modelId="{B7335888-FF9E-4772-839A-63E4EDCFB4BB}">
      <dgm:prSet custT="1"/>
      <dgm:spPr/>
      <dgm:t>
        <a:bodyPr/>
        <a:lstStyle/>
        <a:p>
          <a:r>
            <a:rPr lang="en-US" sz="1000"/>
            <a:t>.env</a:t>
          </a:r>
        </a:p>
      </dgm:t>
    </dgm:pt>
    <dgm:pt modelId="{728C01D5-A60D-42DA-AA53-F77CA1774325}" type="parTrans" cxnId="{41E9E13E-2835-4DAA-8FB7-FEA10AF98332}">
      <dgm:prSet/>
      <dgm:spPr/>
      <dgm:t>
        <a:bodyPr/>
        <a:lstStyle/>
        <a:p>
          <a:endParaRPr lang="en-US" sz="1000"/>
        </a:p>
      </dgm:t>
    </dgm:pt>
    <dgm:pt modelId="{E1BE714B-1516-4CF5-B4ED-41B714992999}" type="sibTrans" cxnId="{41E9E13E-2835-4DAA-8FB7-FEA10AF98332}">
      <dgm:prSet/>
      <dgm:spPr/>
      <dgm:t>
        <a:bodyPr/>
        <a:lstStyle/>
        <a:p>
          <a:endParaRPr lang="en-US"/>
        </a:p>
      </dgm:t>
    </dgm:pt>
    <dgm:pt modelId="{7353BB83-B76F-4E39-BA1A-2CC6FBC4778D}">
      <dgm:prSet phldrT="[Text]" custT="1"/>
      <dgm:spPr/>
      <dgm:t>
        <a:bodyPr/>
        <a:lstStyle/>
        <a:p>
          <a:r>
            <a:rPr lang="en-US" sz="1000"/>
            <a:t>booking-service</a:t>
          </a:r>
        </a:p>
      </dgm:t>
    </dgm:pt>
    <dgm:pt modelId="{461D00CB-3462-4363-9DE3-F0772C9F64D4}" type="sibTrans" cxnId="{5303BF89-AB22-4762-BF08-BD74629801F8}">
      <dgm:prSet/>
      <dgm:spPr/>
      <dgm:t>
        <a:bodyPr/>
        <a:lstStyle/>
        <a:p>
          <a:endParaRPr lang="en-US"/>
        </a:p>
      </dgm:t>
    </dgm:pt>
    <dgm:pt modelId="{E6F3512D-2FDA-479B-955F-24FB860655E9}" type="parTrans" cxnId="{5303BF89-AB22-4762-BF08-BD74629801F8}">
      <dgm:prSet/>
      <dgm:spPr/>
      <dgm:t>
        <a:bodyPr/>
        <a:lstStyle/>
        <a:p>
          <a:endParaRPr lang="en-US" sz="1000"/>
        </a:p>
      </dgm:t>
    </dgm:pt>
    <dgm:pt modelId="{AB728C34-76B0-4F76-96C3-E46EC6165BF1}">
      <dgm:prSet/>
      <dgm:spPr/>
      <dgm:t>
        <a:bodyPr/>
        <a:lstStyle/>
        <a:p>
          <a:r>
            <a:rPr lang="en-US"/>
            <a:t>controllers</a:t>
          </a:r>
        </a:p>
      </dgm:t>
    </dgm:pt>
    <dgm:pt modelId="{E6ED81E9-9727-42B7-9B1C-0586974CFA4D}" type="parTrans" cxnId="{18976141-A752-453C-904F-884E5F4BCE84}">
      <dgm:prSet/>
      <dgm:spPr/>
      <dgm:t>
        <a:bodyPr/>
        <a:lstStyle/>
        <a:p>
          <a:endParaRPr lang="en-US"/>
        </a:p>
      </dgm:t>
    </dgm:pt>
    <dgm:pt modelId="{16EF589C-47A1-4209-BB84-0FDF515C3F17}" type="sibTrans" cxnId="{18976141-A752-453C-904F-884E5F4BCE84}">
      <dgm:prSet/>
      <dgm:spPr/>
      <dgm:t>
        <a:bodyPr/>
        <a:lstStyle/>
        <a:p>
          <a:endParaRPr lang="en-US"/>
        </a:p>
      </dgm:t>
    </dgm:pt>
    <dgm:pt modelId="{142EF59E-4113-41E5-A2C2-EBA5AF2B998D}">
      <dgm:prSet/>
      <dgm:spPr/>
      <dgm:t>
        <a:bodyPr/>
        <a:lstStyle/>
        <a:p>
          <a:r>
            <a:rPr lang="en-US"/>
            <a:t>model</a:t>
          </a:r>
        </a:p>
      </dgm:t>
    </dgm:pt>
    <dgm:pt modelId="{5B5E6DE8-75E0-4704-82C6-10C26186772D}" type="parTrans" cxnId="{A83663B8-FD66-49F8-A7B4-A26931A25896}">
      <dgm:prSet/>
      <dgm:spPr/>
      <dgm:t>
        <a:bodyPr/>
        <a:lstStyle/>
        <a:p>
          <a:endParaRPr lang="en-US"/>
        </a:p>
      </dgm:t>
    </dgm:pt>
    <dgm:pt modelId="{11FDBDD0-8C6E-4B26-BF25-64302A1ECB06}" type="sibTrans" cxnId="{A83663B8-FD66-49F8-A7B4-A26931A25896}">
      <dgm:prSet/>
      <dgm:spPr/>
      <dgm:t>
        <a:bodyPr/>
        <a:lstStyle/>
        <a:p>
          <a:endParaRPr lang="en-US"/>
        </a:p>
      </dgm:t>
    </dgm:pt>
    <dgm:pt modelId="{66842B27-3F29-46D7-8B29-8848BCF407D4}">
      <dgm:prSet/>
      <dgm:spPr/>
      <dgm:t>
        <a:bodyPr/>
        <a:lstStyle/>
        <a:p>
          <a:r>
            <a:rPr lang="en-US"/>
            <a:t>routes</a:t>
          </a:r>
        </a:p>
      </dgm:t>
    </dgm:pt>
    <dgm:pt modelId="{A8A49398-CB49-4324-AE9B-D812DAACD726}" type="parTrans" cxnId="{738D4C32-6765-4917-B115-45E1AE3E32FF}">
      <dgm:prSet/>
      <dgm:spPr/>
      <dgm:t>
        <a:bodyPr/>
        <a:lstStyle/>
        <a:p>
          <a:endParaRPr lang="en-US"/>
        </a:p>
      </dgm:t>
    </dgm:pt>
    <dgm:pt modelId="{5FEE122A-FF2D-4B95-9E4C-5C2F812E2C3C}" type="sibTrans" cxnId="{738D4C32-6765-4917-B115-45E1AE3E32FF}">
      <dgm:prSet/>
      <dgm:spPr/>
      <dgm:t>
        <a:bodyPr/>
        <a:lstStyle/>
        <a:p>
          <a:endParaRPr lang="en-US"/>
        </a:p>
      </dgm:t>
    </dgm:pt>
    <dgm:pt modelId="{9AD61AC0-8AC1-4B41-95AD-31303B36DE70}">
      <dgm:prSet/>
      <dgm:spPr/>
      <dgm:t>
        <a:bodyPr/>
        <a:lstStyle/>
        <a:p>
          <a:r>
            <a:rPr lang="en-US"/>
            <a:t>app.js</a:t>
          </a:r>
        </a:p>
      </dgm:t>
    </dgm:pt>
    <dgm:pt modelId="{11BBB331-075C-4A00-BA70-67A649B567DD}" type="parTrans" cxnId="{407452DF-23CD-4D9A-BD71-D87E5E7DA11C}">
      <dgm:prSet/>
      <dgm:spPr/>
      <dgm:t>
        <a:bodyPr/>
        <a:lstStyle/>
        <a:p>
          <a:endParaRPr lang="en-US"/>
        </a:p>
      </dgm:t>
    </dgm:pt>
    <dgm:pt modelId="{B71AE417-0F28-4E0E-A1B9-A96EE0B8CF7A}" type="sibTrans" cxnId="{407452DF-23CD-4D9A-BD71-D87E5E7DA11C}">
      <dgm:prSet/>
      <dgm:spPr/>
      <dgm:t>
        <a:bodyPr/>
        <a:lstStyle/>
        <a:p>
          <a:endParaRPr lang="en-US"/>
        </a:p>
      </dgm:t>
    </dgm:pt>
    <dgm:pt modelId="{4AF818C3-8E60-4A46-9DE2-4378CB14D53D}">
      <dgm:prSet phldrT="[Text]" custT="1"/>
      <dgm:spPr/>
      <dgm:t>
        <a:bodyPr/>
        <a:lstStyle/>
        <a:p>
          <a:r>
            <a:rPr lang="en-US" sz="1000"/>
            <a:t>payment-service</a:t>
          </a:r>
        </a:p>
      </dgm:t>
    </dgm:pt>
    <dgm:pt modelId="{EF65CA80-582A-40F2-A82E-F7CA0F98944B}" type="sibTrans" cxnId="{8347B218-170C-4AF6-85D8-529374BBCD21}">
      <dgm:prSet/>
      <dgm:spPr/>
      <dgm:t>
        <a:bodyPr/>
        <a:lstStyle/>
        <a:p>
          <a:endParaRPr lang="en-US"/>
        </a:p>
      </dgm:t>
    </dgm:pt>
    <dgm:pt modelId="{146A6C67-AE2B-4433-9D67-AFDD47914DBD}" type="parTrans" cxnId="{8347B218-170C-4AF6-85D8-529374BBCD21}">
      <dgm:prSet/>
      <dgm:spPr/>
      <dgm:t>
        <a:bodyPr/>
        <a:lstStyle/>
        <a:p>
          <a:endParaRPr lang="en-US" sz="1000"/>
        </a:p>
      </dgm:t>
    </dgm:pt>
    <dgm:pt modelId="{5A223480-091B-463B-B24A-F4EA51B9AFD6}">
      <dgm:prSet/>
      <dgm:spPr/>
      <dgm:t>
        <a:bodyPr/>
        <a:lstStyle/>
        <a:p>
          <a:r>
            <a:rPr lang="en-US"/>
            <a:t>src</a:t>
          </a:r>
        </a:p>
      </dgm:t>
    </dgm:pt>
    <dgm:pt modelId="{D9D07269-BB05-4AED-8B94-107DE2FA90D9}" type="parTrans" cxnId="{F31D0E5D-2B75-4084-A2BF-B30BE903B4C8}">
      <dgm:prSet/>
      <dgm:spPr/>
      <dgm:t>
        <a:bodyPr/>
        <a:lstStyle/>
        <a:p>
          <a:endParaRPr lang="en-US"/>
        </a:p>
      </dgm:t>
    </dgm:pt>
    <dgm:pt modelId="{C55BA3E4-A099-48E4-845A-D83FDB506342}" type="sibTrans" cxnId="{F31D0E5D-2B75-4084-A2BF-B30BE903B4C8}">
      <dgm:prSet/>
      <dgm:spPr/>
      <dgm:t>
        <a:bodyPr/>
        <a:lstStyle/>
        <a:p>
          <a:endParaRPr lang="en-US"/>
        </a:p>
      </dgm:t>
    </dgm:pt>
    <dgm:pt modelId="{E82A794A-A7F0-4131-A2CC-5FC2C10242DE}">
      <dgm:prSet/>
      <dgm:spPr/>
      <dgm:t>
        <a:bodyPr/>
        <a:lstStyle/>
        <a:p>
          <a:r>
            <a:rPr lang="en-US"/>
            <a:t>routes</a:t>
          </a:r>
        </a:p>
      </dgm:t>
    </dgm:pt>
    <dgm:pt modelId="{3F0415F5-2063-4F5B-8719-CD017E7102FC}" type="parTrans" cxnId="{873A6D2B-2E96-422F-A377-3DD94B907260}">
      <dgm:prSet/>
      <dgm:spPr/>
      <dgm:t>
        <a:bodyPr/>
        <a:lstStyle/>
        <a:p>
          <a:endParaRPr lang="en-US"/>
        </a:p>
      </dgm:t>
    </dgm:pt>
    <dgm:pt modelId="{5A5C6876-A79A-4AA0-862F-53751B457837}" type="sibTrans" cxnId="{873A6D2B-2E96-422F-A377-3DD94B907260}">
      <dgm:prSet/>
      <dgm:spPr/>
      <dgm:t>
        <a:bodyPr/>
        <a:lstStyle/>
        <a:p>
          <a:endParaRPr lang="en-US"/>
        </a:p>
      </dgm:t>
    </dgm:pt>
    <dgm:pt modelId="{030DBE6E-6272-47F7-A8CD-A27BA8D3E314}">
      <dgm:prSet/>
      <dgm:spPr/>
      <dgm:t>
        <a:bodyPr/>
        <a:lstStyle/>
        <a:p>
          <a:r>
            <a:rPr lang="en-US"/>
            <a:t>controllers</a:t>
          </a:r>
        </a:p>
      </dgm:t>
    </dgm:pt>
    <dgm:pt modelId="{E6BB5EBF-2E88-469C-B7A1-E5DC82798A9C}" type="parTrans" cxnId="{5F40E91A-95BD-444C-824E-8FE1A02B7075}">
      <dgm:prSet/>
      <dgm:spPr/>
      <dgm:t>
        <a:bodyPr/>
        <a:lstStyle/>
        <a:p>
          <a:endParaRPr lang="en-US"/>
        </a:p>
      </dgm:t>
    </dgm:pt>
    <dgm:pt modelId="{001A016B-0959-4C9C-BC29-BB06A82C0FAB}" type="sibTrans" cxnId="{5F40E91A-95BD-444C-824E-8FE1A02B7075}">
      <dgm:prSet/>
      <dgm:spPr/>
      <dgm:t>
        <a:bodyPr/>
        <a:lstStyle/>
        <a:p>
          <a:endParaRPr lang="en-US"/>
        </a:p>
      </dgm:t>
    </dgm:pt>
    <dgm:pt modelId="{91522C9B-9E5D-46B0-932D-B74EAF548055}">
      <dgm:prSet/>
      <dgm:spPr/>
      <dgm:t>
        <a:bodyPr/>
        <a:lstStyle/>
        <a:p>
          <a:r>
            <a:rPr lang="en-US"/>
            <a:t>model</a:t>
          </a:r>
        </a:p>
      </dgm:t>
    </dgm:pt>
    <dgm:pt modelId="{6F8292A4-8C2A-42E6-B970-2797C9515012}" type="parTrans" cxnId="{A6B7CC42-0B0A-465C-BBF9-8C62BC2671B6}">
      <dgm:prSet/>
      <dgm:spPr/>
      <dgm:t>
        <a:bodyPr/>
        <a:lstStyle/>
        <a:p>
          <a:endParaRPr lang="en-US"/>
        </a:p>
      </dgm:t>
    </dgm:pt>
    <dgm:pt modelId="{DFA2CF3E-0A74-492F-AFEA-58CF5897D574}" type="sibTrans" cxnId="{A6B7CC42-0B0A-465C-BBF9-8C62BC2671B6}">
      <dgm:prSet/>
      <dgm:spPr/>
      <dgm:t>
        <a:bodyPr/>
        <a:lstStyle/>
        <a:p>
          <a:endParaRPr lang="en-US"/>
        </a:p>
      </dgm:t>
    </dgm:pt>
    <dgm:pt modelId="{EF4413A8-B918-45CB-828F-ABC2FBC51617}">
      <dgm:prSet/>
      <dgm:spPr/>
      <dgm:t>
        <a:bodyPr/>
        <a:lstStyle/>
        <a:p>
          <a:r>
            <a:rPr lang="en-US"/>
            <a:t>app.js</a:t>
          </a:r>
        </a:p>
      </dgm:t>
    </dgm:pt>
    <dgm:pt modelId="{DEA38415-7D57-44B1-A8D0-BF6E964C03FF}" type="parTrans" cxnId="{FE176761-6041-4349-9AC9-5D353A508FA5}">
      <dgm:prSet/>
      <dgm:spPr/>
      <dgm:t>
        <a:bodyPr/>
        <a:lstStyle/>
        <a:p>
          <a:endParaRPr lang="en-US"/>
        </a:p>
      </dgm:t>
    </dgm:pt>
    <dgm:pt modelId="{7995ECB3-79BE-4C9D-B0E5-91D4539F412A}" type="sibTrans" cxnId="{FE176761-6041-4349-9AC9-5D353A508FA5}">
      <dgm:prSet/>
      <dgm:spPr/>
      <dgm:t>
        <a:bodyPr/>
        <a:lstStyle/>
        <a:p>
          <a:endParaRPr lang="en-US"/>
        </a:p>
      </dgm:t>
    </dgm:pt>
    <dgm:pt modelId="{F112C30C-AA0C-4B39-8F7E-328502DF885E}">
      <dgm:prSet/>
      <dgm:spPr/>
      <dgm:t>
        <a:bodyPr/>
        <a:lstStyle/>
        <a:p>
          <a:r>
            <a:rPr lang="en-US"/>
            <a:t>.env</a:t>
          </a:r>
        </a:p>
      </dgm:t>
    </dgm:pt>
    <dgm:pt modelId="{1FAA1822-4E43-47A8-9CD4-8CBBADA2A888}" type="parTrans" cxnId="{03905A92-9379-4290-9387-C6A019486D7B}">
      <dgm:prSet/>
      <dgm:spPr/>
      <dgm:t>
        <a:bodyPr/>
        <a:lstStyle/>
        <a:p>
          <a:endParaRPr lang="en-US"/>
        </a:p>
      </dgm:t>
    </dgm:pt>
    <dgm:pt modelId="{15BFCD04-36F4-4C23-973D-04723BC4A782}" type="sibTrans" cxnId="{03905A92-9379-4290-9387-C6A019486D7B}">
      <dgm:prSet/>
      <dgm:spPr/>
      <dgm:t>
        <a:bodyPr/>
        <a:lstStyle/>
        <a:p>
          <a:endParaRPr lang="en-US"/>
        </a:p>
      </dgm:t>
    </dgm:pt>
    <dgm:pt modelId="{18CBCC63-E50D-4B5E-B7AA-ABA430BFFE4D}">
      <dgm:prSet/>
      <dgm:spPr/>
      <dgm:t>
        <a:bodyPr/>
        <a:lstStyle/>
        <a:p>
          <a:r>
            <a:rPr lang="en-US"/>
            <a:t>src</a:t>
          </a:r>
        </a:p>
      </dgm:t>
    </dgm:pt>
    <dgm:pt modelId="{3805B3FD-728C-4679-AB16-7886A1A59D57}" type="parTrans" cxnId="{288E3726-A0D2-4F50-AAD9-C2FC1E177279}">
      <dgm:prSet/>
      <dgm:spPr/>
      <dgm:t>
        <a:bodyPr/>
        <a:lstStyle/>
        <a:p>
          <a:endParaRPr lang="en-US"/>
        </a:p>
      </dgm:t>
    </dgm:pt>
    <dgm:pt modelId="{756D868E-D1EC-49D7-A6A9-4197C300122C}" type="sibTrans" cxnId="{288E3726-A0D2-4F50-AAD9-C2FC1E177279}">
      <dgm:prSet/>
      <dgm:spPr/>
      <dgm:t>
        <a:bodyPr/>
        <a:lstStyle/>
        <a:p>
          <a:endParaRPr lang="en-US"/>
        </a:p>
      </dgm:t>
    </dgm:pt>
    <dgm:pt modelId="{82705C2C-DA75-47A2-886C-9368F82518E6}">
      <dgm:prSet/>
      <dgm:spPr/>
      <dgm:t>
        <a:bodyPr/>
        <a:lstStyle/>
        <a:p>
          <a:r>
            <a:rPr lang="en-US"/>
            <a:t>routes</a:t>
          </a:r>
        </a:p>
      </dgm:t>
    </dgm:pt>
    <dgm:pt modelId="{BB07A68A-8BC3-4DE7-86E2-A72E468C7060}" type="parTrans" cxnId="{CABAD5FC-F627-42E4-A1AE-495B40C2253B}">
      <dgm:prSet/>
      <dgm:spPr/>
      <dgm:t>
        <a:bodyPr/>
        <a:lstStyle/>
        <a:p>
          <a:endParaRPr lang="en-US"/>
        </a:p>
      </dgm:t>
    </dgm:pt>
    <dgm:pt modelId="{EE0A90FB-9AE0-4C35-9E32-D2C4FF7DAA0E}" type="sibTrans" cxnId="{CABAD5FC-F627-42E4-A1AE-495B40C2253B}">
      <dgm:prSet/>
      <dgm:spPr/>
      <dgm:t>
        <a:bodyPr/>
        <a:lstStyle/>
        <a:p>
          <a:endParaRPr lang="en-US"/>
        </a:p>
      </dgm:t>
    </dgm:pt>
    <dgm:pt modelId="{97A1FB70-E8BA-4A31-A022-96A45A71C374}">
      <dgm:prSet/>
      <dgm:spPr/>
      <dgm:t>
        <a:bodyPr/>
        <a:lstStyle/>
        <a:p>
          <a:r>
            <a:rPr lang="en-US"/>
            <a:t>controllers</a:t>
          </a:r>
        </a:p>
      </dgm:t>
    </dgm:pt>
    <dgm:pt modelId="{88B806C9-D408-4E92-8CAE-F3F4BFBC8E8D}" type="parTrans" cxnId="{AAD39565-5037-4B05-B287-C96887780E30}">
      <dgm:prSet/>
      <dgm:spPr/>
      <dgm:t>
        <a:bodyPr/>
        <a:lstStyle/>
        <a:p>
          <a:endParaRPr lang="en-US"/>
        </a:p>
      </dgm:t>
    </dgm:pt>
    <dgm:pt modelId="{EE54D470-4BD3-43B6-8793-7D41CBFFAD07}" type="sibTrans" cxnId="{AAD39565-5037-4B05-B287-C96887780E30}">
      <dgm:prSet/>
      <dgm:spPr/>
      <dgm:t>
        <a:bodyPr/>
        <a:lstStyle/>
        <a:p>
          <a:endParaRPr lang="en-US"/>
        </a:p>
      </dgm:t>
    </dgm:pt>
    <dgm:pt modelId="{17BD35DF-9C37-4AC8-B9CE-B427C2E3866F}">
      <dgm:prSet/>
      <dgm:spPr/>
      <dgm:t>
        <a:bodyPr/>
        <a:lstStyle/>
        <a:p>
          <a:r>
            <a:rPr lang="en-US"/>
            <a:t>model</a:t>
          </a:r>
        </a:p>
      </dgm:t>
    </dgm:pt>
    <dgm:pt modelId="{15EB8E6C-C277-45D0-AEE8-C2C807D6E1BE}" type="parTrans" cxnId="{0CAC6206-6FF4-4D49-BA3D-CDB53B56B67B}">
      <dgm:prSet/>
      <dgm:spPr/>
      <dgm:t>
        <a:bodyPr/>
        <a:lstStyle/>
        <a:p>
          <a:endParaRPr lang="en-US"/>
        </a:p>
      </dgm:t>
    </dgm:pt>
    <dgm:pt modelId="{2ECE8E64-1FA4-405C-A33C-DF714928164E}" type="sibTrans" cxnId="{0CAC6206-6FF4-4D49-BA3D-CDB53B56B67B}">
      <dgm:prSet/>
      <dgm:spPr/>
      <dgm:t>
        <a:bodyPr/>
        <a:lstStyle/>
        <a:p>
          <a:endParaRPr lang="en-US"/>
        </a:p>
      </dgm:t>
    </dgm:pt>
    <dgm:pt modelId="{0DBC23D9-CE0F-4B93-80E0-C78F29BD7DC8}">
      <dgm:prSet/>
      <dgm:spPr/>
      <dgm:t>
        <a:bodyPr/>
        <a:lstStyle/>
        <a:p>
          <a:r>
            <a:rPr lang="en-US"/>
            <a:t>app.js</a:t>
          </a:r>
        </a:p>
      </dgm:t>
    </dgm:pt>
    <dgm:pt modelId="{1D6ACFD9-15C7-4450-942D-0A2563E34CC2}" type="parTrans" cxnId="{D0061EF3-66FA-4C85-8989-F1486703239F}">
      <dgm:prSet/>
      <dgm:spPr/>
      <dgm:t>
        <a:bodyPr/>
        <a:lstStyle/>
        <a:p>
          <a:endParaRPr lang="en-US"/>
        </a:p>
      </dgm:t>
    </dgm:pt>
    <dgm:pt modelId="{BF3042CE-BAF6-43CB-BF96-DFF35562614A}" type="sibTrans" cxnId="{D0061EF3-66FA-4C85-8989-F1486703239F}">
      <dgm:prSet/>
      <dgm:spPr/>
      <dgm:t>
        <a:bodyPr/>
        <a:lstStyle/>
        <a:p>
          <a:endParaRPr lang="en-US"/>
        </a:p>
      </dgm:t>
    </dgm:pt>
    <dgm:pt modelId="{DC78C85A-3EB6-45F7-B992-588486F990E3}">
      <dgm:prSet/>
      <dgm:spPr/>
      <dgm:t>
        <a:bodyPr/>
        <a:lstStyle/>
        <a:p>
          <a:r>
            <a:rPr lang="en-US"/>
            <a:t>.env</a:t>
          </a:r>
        </a:p>
      </dgm:t>
    </dgm:pt>
    <dgm:pt modelId="{9B58D306-E7AA-42B0-AD5E-264FEF5CE4D8}" type="parTrans" cxnId="{C362673C-9C0E-4DFE-845F-C7AFAB3857DA}">
      <dgm:prSet/>
      <dgm:spPr/>
      <dgm:t>
        <a:bodyPr/>
        <a:lstStyle/>
        <a:p>
          <a:endParaRPr lang="en-US"/>
        </a:p>
      </dgm:t>
    </dgm:pt>
    <dgm:pt modelId="{8AF3D597-26CF-49D2-A860-4DE0C1DB863B}" type="sibTrans" cxnId="{C362673C-9C0E-4DFE-845F-C7AFAB3857DA}">
      <dgm:prSet/>
      <dgm:spPr/>
      <dgm:t>
        <a:bodyPr/>
        <a:lstStyle/>
        <a:p>
          <a:endParaRPr lang="en-US"/>
        </a:p>
      </dgm:t>
    </dgm:pt>
    <dgm:pt modelId="{3261DB76-D830-4D25-879F-8F359AD85A87}">
      <dgm:prSet/>
      <dgm:spPr/>
      <dgm:t>
        <a:bodyPr/>
        <a:lstStyle/>
        <a:p>
          <a:r>
            <a:rPr lang="en-US"/>
            <a:t>package.json</a:t>
          </a:r>
        </a:p>
      </dgm:t>
    </dgm:pt>
    <dgm:pt modelId="{25DC33E2-4009-40EF-AFF1-0AC58EF8925F}" type="parTrans" cxnId="{1EB29AD7-5292-44A2-BA26-298F0471BF25}">
      <dgm:prSet/>
      <dgm:spPr/>
      <dgm:t>
        <a:bodyPr/>
        <a:lstStyle/>
        <a:p>
          <a:endParaRPr lang="en-US"/>
        </a:p>
      </dgm:t>
    </dgm:pt>
    <dgm:pt modelId="{49DCEE09-A2DC-4EA5-ABBA-F6F5A79BCD34}" type="sibTrans" cxnId="{1EB29AD7-5292-44A2-BA26-298F0471BF25}">
      <dgm:prSet/>
      <dgm:spPr/>
      <dgm:t>
        <a:bodyPr/>
        <a:lstStyle/>
        <a:p>
          <a:endParaRPr lang="en-US"/>
        </a:p>
      </dgm:t>
    </dgm:pt>
    <dgm:pt modelId="{DDA194B2-541A-4610-90ED-F9852940047E}">
      <dgm:prSet/>
      <dgm:spPr/>
      <dgm:t>
        <a:bodyPr/>
        <a:lstStyle/>
        <a:p>
          <a:r>
            <a:rPr lang="en-US"/>
            <a:t>package.json</a:t>
          </a:r>
        </a:p>
      </dgm:t>
    </dgm:pt>
    <dgm:pt modelId="{F4225743-E1B6-4F5D-ABCA-6633A6887B0A}" type="parTrans" cxnId="{965F23F0-0C1D-4878-8A9E-74FBC4C4B273}">
      <dgm:prSet/>
      <dgm:spPr/>
      <dgm:t>
        <a:bodyPr/>
        <a:lstStyle/>
        <a:p>
          <a:endParaRPr lang="en-US"/>
        </a:p>
      </dgm:t>
    </dgm:pt>
    <dgm:pt modelId="{AC945A0A-6704-4357-A588-B5E4C48217BE}" type="sibTrans" cxnId="{965F23F0-0C1D-4878-8A9E-74FBC4C4B273}">
      <dgm:prSet/>
      <dgm:spPr/>
      <dgm:t>
        <a:bodyPr/>
        <a:lstStyle/>
        <a:p>
          <a:endParaRPr lang="en-US"/>
        </a:p>
      </dgm:t>
    </dgm:pt>
    <dgm:pt modelId="{DBE4208A-65BD-4863-93C7-906E8F95F2E7}">
      <dgm:prSet/>
      <dgm:spPr/>
      <dgm:t>
        <a:bodyPr/>
        <a:lstStyle/>
        <a:p>
          <a:r>
            <a:rPr lang="en-US"/>
            <a:t>package.json</a:t>
          </a:r>
        </a:p>
      </dgm:t>
    </dgm:pt>
    <dgm:pt modelId="{4A43AA32-F4DF-4BBE-8F56-4F7FF899C643}" type="parTrans" cxnId="{2CCA20E7-E0C0-4B7A-95D4-A75993A3962A}">
      <dgm:prSet/>
      <dgm:spPr/>
      <dgm:t>
        <a:bodyPr/>
        <a:lstStyle/>
        <a:p>
          <a:endParaRPr lang="en-US"/>
        </a:p>
      </dgm:t>
    </dgm:pt>
    <dgm:pt modelId="{AE4E0D13-B002-419D-9FBD-0C3D52B61821}" type="sibTrans" cxnId="{2CCA20E7-E0C0-4B7A-95D4-A75993A3962A}">
      <dgm:prSet/>
      <dgm:spPr/>
      <dgm:t>
        <a:bodyPr/>
        <a:lstStyle/>
        <a:p>
          <a:endParaRPr lang="en-US"/>
        </a:p>
      </dgm:t>
    </dgm:pt>
    <dgm:pt modelId="{675A4A40-1FFF-4026-9914-1402796329CC}" type="pres">
      <dgm:prSet presAssocID="{9B896036-DA56-4B16-B03B-C5A308F2C4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D3706E-77E3-469C-8340-BCA7D3F7C748}" type="pres">
      <dgm:prSet presAssocID="{E6C9C482-87E3-4DBC-AB5D-BA2A859B25D2}" presName="hierRoot1" presStyleCnt="0">
        <dgm:presLayoutVars>
          <dgm:hierBranch val="init"/>
        </dgm:presLayoutVars>
      </dgm:prSet>
      <dgm:spPr/>
    </dgm:pt>
    <dgm:pt modelId="{D093B234-EB30-419F-B500-A1A077BC9386}" type="pres">
      <dgm:prSet presAssocID="{E6C9C482-87E3-4DBC-AB5D-BA2A859B25D2}" presName="rootComposite1" presStyleCnt="0"/>
      <dgm:spPr/>
    </dgm:pt>
    <dgm:pt modelId="{70CCB921-E0CA-471B-873B-FA0FF0F07DFE}" type="pres">
      <dgm:prSet presAssocID="{E6C9C482-87E3-4DBC-AB5D-BA2A859B25D2}" presName="rootText1" presStyleLbl="node0" presStyleIdx="0" presStyleCnt="1" custScaleX="191855">
        <dgm:presLayoutVars>
          <dgm:chPref val="3"/>
        </dgm:presLayoutVars>
      </dgm:prSet>
      <dgm:spPr/>
    </dgm:pt>
    <dgm:pt modelId="{83CE3542-324E-4C36-9B30-8542071ED40D}" type="pres">
      <dgm:prSet presAssocID="{E6C9C482-87E3-4DBC-AB5D-BA2A859B25D2}" presName="rootConnector1" presStyleLbl="node1" presStyleIdx="0" presStyleCnt="0"/>
      <dgm:spPr/>
    </dgm:pt>
    <dgm:pt modelId="{37185514-EFDB-4C8E-9CE4-D53C79C37D3B}" type="pres">
      <dgm:prSet presAssocID="{E6C9C482-87E3-4DBC-AB5D-BA2A859B25D2}" presName="hierChild2" presStyleCnt="0"/>
      <dgm:spPr/>
    </dgm:pt>
    <dgm:pt modelId="{457A05A0-17A3-462F-AA83-27EFA3BF0771}" type="pres">
      <dgm:prSet presAssocID="{4F90B7EA-7FD4-452A-BB33-4FDE50503971}" presName="Name37" presStyleLbl="parChTrans1D2" presStyleIdx="0" presStyleCnt="3"/>
      <dgm:spPr/>
    </dgm:pt>
    <dgm:pt modelId="{340719BD-4ECD-4165-A7DC-299EF25353ED}" type="pres">
      <dgm:prSet presAssocID="{0628D20E-270E-4F41-943D-C71D9D35CFDB}" presName="hierRoot2" presStyleCnt="0">
        <dgm:presLayoutVars>
          <dgm:hierBranch val="init"/>
        </dgm:presLayoutVars>
      </dgm:prSet>
      <dgm:spPr/>
    </dgm:pt>
    <dgm:pt modelId="{FCE52EB0-B3B5-41FF-9177-129AF28517BE}" type="pres">
      <dgm:prSet presAssocID="{0628D20E-270E-4F41-943D-C71D9D35CFDB}" presName="rootComposite" presStyleCnt="0"/>
      <dgm:spPr/>
    </dgm:pt>
    <dgm:pt modelId="{DB316450-0078-4B2C-BC12-1AE5F0C3FC84}" type="pres">
      <dgm:prSet presAssocID="{0628D20E-270E-4F41-943D-C71D9D35CFDB}" presName="rootText" presStyleLbl="node2" presStyleIdx="0" presStyleCnt="3" custScaleX="176343">
        <dgm:presLayoutVars>
          <dgm:chPref val="3"/>
        </dgm:presLayoutVars>
      </dgm:prSet>
      <dgm:spPr/>
    </dgm:pt>
    <dgm:pt modelId="{A0518E50-B852-49D3-8E4C-F5ADE620165E}" type="pres">
      <dgm:prSet presAssocID="{0628D20E-270E-4F41-943D-C71D9D35CFDB}" presName="rootConnector" presStyleLbl="node2" presStyleIdx="0" presStyleCnt="3"/>
      <dgm:spPr/>
    </dgm:pt>
    <dgm:pt modelId="{41C7C94A-A066-49A6-93B8-C13CC3BE4B99}" type="pres">
      <dgm:prSet presAssocID="{0628D20E-270E-4F41-943D-C71D9D35CFDB}" presName="hierChild4" presStyleCnt="0"/>
      <dgm:spPr/>
    </dgm:pt>
    <dgm:pt modelId="{3D275300-7263-4CA9-9319-D8FA7F01B37A}" type="pres">
      <dgm:prSet presAssocID="{66385FE9-8101-4336-87F8-A2A0A7DDFB06}" presName="Name37" presStyleLbl="parChTrans1D3" presStyleIdx="0" presStyleCnt="6"/>
      <dgm:spPr/>
    </dgm:pt>
    <dgm:pt modelId="{EB72AD22-BADF-4CEF-9628-753D911174E7}" type="pres">
      <dgm:prSet presAssocID="{EAAA522F-9695-4430-BA00-87C52A15074F}" presName="hierRoot2" presStyleCnt="0">
        <dgm:presLayoutVars>
          <dgm:hierBranch val="init"/>
        </dgm:presLayoutVars>
      </dgm:prSet>
      <dgm:spPr/>
    </dgm:pt>
    <dgm:pt modelId="{65F87222-E673-420E-AD89-3B953D992976}" type="pres">
      <dgm:prSet presAssocID="{EAAA522F-9695-4430-BA00-87C52A15074F}" presName="rootComposite" presStyleCnt="0"/>
      <dgm:spPr/>
    </dgm:pt>
    <dgm:pt modelId="{611C4C30-D427-45D1-B0C8-3DF2180A52CF}" type="pres">
      <dgm:prSet presAssocID="{EAAA522F-9695-4430-BA00-87C52A15074F}" presName="rootText" presStyleLbl="node3" presStyleIdx="0" presStyleCnt="6">
        <dgm:presLayoutVars>
          <dgm:chPref val="3"/>
        </dgm:presLayoutVars>
      </dgm:prSet>
      <dgm:spPr/>
    </dgm:pt>
    <dgm:pt modelId="{B7A1FC55-D473-4AD2-9B8F-380E84910BC4}" type="pres">
      <dgm:prSet presAssocID="{EAAA522F-9695-4430-BA00-87C52A15074F}" presName="rootConnector" presStyleLbl="node3" presStyleIdx="0" presStyleCnt="6"/>
      <dgm:spPr/>
    </dgm:pt>
    <dgm:pt modelId="{A8866FAD-A6B5-4A1C-AFAA-BBED9F3CADAC}" type="pres">
      <dgm:prSet presAssocID="{EAAA522F-9695-4430-BA00-87C52A15074F}" presName="hierChild4" presStyleCnt="0"/>
      <dgm:spPr/>
    </dgm:pt>
    <dgm:pt modelId="{A64A0263-3840-4209-9ACB-3B91167DB7C7}" type="pres">
      <dgm:prSet presAssocID="{A8A49398-CB49-4324-AE9B-D812DAACD726}" presName="Name37" presStyleLbl="parChTrans1D4" presStyleIdx="0" presStyleCnt="15"/>
      <dgm:spPr/>
    </dgm:pt>
    <dgm:pt modelId="{93A90B8F-10FA-47FF-B554-B60BCDA0E9B8}" type="pres">
      <dgm:prSet presAssocID="{66842B27-3F29-46D7-8B29-8848BCF407D4}" presName="hierRoot2" presStyleCnt="0">
        <dgm:presLayoutVars>
          <dgm:hierBranch val="init"/>
        </dgm:presLayoutVars>
      </dgm:prSet>
      <dgm:spPr/>
    </dgm:pt>
    <dgm:pt modelId="{312ACF8B-078E-47E3-A79E-A0615F8029C6}" type="pres">
      <dgm:prSet presAssocID="{66842B27-3F29-46D7-8B29-8848BCF407D4}" presName="rootComposite" presStyleCnt="0"/>
      <dgm:spPr/>
    </dgm:pt>
    <dgm:pt modelId="{97557D10-E77F-4D03-A864-E47247F5EA20}" type="pres">
      <dgm:prSet presAssocID="{66842B27-3F29-46D7-8B29-8848BCF407D4}" presName="rootText" presStyleLbl="node4" presStyleIdx="0" presStyleCnt="15">
        <dgm:presLayoutVars>
          <dgm:chPref val="3"/>
        </dgm:presLayoutVars>
      </dgm:prSet>
      <dgm:spPr/>
    </dgm:pt>
    <dgm:pt modelId="{C3BE6735-8AE6-493B-A1AE-566ACE6CB591}" type="pres">
      <dgm:prSet presAssocID="{66842B27-3F29-46D7-8B29-8848BCF407D4}" presName="rootConnector" presStyleLbl="node4" presStyleIdx="0" presStyleCnt="15"/>
      <dgm:spPr/>
    </dgm:pt>
    <dgm:pt modelId="{647FFC95-2A92-41EC-A451-7C755F3F949F}" type="pres">
      <dgm:prSet presAssocID="{66842B27-3F29-46D7-8B29-8848BCF407D4}" presName="hierChild4" presStyleCnt="0"/>
      <dgm:spPr/>
    </dgm:pt>
    <dgm:pt modelId="{98E887D8-B0DD-4AB5-852C-49F950E03185}" type="pres">
      <dgm:prSet presAssocID="{66842B27-3F29-46D7-8B29-8848BCF407D4}" presName="hierChild5" presStyleCnt="0"/>
      <dgm:spPr/>
    </dgm:pt>
    <dgm:pt modelId="{7004B65C-C3FC-41CC-B13B-496894827242}" type="pres">
      <dgm:prSet presAssocID="{E6ED81E9-9727-42B7-9B1C-0586974CFA4D}" presName="Name37" presStyleLbl="parChTrans1D4" presStyleIdx="1" presStyleCnt="15"/>
      <dgm:spPr/>
    </dgm:pt>
    <dgm:pt modelId="{DF34D732-3FBF-4FB0-9E5C-E4F203DC9B1F}" type="pres">
      <dgm:prSet presAssocID="{AB728C34-76B0-4F76-96C3-E46EC6165BF1}" presName="hierRoot2" presStyleCnt="0">
        <dgm:presLayoutVars>
          <dgm:hierBranch val="init"/>
        </dgm:presLayoutVars>
      </dgm:prSet>
      <dgm:spPr/>
    </dgm:pt>
    <dgm:pt modelId="{968F931A-290D-40BE-B152-AC10478FE6E5}" type="pres">
      <dgm:prSet presAssocID="{AB728C34-76B0-4F76-96C3-E46EC6165BF1}" presName="rootComposite" presStyleCnt="0"/>
      <dgm:spPr/>
    </dgm:pt>
    <dgm:pt modelId="{0ABC5CE3-836C-43C3-8753-0E6B5AAB4107}" type="pres">
      <dgm:prSet presAssocID="{AB728C34-76B0-4F76-96C3-E46EC6165BF1}" presName="rootText" presStyleLbl="node4" presStyleIdx="1" presStyleCnt="15">
        <dgm:presLayoutVars>
          <dgm:chPref val="3"/>
        </dgm:presLayoutVars>
      </dgm:prSet>
      <dgm:spPr/>
    </dgm:pt>
    <dgm:pt modelId="{74BC9DC4-3609-433A-BA77-E04C7156D872}" type="pres">
      <dgm:prSet presAssocID="{AB728C34-76B0-4F76-96C3-E46EC6165BF1}" presName="rootConnector" presStyleLbl="node4" presStyleIdx="1" presStyleCnt="15"/>
      <dgm:spPr/>
    </dgm:pt>
    <dgm:pt modelId="{44B6EDC9-A834-4739-829A-8F388F5C5FF7}" type="pres">
      <dgm:prSet presAssocID="{AB728C34-76B0-4F76-96C3-E46EC6165BF1}" presName="hierChild4" presStyleCnt="0"/>
      <dgm:spPr/>
    </dgm:pt>
    <dgm:pt modelId="{DFBD699C-B8A4-47F3-B371-7629DBEABFA1}" type="pres">
      <dgm:prSet presAssocID="{AB728C34-76B0-4F76-96C3-E46EC6165BF1}" presName="hierChild5" presStyleCnt="0"/>
      <dgm:spPr/>
    </dgm:pt>
    <dgm:pt modelId="{0D5C0842-AC83-4063-9AB2-EB34681C4D74}" type="pres">
      <dgm:prSet presAssocID="{5B5E6DE8-75E0-4704-82C6-10C26186772D}" presName="Name37" presStyleLbl="parChTrans1D4" presStyleIdx="2" presStyleCnt="15"/>
      <dgm:spPr/>
    </dgm:pt>
    <dgm:pt modelId="{664C3509-E8AD-4989-BD70-3C9BA9CA94F7}" type="pres">
      <dgm:prSet presAssocID="{142EF59E-4113-41E5-A2C2-EBA5AF2B998D}" presName="hierRoot2" presStyleCnt="0">
        <dgm:presLayoutVars>
          <dgm:hierBranch val="init"/>
        </dgm:presLayoutVars>
      </dgm:prSet>
      <dgm:spPr/>
    </dgm:pt>
    <dgm:pt modelId="{86B6AA15-AF65-4848-9273-FD0B61FA427F}" type="pres">
      <dgm:prSet presAssocID="{142EF59E-4113-41E5-A2C2-EBA5AF2B998D}" presName="rootComposite" presStyleCnt="0"/>
      <dgm:spPr/>
    </dgm:pt>
    <dgm:pt modelId="{88699D26-879E-41A8-B18A-C936CF96DDDE}" type="pres">
      <dgm:prSet presAssocID="{142EF59E-4113-41E5-A2C2-EBA5AF2B998D}" presName="rootText" presStyleLbl="node4" presStyleIdx="2" presStyleCnt="15">
        <dgm:presLayoutVars>
          <dgm:chPref val="3"/>
        </dgm:presLayoutVars>
      </dgm:prSet>
      <dgm:spPr/>
    </dgm:pt>
    <dgm:pt modelId="{FBCA39CE-B93D-4F40-B28F-F73D86253B35}" type="pres">
      <dgm:prSet presAssocID="{142EF59E-4113-41E5-A2C2-EBA5AF2B998D}" presName="rootConnector" presStyleLbl="node4" presStyleIdx="2" presStyleCnt="15"/>
      <dgm:spPr/>
    </dgm:pt>
    <dgm:pt modelId="{4592D872-BA71-4A8E-8FBC-9C868F24E230}" type="pres">
      <dgm:prSet presAssocID="{142EF59E-4113-41E5-A2C2-EBA5AF2B998D}" presName="hierChild4" presStyleCnt="0"/>
      <dgm:spPr/>
    </dgm:pt>
    <dgm:pt modelId="{EE7AFE1B-7117-44EB-BA54-D6A9FD445CE9}" type="pres">
      <dgm:prSet presAssocID="{142EF59E-4113-41E5-A2C2-EBA5AF2B998D}" presName="hierChild5" presStyleCnt="0"/>
      <dgm:spPr/>
    </dgm:pt>
    <dgm:pt modelId="{0A028525-2843-4E6C-BD60-F34E9C3D2FF9}" type="pres">
      <dgm:prSet presAssocID="{11BBB331-075C-4A00-BA70-67A649B567DD}" presName="Name37" presStyleLbl="parChTrans1D4" presStyleIdx="3" presStyleCnt="15"/>
      <dgm:spPr/>
    </dgm:pt>
    <dgm:pt modelId="{BBA42355-5234-4884-ABCA-A2A65728F63B}" type="pres">
      <dgm:prSet presAssocID="{9AD61AC0-8AC1-4B41-95AD-31303B36DE70}" presName="hierRoot2" presStyleCnt="0">
        <dgm:presLayoutVars>
          <dgm:hierBranch val="init"/>
        </dgm:presLayoutVars>
      </dgm:prSet>
      <dgm:spPr/>
    </dgm:pt>
    <dgm:pt modelId="{FB2CAE09-AB5A-422B-A0B7-EE183D7A2A03}" type="pres">
      <dgm:prSet presAssocID="{9AD61AC0-8AC1-4B41-95AD-31303B36DE70}" presName="rootComposite" presStyleCnt="0"/>
      <dgm:spPr/>
    </dgm:pt>
    <dgm:pt modelId="{FD85D92D-BD82-4357-ABAE-82FA82B85349}" type="pres">
      <dgm:prSet presAssocID="{9AD61AC0-8AC1-4B41-95AD-31303B36DE70}" presName="rootText" presStyleLbl="node4" presStyleIdx="3" presStyleCnt="15">
        <dgm:presLayoutVars>
          <dgm:chPref val="3"/>
        </dgm:presLayoutVars>
      </dgm:prSet>
      <dgm:spPr/>
    </dgm:pt>
    <dgm:pt modelId="{D66B020B-F4A8-4762-BBAC-CC7A51AE60E4}" type="pres">
      <dgm:prSet presAssocID="{9AD61AC0-8AC1-4B41-95AD-31303B36DE70}" presName="rootConnector" presStyleLbl="node4" presStyleIdx="3" presStyleCnt="15"/>
      <dgm:spPr/>
    </dgm:pt>
    <dgm:pt modelId="{6F7325F1-0A61-40E4-A78C-C0BB1BF86A17}" type="pres">
      <dgm:prSet presAssocID="{9AD61AC0-8AC1-4B41-95AD-31303B36DE70}" presName="hierChild4" presStyleCnt="0"/>
      <dgm:spPr/>
    </dgm:pt>
    <dgm:pt modelId="{DCAC6993-1ED7-41CE-A20C-78D332BF0403}" type="pres">
      <dgm:prSet presAssocID="{9AD61AC0-8AC1-4B41-95AD-31303B36DE70}" presName="hierChild5" presStyleCnt="0"/>
      <dgm:spPr/>
    </dgm:pt>
    <dgm:pt modelId="{9C7BA733-4380-4D8D-8E7E-36C42C8FB244}" type="pres">
      <dgm:prSet presAssocID="{25DC33E2-4009-40EF-AFF1-0AC58EF8925F}" presName="Name37" presStyleLbl="parChTrans1D4" presStyleIdx="4" presStyleCnt="15"/>
      <dgm:spPr/>
    </dgm:pt>
    <dgm:pt modelId="{DEC5AE49-EF3E-44D6-845F-DBACA96468FD}" type="pres">
      <dgm:prSet presAssocID="{3261DB76-D830-4D25-879F-8F359AD85A87}" presName="hierRoot2" presStyleCnt="0">
        <dgm:presLayoutVars>
          <dgm:hierBranch val="init"/>
        </dgm:presLayoutVars>
      </dgm:prSet>
      <dgm:spPr/>
    </dgm:pt>
    <dgm:pt modelId="{36FE7970-8628-466B-B29D-CC80F80B562F}" type="pres">
      <dgm:prSet presAssocID="{3261DB76-D830-4D25-879F-8F359AD85A87}" presName="rootComposite" presStyleCnt="0"/>
      <dgm:spPr/>
    </dgm:pt>
    <dgm:pt modelId="{0E40EB63-0F65-458B-A905-D557EDF33780}" type="pres">
      <dgm:prSet presAssocID="{3261DB76-D830-4D25-879F-8F359AD85A87}" presName="rootText" presStyleLbl="node4" presStyleIdx="4" presStyleCnt="15">
        <dgm:presLayoutVars>
          <dgm:chPref val="3"/>
        </dgm:presLayoutVars>
      </dgm:prSet>
      <dgm:spPr/>
    </dgm:pt>
    <dgm:pt modelId="{87FFC20A-C0BA-4CFA-AFEB-1010A6FE7257}" type="pres">
      <dgm:prSet presAssocID="{3261DB76-D830-4D25-879F-8F359AD85A87}" presName="rootConnector" presStyleLbl="node4" presStyleIdx="4" presStyleCnt="15"/>
      <dgm:spPr/>
    </dgm:pt>
    <dgm:pt modelId="{1ADC2833-36D4-485B-BB8F-3A173C0E5AE7}" type="pres">
      <dgm:prSet presAssocID="{3261DB76-D830-4D25-879F-8F359AD85A87}" presName="hierChild4" presStyleCnt="0"/>
      <dgm:spPr/>
    </dgm:pt>
    <dgm:pt modelId="{C299944B-BF44-4933-918A-AB793F501F4F}" type="pres">
      <dgm:prSet presAssocID="{3261DB76-D830-4D25-879F-8F359AD85A87}" presName="hierChild5" presStyleCnt="0"/>
      <dgm:spPr/>
    </dgm:pt>
    <dgm:pt modelId="{947A6896-8575-4899-A7D7-A1FDD2428A14}" type="pres">
      <dgm:prSet presAssocID="{EAAA522F-9695-4430-BA00-87C52A15074F}" presName="hierChild5" presStyleCnt="0"/>
      <dgm:spPr/>
    </dgm:pt>
    <dgm:pt modelId="{25852F0A-6BF6-4664-86D1-3CAA05A99A42}" type="pres">
      <dgm:prSet presAssocID="{728C01D5-A60D-42DA-AA53-F77CA1774325}" presName="Name37" presStyleLbl="parChTrans1D3" presStyleIdx="1" presStyleCnt="6"/>
      <dgm:spPr/>
    </dgm:pt>
    <dgm:pt modelId="{AA404A89-CB96-4F51-88C2-D599409BF869}" type="pres">
      <dgm:prSet presAssocID="{B7335888-FF9E-4772-839A-63E4EDCFB4BB}" presName="hierRoot2" presStyleCnt="0">
        <dgm:presLayoutVars>
          <dgm:hierBranch val="init"/>
        </dgm:presLayoutVars>
      </dgm:prSet>
      <dgm:spPr/>
    </dgm:pt>
    <dgm:pt modelId="{21FA3056-8E13-4D8E-AB5A-FF5C4D71E6E5}" type="pres">
      <dgm:prSet presAssocID="{B7335888-FF9E-4772-839A-63E4EDCFB4BB}" presName="rootComposite" presStyleCnt="0"/>
      <dgm:spPr/>
    </dgm:pt>
    <dgm:pt modelId="{9527E856-F97E-4C8A-9D85-57BFB14DED9F}" type="pres">
      <dgm:prSet presAssocID="{B7335888-FF9E-4772-839A-63E4EDCFB4BB}" presName="rootText" presStyleLbl="node3" presStyleIdx="1" presStyleCnt="6">
        <dgm:presLayoutVars>
          <dgm:chPref val="3"/>
        </dgm:presLayoutVars>
      </dgm:prSet>
      <dgm:spPr/>
    </dgm:pt>
    <dgm:pt modelId="{F5479FB3-4142-406B-8945-2F2ADC35AE6B}" type="pres">
      <dgm:prSet presAssocID="{B7335888-FF9E-4772-839A-63E4EDCFB4BB}" presName="rootConnector" presStyleLbl="node3" presStyleIdx="1" presStyleCnt="6"/>
      <dgm:spPr/>
    </dgm:pt>
    <dgm:pt modelId="{03DACCC5-5C88-45F7-9E3A-6C4E4CF15067}" type="pres">
      <dgm:prSet presAssocID="{B7335888-FF9E-4772-839A-63E4EDCFB4BB}" presName="hierChild4" presStyleCnt="0"/>
      <dgm:spPr/>
    </dgm:pt>
    <dgm:pt modelId="{81FDADA7-665E-4B0A-AB66-2AED9CF84C46}" type="pres">
      <dgm:prSet presAssocID="{B7335888-FF9E-4772-839A-63E4EDCFB4BB}" presName="hierChild5" presStyleCnt="0"/>
      <dgm:spPr/>
    </dgm:pt>
    <dgm:pt modelId="{FF848D66-08C9-434A-910F-94A0A26A18FB}" type="pres">
      <dgm:prSet presAssocID="{0628D20E-270E-4F41-943D-C71D9D35CFDB}" presName="hierChild5" presStyleCnt="0"/>
      <dgm:spPr/>
    </dgm:pt>
    <dgm:pt modelId="{4143340F-B95C-4593-8B62-665A13DB6AD4}" type="pres">
      <dgm:prSet presAssocID="{E6F3512D-2FDA-479B-955F-24FB860655E9}" presName="Name37" presStyleLbl="parChTrans1D2" presStyleIdx="1" presStyleCnt="3"/>
      <dgm:spPr/>
    </dgm:pt>
    <dgm:pt modelId="{A631BA0C-8205-43D5-8798-B6DD26F61C4D}" type="pres">
      <dgm:prSet presAssocID="{7353BB83-B76F-4E39-BA1A-2CC6FBC4778D}" presName="hierRoot2" presStyleCnt="0">
        <dgm:presLayoutVars>
          <dgm:hierBranch val="init"/>
        </dgm:presLayoutVars>
      </dgm:prSet>
      <dgm:spPr/>
    </dgm:pt>
    <dgm:pt modelId="{A2D88CC7-2C0F-435A-8032-1DE6BA7B0D9F}" type="pres">
      <dgm:prSet presAssocID="{7353BB83-B76F-4E39-BA1A-2CC6FBC4778D}" presName="rootComposite" presStyleCnt="0"/>
      <dgm:spPr/>
    </dgm:pt>
    <dgm:pt modelId="{AB9012CB-65C2-4629-94CD-0C0C337D563F}" type="pres">
      <dgm:prSet presAssocID="{7353BB83-B76F-4E39-BA1A-2CC6FBC4778D}" presName="rootText" presStyleLbl="node2" presStyleIdx="1" presStyleCnt="3" custScaleX="181453">
        <dgm:presLayoutVars>
          <dgm:chPref val="3"/>
        </dgm:presLayoutVars>
      </dgm:prSet>
      <dgm:spPr/>
    </dgm:pt>
    <dgm:pt modelId="{24EF7221-4CE7-4F6D-9D85-B0563B28DE53}" type="pres">
      <dgm:prSet presAssocID="{7353BB83-B76F-4E39-BA1A-2CC6FBC4778D}" presName="rootConnector" presStyleLbl="node2" presStyleIdx="1" presStyleCnt="3"/>
      <dgm:spPr/>
    </dgm:pt>
    <dgm:pt modelId="{E40C9D46-2269-4A6C-96D2-12533495CBA2}" type="pres">
      <dgm:prSet presAssocID="{7353BB83-B76F-4E39-BA1A-2CC6FBC4778D}" presName="hierChild4" presStyleCnt="0"/>
      <dgm:spPr/>
    </dgm:pt>
    <dgm:pt modelId="{828EAFCF-BC33-4FBB-9819-1DFF8C2CBFED}" type="pres">
      <dgm:prSet presAssocID="{D9D07269-BB05-4AED-8B94-107DE2FA90D9}" presName="Name37" presStyleLbl="parChTrans1D3" presStyleIdx="2" presStyleCnt="6"/>
      <dgm:spPr/>
    </dgm:pt>
    <dgm:pt modelId="{60B1EAEB-DFC5-4E6E-B921-81EE3A860B6C}" type="pres">
      <dgm:prSet presAssocID="{5A223480-091B-463B-B24A-F4EA51B9AFD6}" presName="hierRoot2" presStyleCnt="0">
        <dgm:presLayoutVars>
          <dgm:hierBranch val="init"/>
        </dgm:presLayoutVars>
      </dgm:prSet>
      <dgm:spPr/>
    </dgm:pt>
    <dgm:pt modelId="{6C41729C-D419-4A9B-9ECC-FB1E6C4B8062}" type="pres">
      <dgm:prSet presAssocID="{5A223480-091B-463B-B24A-F4EA51B9AFD6}" presName="rootComposite" presStyleCnt="0"/>
      <dgm:spPr/>
    </dgm:pt>
    <dgm:pt modelId="{32A704B9-E915-4225-9A40-25B3FCB87DDE}" type="pres">
      <dgm:prSet presAssocID="{5A223480-091B-463B-B24A-F4EA51B9AFD6}" presName="rootText" presStyleLbl="node3" presStyleIdx="2" presStyleCnt="6">
        <dgm:presLayoutVars>
          <dgm:chPref val="3"/>
        </dgm:presLayoutVars>
      </dgm:prSet>
      <dgm:spPr/>
    </dgm:pt>
    <dgm:pt modelId="{78D5553D-8DFB-4132-8C70-FCA422501308}" type="pres">
      <dgm:prSet presAssocID="{5A223480-091B-463B-B24A-F4EA51B9AFD6}" presName="rootConnector" presStyleLbl="node3" presStyleIdx="2" presStyleCnt="6"/>
      <dgm:spPr/>
    </dgm:pt>
    <dgm:pt modelId="{BF6BAD30-A5F1-4C5F-9525-D54AF7D23E51}" type="pres">
      <dgm:prSet presAssocID="{5A223480-091B-463B-B24A-F4EA51B9AFD6}" presName="hierChild4" presStyleCnt="0"/>
      <dgm:spPr/>
    </dgm:pt>
    <dgm:pt modelId="{3672903C-F951-4E11-A509-44E7FAE8DCC8}" type="pres">
      <dgm:prSet presAssocID="{3F0415F5-2063-4F5B-8719-CD017E7102FC}" presName="Name37" presStyleLbl="parChTrans1D4" presStyleIdx="5" presStyleCnt="15"/>
      <dgm:spPr/>
    </dgm:pt>
    <dgm:pt modelId="{0DDD6A7B-7BDE-4824-9EBB-9B2DCD1DA72A}" type="pres">
      <dgm:prSet presAssocID="{E82A794A-A7F0-4131-A2CC-5FC2C10242DE}" presName="hierRoot2" presStyleCnt="0">
        <dgm:presLayoutVars>
          <dgm:hierBranch val="init"/>
        </dgm:presLayoutVars>
      </dgm:prSet>
      <dgm:spPr/>
    </dgm:pt>
    <dgm:pt modelId="{B251DCE6-E887-4D5A-9D3D-A9268F75E99D}" type="pres">
      <dgm:prSet presAssocID="{E82A794A-A7F0-4131-A2CC-5FC2C10242DE}" presName="rootComposite" presStyleCnt="0"/>
      <dgm:spPr/>
    </dgm:pt>
    <dgm:pt modelId="{C82E6588-400F-445F-B9C9-A64C74C7364F}" type="pres">
      <dgm:prSet presAssocID="{E82A794A-A7F0-4131-A2CC-5FC2C10242DE}" presName="rootText" presStyleLbl="node4" presStyleIdx="5" presStyleCnt="15">
        <dgm:presLayoutVars>
          <dgm:chPref val="3"/>
        </dgm:presLayoutVars>
      </dgm:prSet>
      <dgm:spPr/>
    </dgm:pt>
    <dgm:pt modelId="{CFEA9E17-2056-4837-920B-D043AA2999CA}" type="pres">
      <dgm:prSet presAssocID="{E82A794A-A7F0-4131-A2CC-5FC2C10242DE}" presName="rootConnector" presStyleLbl="node4" presStyleIdx="5" presStyleCnt="15"/>
      <dgm:spPr/>
    </dgm:pt>
    <dgm:pt modelId="{B6F67BF6-80C5-42DC-B902-88246672695E}" type="pres">
      <dgm:prSet presAssocID="{E82A794A-A7F0-4131-A2CC-5FC2C10242DE}" presName="hierChild4" presStyleCnt="0"/>
      <dgm:spPr/>
    </dgm:pt>
    <dgm:pt modelId="{5E66C58B-BB42-482D-8189-AE9DD393E7A6}" type="pres">
      <dgm:prSet presAssocID="{E82A794A-A7F0-4131-A2CC-5FC2C10242DE}" presName="hierChild5" presStyleCnt="0"/>
      <dgm:spPr/>
    </dgm:pt>
    <dgm:pt modelId="{2A323CD3-92EC-43C9-9840-782D1031A8C6}" type="pres">
      <dgm:prSet presAssocID="{E6BB5EBF-2E88-469C-B7A1-E5DC82798A9C}" presName="Name37" presStyleLbl="parChTrans1D4" presStyleIdx="6" presStyleCnt="15"/>
      <dgm:spPr/>
    </dgm:pt>
    <dgm:pt modelId="{E5FB1015-C99C-4D24-8091-6503D8F913DB}" type="pres">
      <dgm:prSet presAssocID="{030DBE6E-6272-47F7-A8CD-A27BA8D3E314}" presName="hierRoot2" presStyleCnt="0">
        <dgm:presLayoutVars>
          <dgm:hierBranch val="init"/>
        </dgm:presLayoutVars>
      </dgm:prSet>
      <dgm:spPr/>
    </dgm:pt>
    <dgm:pt modelId="{967CAA40-608F-4192-ADC4-B3D722E61576}" type="pres">
      <dgm:prSet presAssocID="{030DBE6E-6272-47F7-A8CD-A27BA8D3E314}" presName="rootComposite" presStyleCnt="0"/>
      <dgm:spPr/>
    </dgm:pt>
    <dgm:pt modelId="{46DEC240-622D-4925-ACFE-166D7FF8521D}" type="pres">
      <dgm:prSet presAssocID="{030DBE6E-6272-47F7-A8CD-A27BA8D3E314}" presName="rootText" presStyleLbl="node4" presStyleIdx="6" presStyleCnt="15">
        <dgm:presLayoutVars>
          <dgm:chPref val="3"/>
        </dgm:presLayoutVars>
      </dgm:prSet>
      <dgm:spPr/>
    </dgm:pt>
    <dgm:pt modelId="{3C188244-0765-4146-B862-A0FB7EE576C5}" type="pres">
      <dgm:prSet presAssocID="{030DBE6E-6272-47F7-A8CD-A27BA8D3E314}" presName="rootConnector" presStyleLbl="node4" presStyleIdx="6" presStyleCnt="15"/>
      <dgm:spPr/>
    </dgm:pt>
    <dgm:pt modelId="{0B51CD13-F117-4404-9B5D-5BC48B660AD3}" type="pres">
      <dgm:prSet presAssocID="{030DBE6E-6272-47F7-A8CD-A27BA8D3E314}" presName="hierChild4" presStyleCnt="0"/>
      <dgm:spPr/>
    </dgm:pt>
    <dgm:pt modelId="{A33643CE-2504-4A98-9763-85D59F0F89F3}" type="pres">
      <dgm:prSet presAssocID="{030DBE6E-6272-47F7-A8CD-A27BA8D3E314}" presName="hierChild5" presStyleCnt="0"/>
      <dgm:spPr/>
    </dgm:pt>
    <dgm:pt modelId="{59FB6F72-3DD4-40A4-A966-CAC7E398DB1C}" type="pres">
      <dgm:prSet presAssocID="{6F8292A4-8C2A-42E6-B970-2797C9515012}" presName="Name37" presStyleLbl="parChTrans1D4" presStyleIdx="7" presStyleCnt="15"/>
      <dgm:spPr/>
    </dgm:pt>
    <dgm:pt modelId="{66DCEE01-AE10-4DED-8664-608EA2A3315D}" type="pres">
      <dgm:prSet presAssocID="{91522C9B-9E5D-46B0-932D-B74EAF548055}" presName="hierRoot2" presStyleCnt="0">
        <dgm:presLayoutVars>
          <dgm:hierBranch val="init"/>
        </dgm:presLayoutVars>
      </dgm:prSet>
      <dgm:spPr/>
    </dgm:pt>
    <dgm:pt modelId="{3B1E9F23-5BBC-4633-A74A-27A69F8A2345}" type="pres">
      <dgm:prSet presAssocID="{91522C9B-9E5D-46B0-932D-B74EAF548055}" presName="rootComposite" presStyleCnt="0"/>
      <dgm:spPr/>
    </dgm:pt>
    <dgm:pt modelId="{E510B422-FE4B-45B1-9EB7-C318C25B36C7}" type="pres">
      <dgm:prSet presAssocID="{91522C9B-9E5D-46B0-932D-B74EAF548055}" presName="rootText" presStyleLbl="node4" presStyleIdx="7" presStyleCnt="15">
        <dgm:presLayoutVars>
          <dgm:chPref val="3"/>
        </dgm:presLayoutVars>
      </dgm:prSet>
      <dgm:spPr/>
    </dgm:pt>
    <dgm:pt modelId="{AAAB8F7B-1D4D-4053-97C7-811E6C7E2C4B}" type="pres">
      <dgm:prSet presAssocID="{91522C9B-9E5D-46B0-932D-B74EAF548055}" presName="rootConnector" presStyleLbl="node4" presStyleIdx="7" presStyleCnt="15"/>
      <dgm:spPr/>
    </dgm:pt>
    <dgm:pt modelId="{76351AA8-0BA8-41CD-868B-C53836B638D7}" type="pres">
      <dgm:prSet presAssocID="{91522C9B-9E5D-46B0-932D-B74EAF548055}" presName="hierChild4" presStyleCnt="0"/>
      <dgm:spPr/>
    </dgm:pt>
    <dgm:pt modelId="{FE4A28E6-ADD7-4F5A-A01D-BD3F0B9DA22F}" type="pres">
      <dgm:prSet presAssocID="{91522C9B-9E5D-46B0-932D-B74EAF548055}" presName="hierChild5" presStyleCnt="0"/>
      <dgm:spPr/>
    </dgm:pt>
    <dgm:pt modelId="{1D7F5DE0-1589-405D-BA15-9CAE4B977701}" type="pres">
      <dgm:prSet presAssocID="{DEA38415-7D57-44B1-A8D0-BF6E964C03FF}" presName="Name37" presStyleLbl="parChTrans1D4" presStyleIdx="8" presStyleCnt="15"/>
      <dgm:spPr/>
    </dgm:pt>
    <dgm:pt modelId="{33F4AD8B-2811-43B6-A814-A71081957942}" type="pres">
      <dgm:prSet presAssocID="{EF4413A8-B918-45CB-828F-ABC2FBC51617}" presName="hierRoot2" presStyleCnt="0">
        <dgm:presLayoutVars>
          <dgm:hierBranch val="init"/>
        </dgm:presLayoutVars>
      </dgm:prSet>
      <dgm:spPr/>
    </dgm:pt>
    <dgm:pt modelId="{C68B51D2-745B-460E-A0D9-A3936C46ECA9}" type="pres">
      <dgm:prSet presAssocID="{EF4413A8-B918-45CB-828F-ABC2FBC51617}" presName="rootComposite" presStyleCnt="0"/>
      <dgm:spPr/>
    </dgm:pt>
    <dgm:pt modelId="{328BCBA9-85B6-40C6-BDC0-E5FCCD7E1737}" type="pres">
      <dgm:prSet presAssocID="{EF4413A8-B918-45CB-828F-ABC2FBC51617}" presName="rootText" presStyleLbl="node4" presStyleIdx="8" presStyleCnt="15">
        <dgm:presLayoutVars>
          <dgm:chPref val="3"/>
        </dgm:presLayoutVars>
      </dgm:prSet>
      <dgm:spPr/>
    </dgm:pt>
    <dgm:pt modelId="{740A8063-26FD-40C2-94D5-79DC7CFE0314}" type="pres">
      <dgm:prSet presAssocID="{EF4413A8-B918-45CB-828F-ABC2FBC51617}" presName="rootConnector" presStyleLbl="node4" presStyleIdx="8" presStyleCnt="15"/>
      <dgm:spPr/>
    </dgm:pt>
    <dgm:pt modelId="{68DF74AE-CCD8-4249-9369-9001A4FF3428}" type="pres">
      <dgm:prSet presAssocID="{EF4413A8-B918-45CB-828F-ABC2FBC51617}" presName="hierChild4" presStyleCnt="0"/>
      <dgm:spPr/>
    </dgm:pt>
    <dgm:pt modelId="{BD237817-6458-4557-BF05-9F47CEC13C4A}" type="pres">
      <dgm:prSet presAssocID="{EF4413A8-B918-45CB-828F-ABC2FBC51617}" presName="hierChild5" presStyleCnt="0"/>
      <dgm:spPr/>
    </dgm:pt>
    <dgm:pt modelId="{6E325053-8425-4B16-AA2E-40CEF1B0FE71}" type="pres">
      <dgm:prSet presAssocID="{F4225743-E1B6-4F5D-ABCA-6633A6887B0A}" presName="Name37" presStyleLbl="parChTrans1D4" presStyleIdx="9" presStyleCnt="15"/>
      <dgm:spPr/>
    </dgm:pt>
    <dgm:pt modelId="{BDDFFB17-1D0D-4329-BCDA-51A970D34C00}" type="pres">
      <dgm:prSet presAssocID="{DDA194B2-541A-4610-90ED-F9852940047E}" presName="hierRoot2" presStyleCnt="0">
        <dgm:presLayoutVars>
          <dgm:hierBranch val="init"/>
        </dgm:presLayoutVars>
      </dgm:prSet>
      <dgm:spPr/>
    </dgm:pt>
    <dgm:pt modelId="{F1D0A708-6408-4825-9C62-ABA93D74692C}" type="pres">
      <dgm:prSet presAssocID="{DDA194B2-541A-4610-90ED-F9852940047E}" presName="rootComposite" presStyleCnt="0"/>
      <dgm:spPr/>
    </dgm:pt>
    <dgm:pt modelId="{A7470AAA-2408-42EE-99D9-6FC97E0C3A96}" type="pres">
      <dgm:prSet presAssocID="{DDA194B2-541A-4610-90ED-F9852940047E}" presName="rootText" presStyleLbl="node4" presStyleIdx="9" presStyleCnt="15">
        <dgm:presLayoutVars>
          <dgm:chPref val="3"/>
        </dgm:presLayoutVars>
      </dgm:prSet>
      <dgm:spPr/>
    </dgm:pt>
    <dgm:pt modelId="{D764F815-B824-4CA1-9615-4DAD2FBFBBC3}" type="pres">
      <dgm:prSet presAssocID="{DDA194B2-541A-4610-90ED-F9852940047E}" presName="rootConnector" presStyleLbl="node4" presStyleIdx="9" presStyleCnt="15"/>
      <dgm:spPr/>
    </dgm:pt>
    <dgm:pt modelId="{92078280-F9F0-4ED6-AB4E-674168FE7B23}" type="pres">
      <dgm:prSet presAssocID="{DDA194B2-541A-4610-90ED-F9852940047E}" presName="hierChild4" presStyleCnt="0"/>
      <dgm:spPr/>
    </dgm:pt>
    <dgm:pt modelId="{3FD27322-2854-401F-AC1D-116C7B577D62}" type="pres">
      <dgm:prSet presAssocID="{DDA194B2-541A-4610-90ED-F9852940047E}" presName="hierChild5" presStyleCnt="0"/>
      <dgm:spPr/>
    </dgm:pt>
    <dgm:pt modelId="{18126B2D-D876-45E7-82F2-49BC6B5EDD81}" type="pres">
      <dgm:prSet presAssocID="{5A223480-091B-463B-B24A-F4EA51B9AFD6}" presName="hierChild5" presStyleCnt="0"/>
      <dgm:spPr/>
    </dgm:pt>
    <dgm:pt modelId="{4B029096-1076-40E6-AA18-74209E1090A3}" type="pres">
      <dgm:prSet presAssocID="{1FAA1822-4E43-47A8-9CD4-8CBBADA2A888}" presName="Name37" presStyleLbl="parChTrans1D3" presStyleIdx="3" presStyleCnt="6"/>
      <dgm:spPr/>
    </dgm:pt>
    <dgm:pt modelId="{2D6C4119-E082-4BB5-9EBF-82839007FC3E}" type="pres">
      <dgm:prSet presAssocID="{F112C30C-AA0C-4B39-8F7E-328502DF885E}" presName="hierRoot2" presStyleCnt="0">
        <dgm:presLayoutVars>
          <dgm:hierBranch val="init"/>
        </dgm:presLayoutVars>
      </dgm:prSet>
      <dgm:spPr/>
    </dgm:pt>
    <dgm:pt modelId="{D2BED18A-B02D-4196-BD83-12D58CCF8AE2}" type="pres">
      <dgm:prSet presAssocID="{F112C30C-AA0C-4B39-8F7E-328502DF885E}" presName="rootComposite" presStyleCnt="0"/>
      <dgm:spPr/>
    </dgm:pt>
    <dgm:pt modelId="{2D61F2B9-5AE1-4AFE-9D9D-D5FFCF2EE09D}" type="pres">
      <dgm:prSet presAssocID="{F112C30C-AA0C-4B39-8F7E-328502DF885E}" presName="rootText" presStyleLbl="node3" presStyleIdx="3" presStyleCnt="6">
        <dgm:presLayoutVars>
          <dgm:chPref val="3"/>
        </dgm:presLayoutVars>
      </dgm:prSet>
      <dgm:spPr/>
    </dgm:pt>
    <dgm:pt modelId="{586261ED-9A6D-4601-A80A-B6DD34AC851A}" type="pres">
      <dgm:prSet presAssocID="{F112C30C-AA0C-4B39-8F7E-328502DF885E}" presName="rootConnector" presStyleLbl="node3" presStyleIdx="3" presStyleCnt="6"/>
      <dgm:spPr/>
    </dgm:pt>
    <dgm:pt modelId="{CC6A7AC9-4B2A-4AE9-A76A-C61DF402ABD7}" type="pres">
      <dgm:prSet presAssocID="{F112C30C-AA0C-4B39-8F7E-328502DF885E}" presName="hierChild4" presStyleCnt="0"/>
      <dgm:spPr/>
    </dgm:pt>
    <dgm:pt modelId="{D227E086-8D29-4A0E-A4B4-C65681741263}" type="pres">
      <dgm:prSet presAssocID="{F112C30C-AA0C-4B39-8F7E-328502DF885E}" presName="hierChild5" presStyleCnt="0"/>
      <dgm:spPr/>
    </dgm:pt>
    <dgm:pt modelId="{25AFE304-13AD-4630-BDD8-5B1C790AE383}" type="pres">
      <dgm:prSet presAssocID="{7353BB83-B76F-4E39-BA1A-2CC6FBC4778D}" presName="hierChild5" presStyleCnt="0"/>
      <dgm:spPr/>
    </dgm:pt>
    <dgm:pt modelId="{1965F6FE-D32B-4AE9-ABE5-D7E454EF41C9}" type="pres">
      <dgm:prSet presAssocID="{146A6C67-AE2B-4433-9D67-AFDD47914DBD}" presName="Name37" presStyleLbl="parChTrans1D2" presStyleIdx="2" presStyleCnt="3"/>
      <dgm:spPr/>
    </dgm:pt>
    <dgm:pt modelId="{1B028FE3-AD40-42C6-80F1-C28398B934C3}" type="pres">
      <dgm:prSet presAssocID="{4AF818C3-8E60-4A46-9DE2-4378CB14D53D}" presName="hierRoot2" presStyleCnt="0">
        <dgm:presLayoutVars>
          <dgm:hierBranch val="init"/>
        </dgm:presLayoutVars>
      </dgm:prSet>
      <dgm:spPr/>
    </dgm:pt>
    <dgm:pt modelId="{C2B13673-49DB-44CE-81C0-03B729A24C10}" type="pres">
      <dgm:prSet presAssocID="{4AF818C3-8E60-4A46-9DE2-4378CB14D53D}" presName="rootComposite" presStyleCnt="0"/>
      <dgm:spPr/>
    </dgm:pt>
    <dgm:pt modelId="{188FA10C-9FE7-4786-B0EE-28103E64F8B7}" type="pres">
      <dgm:prSet presAssocID="{4AF818C3-8E60-4A46-9DE2-4378CB14D53D}" presName="rootText" presStyleLbl="node2" presStyleIdx="2" presStyleCnt="3" custScaleX="182021">
        <dgm:presLayoutVars>
          <dgm:chPref val="3"/>
        </dgm:presLayoutVars>
      </dgm:prSet>
      <dgm:spPr/>
    </dgm:pt>
    <dgm:pt modelId="{48A341DD-4D6B-42DA-B340-8514ECBA810B}" type="pres">
      <dgm:prSet presAssocID="{4AF818C3-8E60-4A46-9DE2-4378CB14D53D}" presName="rootConnector" presStyleLbl="node2" presStyleIdx="2" presStyleCnt="3"/>
      <dgm:spPr/>
    </dgm:pt>
    <dgm:pt modelId="{0501B0BE-6DE2-4986-BCDE-AC79662ECE2D}" type="pres">
      <dgm:prSet presAssocID="{4AF818C3-8E60-4A46-9DE2-4378CB14D53D}" presName="hierChild4" presStyleCnt="0"/>
      <dgm:spPr/>
    </dgm:pt>
    <dgm:pt modelId="{C90CF284-066A-42CA-8BFF-3A0E6B8186F8}" type="pres">
      <dgm:prSet presAssocID="{3805B3FD-728C-4679-AB16-7886A1A59D57}" presName="Name37" presStyleLbl="parChTrans1D3" presStyleIdx="4" presStyleCnt="6"/>
      <dgm:spPr/>
    </dgm:pt>
    <dgm:pt modelId="{DD268D16-4958-4A4D-8D50-AD882163EC04}" type="pres">
      <dgm:prSet presAssocID="{18CBCC63-E50D-4B5E-B7AA-ABA430BFFE4D}" presName="hierRoot2" presStyleCnt="0">
        <dgm:presLayoutVars>
          <dgm:hierBranch val="init"/>
        </dgm:presLayoutVars>
      </dgm:prSet>
      <dgm:spPr/>
    </dgm:pt>
    <dgm:pt modelId="{7597439B-CFF3-4F02-B782-51E321E99076}" type="pres">
      <dgm:prSet presAssocID="{18CBCC63-E50D-4B5E-B7AA-ABA430BFFE4D}" presName="rootComposite" presStyleCnt="0"/>
      <dgm:spPr/>
    </dgm:pt>
    <dgm:pt modelId="{46C28EF5-B390-4E5E-91FD-41FA4B0EC65A}" type="pres">
      <dgm:prSet presAssocID="{18CBCC63-E50D-4B5E-B7AA-ABA430BFFE4D}" presName="rootText" presStyleLbl="node3" presStyleIdx="4" presStyleCnt="6">
        <dgm:presLayoutVars>
          <dgm:chPref val="3"/>
        </dgm:presLayoutVars>
      </dgm:prSet>
      <dgm:spPr/>
    </dgm:pt>
    <dgm:pt modelId="{80DD5253-6F30-426A-9FAC-82B35C67ED96}" type="pres">
      <dgm:prSet presAssocID="{18CBCC63-E50D-4B5E-B7AA-ABA430BFFE4D}" presName="rootConnector" presStyleLbl="node3" presStyleIdx="4" presStyleCnt="6"/>
      <dgm:spPr/>
    </dgm:pt>
    <dgm:pt modelId="{96AB0914-89F1-4859-AB23-95A6DA946EC4}" type="pres">
      <dgm:prSet presAssocID="{18CBCC63-E50D-4B5E-B7AA-ABA430BFFE4D}" presName="hierChild4" presStyleCnt="0"/>
      <dgm:spPr/>
    </dgm:pt>
    <dgm:pt modelId="{D6478769-725F-40F2-95AF-C59154F930ED}" type="pres">
      <dgm:prSet presAssocID="{BB07A68A-8BC3-4DE7-86E2-A72E468C7060}" presName="Name37" presStyleLbl="parChTrans1D4" presStyleIdx="10" presStyleCnt="15"/>
      <dgm:spPr/>
    </dgm:pt>
    <dgm:pt modelId="{6F4792EA-6636-446B-A6B1-DE56F77D6311}" type="pres">
      <dgm:prSet presAssocID="{82705C2C-DA75-47A2-886C-9368F82518E6}" presName="hierRoot2" presStyleCnt="0">
        <dgm:presLayoutVars>
          <dgm:hierBranch val="init"/>
        </dgm:presLayoutVars>
      </dgm:prSet>
      <dgm:spPr/>
    </dgm:pt>
    <dgm:pt modelId="{615360A1-14F4-4778-8BD4-B65D2D7DD950}" type="pres">
      <dgm:prSet presAssocID="{82705C2C-DA75-47A2-886C-9368F82518E6}" presName="rootComposite" presStyleCnt="0"/>
      <dgm:spPr/>
    </dgm:pt>
    <dgm:pt modelId="{DBC42920-741D-4D52-9219-6CA2EEF25C76}" type="pres">
      <dgm:prSet presAssocID="{82705C2C-DA75-47A2-886C-9368F82518E6}" presName="rootText" presStyleLbl="node4" presStyleIdx="10" presStyleCnt="15">
        <dgm:presLayoutVars>
          <dgm:chPref val="3"/>
        </dgm:presLayoutVars>
      </dgm:prSet>
      <dgm:spPr/>
    </dgm:pt>
    <dgm:pt modelId="{9041FD9C-697E-4A18-B949-D7F3511A8937}" type="pres">
      <dgm:prSet presAssocID="{82705C2C-DA75-47A2-886C-9368F82518E6}" presName="rootConnector" presStyleLbl="node4" presStyleIdx="10" presStyleCnt="15"/>
      <dgm:spPr/>
    </dgm:pt>
    <dgm:pt modelId="{A775B71C-2511-4886-853B-AA401C1D32AE}" type="pres">
      <dgm:prSet presAssocID="{82705C2C-DA75-47A2-886C-9368F82518E6}" presName="hierChild4" presStyleCnt="0"/>
      <dgm:spPr/>
    </dgm:pt>
    <dgm:pt modelId="{988D30A4-E6A9-4418-B733-276DB6221382}" type="pres">
      <dgm:prSet presAssocID="{82705C2C-DA75-47A2-886C-9368F82518E6}" presName="hierChild5" presStyleCnt="0"/>
      <dgm:spPr/>
    </dgm:pt>
    <dgm:pt modelId="{CC44C99A-B4EC-4ECB-8678-B0E2AE14136A}" type="pres">
      <dgm:prSet presAssocID="{88B806C9-D408-4E92-8CAE-F3F4BFBC8E8D}" presName="Name37" presStyleLbl="parChTrans1D4" presStyleIdx="11" presStyleCnt="15"/>
      <dgm:spPr/>
    </dgm:pt>
    <dgm:pt modelId="{A43D3104-B919-4016-AA29-5C858A90828F}" type="pres">
      <dgm:prSet presAssocID="{97A1FB70-E8BA-4A31-A022-96A45A71C374}" presName="hierRoot2" presStyleCnt="0">
        <dgm:presLayoutVars>
          <dgm:hierBranch val="init"/>
        </dgm:presLayoutVars>
      </dgm:prSet>
      <dgm:spPr/>
    </dgm:pt>
    <dgm:pt modelId="{575C7392-3E15-45B5-A2E4-74B77DEBBDEB}" type="pres">
      <dgm:prSet presAssocID="{97A1FB70-E8BA-4A31-A022-96A45A71C374}" presName="rootComposite" presStyleCnt="0"/>
      <dgm:spPr/>
    </dgm:pt>
    <dgm:pt modelId="{8B150898-FD77-428F-92CE-78E72AFA65D7}" type="pres">
      <dgm:prSet presAssocID="{97A1FB70-E8BA-4A31-A022-96A45A71C374}" presName="rootText" presStyleLbl="node4" presStyleIdx="11" presStyleCnt="15">
        <dgm:presLayoutVars>
          <dgm:chPref val="3"/>
        </dgm:presLayoutVars>
      </dgm:prSet>
      <dgm:spPr/>
    </dgm:pt>
    <dgm:pt modelId="{8DAA33DA-CE76-47CC-9631-306324AC3D68}" type="pres">
      <dgm:prSet presAssocID="{97A1FB70-E8BA-4A31-A022-96A45A71C374}" presName="rootConnector" presStyleLbl="node4" presStyleIdx="11" presStyleCnt="15"/>
      <dgm:spPr/>
    </dgm:pt>
    <dgm:pt modelId="{27DB9515-3CBD-44E0-A2AD-D386D74BA093}" type="pres">
      <dgm:prSet presAssocID="{97A1FB70-E8BA-4A31-A022-96A45A71C374}" presName="hierChild4" presStyleCnt="0"/>
      <dgm:spPr/>
    </dgm:pt>
    <dgm:pt modelId="{4080483F-49ED-4BB1-B703-4DAB458BA39A}" type="pres">
      <dgm:prSet presAssocID="{97A1FB70-E8BA-4A31-A022-96A45A71C374}" presName="hierChild5" presStyleCnt="0"/>
      <dgm:spPr/>
    </dgm:pt>
    <dgm:pt modelId="{7069841B-CF9F-4CE7-A8B8-DE0FABCC8609}" type="pres">
      <dgm:prSet presAssocID="{15EB8E6C-C277-45D0-AEE8-C2C807D6E1BE}" presName="Name37" presStyleLbl="parChTrans1D4" presStyleIdx="12" presStyleCnt="15"/>
      <dgm:spPr/>
    </dgm:pt>
    <dgm:pt modelId="{F6AC8D34-73A7-4C07-8F5A-6BB18716D363}" type="pres">
      <dgm:prSet presAssocID="{17BD35DF-9C37-4AC8-B9CE-B427C2E3866F}" presName="hierRoot2" presStyleCnt="0">
        <dgm:presLayoutVars>
          <dgm:hierBranch val="init"/>
        </dgm:presLayoutVars>
      </dgm:prSet>
      <dgm:spPr/>
    </dgm:pt>
    <dgm:pt modelId="{D67BB978-A603-422C-BD06-E3B84F7C7743}" type="pres">
      <dgm:prSet presAssocID="{17BD35DF-9C37-4AC8-B9CE-B427C2E3866F}" presName="rootComposite" presStyleCnt="0"/>
      <dgm:spPr/>
    </dgm:pt>
    <dgm:pt modelId="{D6C526BE-A8A7-43ED-B920-1D130D498FB5}" type="pres">
      <dgm:prSet presAssocID="{17BD35DF-9C37-4AC8-B9CE-B427C2E3866F}" presName="rootText" presStyleLbl="node4" presStyleIdx="12" presStyleCnt="15">
        <dgm:presLayoutVars>
          <dgm:chPref val="3"/>
        </dgm:presLayoutVars>
      </dgm:prSet>
      <dgm:spPr/>
    </dgm:pt>
    <dgm:pt modelId="{C5E1F8EF-D7D9-4665-A170-E599C8FADC53}" type="pres">
      <dgm:prSet presAssocID="{17BD35DF-9C37-4AC8-B9CE-B427C2E3866F}" presName="rootConnector" presStyleLbl="node4" presStyleIdx="12" presStyleCnt="15"/>
      <dgm:spPr/>
    </dgm:pt>
    <dgm:pt modelId="{24A284EB-1FE0-4E5B-8E95-648A063D09BE}" type="pres">
      <dgm:prSet presAssocID="{17BD35DF-9C37-4AC8-B9CE-B427C2E3866F}" presName="hierChild4" presStyleCnt="0"/>
      <dgm:spPr/>
    </dgm:pt>
    <dgm:pt modelId="{426E810F-FEAC-415A-8BA3-9D0164D024E2}" type="pres">
      <dgm:prSet presAssocID="{17BD35DF-9C37-4AC8-B9CE-B427C2E3866F}" presName="hierChild5" presStyleCnt="0"/>
      <dgm:spPr/>
    </dgm:pt>
    <dgm:pt modelId="{3A686F4F-AF60-4810-8D01-6902BB1039E9}" type="pres">
      <dgm:prSet presAssocID="{1D6ACFD9-15C7-4450-942D-0A2563E34CC2}" presName="Name37" presStyleLbl="parChTrans1D4" presStyleIdx="13" presStyleCnt="15"/>
      <dgm:spPr/>
    </dgm:pt>
    <dgm:pt modelId="{F00DFBFC-581F-413A-A1DC-2264B78AB1B6}" type="pres">
      <dgm:prSet presAssocID="{0DBC23D9-CE0F-4B93-80E0-C78F29BD7DC8}" presName="hierRoot2" presStyleCnt="0">
        <dgm:presLayoutVars>
          <dgm:hierBranch val="init"/>
        </dgm:presLayoutVars>
      </dgm:prSet>
      <dgm:spPr/>
    </dgm:pt>
    <dgm:pt modelId="{433CCECE-86E8-43A3-A83B-B4A2433A59C1}" type="pres">
      <dgm:prSet presAssocID="{0DBC23D9-CE0F-4B93-80E0-C78F29BD7DC8}" presName="rootComposite" presStyleCnt="0"/>
      <dgm:spPr/>
    </dgm:pt>
    <dgm:pt modelId="{6A078D14-9C7D-4609-B572-8CFD94066441}" type="pres">
      <dgm:prSet presAssocID="{0DBC23D9-CE0F-4B93-80E0-C78F29BD7DC8}" presName="rootText" presStyleLbl="node4" presStyleIdx="13" presStyleCnt="15">
        <dgm:presLayoutVars>
          <dgm:chPref val="3"/>
        </dgm:presLayoutVars>
      </dgm:prSet>
      <dgm:spPr/>
    </dgm:pt>
    <dgm:pt modelId="{00D60749-71DF-4480-AC26-FBCD361A95C6}" type="pres">
      <dgm:prSet presAssocID="{0DBC23D9-CE0F-4B93-80E0-C78F29BD7DC8}" presName="rootConnector" presStyleLbl="node4" presStyleIdx="13" presStyleCnt="15"/>
      <dgm:spPr/>
    </dgm:pt>
    <dgm:pt modelId="{6F998587-76C0-4D67-91EA-CEA94704BF2E}" type="pres">
      <dgm:prSet presAssocID="{0DBC23D9-CE0F-4B93-80E0-C78F29BD7DC8}" presName="hierChild4" presStyleCnt="0"/>
      <dgm:spPr/>
    </dgm:pt>
    <dgm:pt modelId="{5BC84106-73C3-4A1A-9F3B-3BD1FDDEEB61}" type="pres">
      <dgm:prSet presAssocID="{0DBC23D9-CE0F-4B93-80E0-C78F29BD7DC8}" presName="hierChild5" presStyleCnt="0"/>
      <dgm:spPr/>
    </dgm:pt>
    <dgm:pt modelId="{46C659AF-F3B4-4A96-84B1-96B4567571AA}" type="pres">
      <dgm:prSet presAssocID="{4A43AA32-F4DF-4BBE-8F56-4F7FF899C643}" presName="Name37" presStyleLbl="parChTrans1D4" presStyleIdx="14" presStyleCnt="15"/>
      <dgm:spPr/>
    </dgm:pt>
    <dgm:pt modelId="{820BF088-797C-442F-B64E-EE5B986CE6D3}" type="pres">
      <dgm:prSet presAssocID="{DBE4208A-65BD-4863-93C7-906E8F95F2E7}" presName="hierRoot2" presStyleCnt="0">
        <dgm:presLayoutVars>
          <dgm:hierBranch val="init"/>
        </dgm:presLayoutVars>
      </dgm:prSet>
      <dgm:spPr/>
    </dgm:pt>
    <dgm:pt modelId="{B287F814-E641-4F9F-B242-49CB729CA88C}" type="pres">
      <dgm:prSet presAssocID="{DBE4208A-65BD-4863-93C7-906E8F95F2E7}" presName="rootComposite" presStyleCnt="0"/>
      <dgm:spPr/>
    </dgm:pt>
    <dgm:pt modelId="{8A6260C9-8BEE-4A7B-B5BC-FD7734545D68}" type="pres">
      <dgm:prSet presAssocID="{DBE4208A-65BD-4863-93C7-906E8F95F2E7}" presName="rootText" presStyleLbl="node4" presStyleIdx="14" presStyleCnt="15">
        <dgm:presLayoutVars>
          <dgm:chPref val="3"/>
        </dgm:presLayoutVars>
      </dgm:prSet>
      <dgm:spPr/>
    </dgm:pt>
    <dgm:pt modelId="{C98EB4AD-0458-4C39-B856-18F60A0812E7}" type="pres">
      <dgm:prSet presAssocID="{DBE4208A-65BD-4863-93C7-906E8F95F2E7}" presName="rootConnector" presStyleLbl="node4" presStyleIdx="14" presStyleCnt="15"/>
      <dgm:spPr/>
    </dgm:pt>
    <dgm:pt modelId="{40B0526D-045E-4F8C-B420-98BC45F5D923}" type="pres">
      <dgm:prSet presAssocID="{DBE4208A-65BD-4863-93C7-906E8F95F2E7}" presName="hierChild4" presStyleCnt="0"/>
      <dgm:spPr/>
    </dgm:pt>
    <dgm:pt modelId="{ED9D397D-4512-4B12-B5D4-E0B8A628D261}" type="pres">
      <dgm:prSet presAssocID="{DBE4208A-65BD-4863-93C7-906E8F95F2E7}" presName="hierChild5" presStyleCnt="0"/>
      <dgm:spPr/>
    </dgm:pt>
    <dgm:pt modelId="{93F785B5-810E-4462-9F74-B2D82F5B3D01}" type="pres">
      <dgm:prSet presAssocID="{18CBCC63-E50D-4B5E-B7AA-ABA430BFFE4D}" presName="hierChild5" presStyleCnt="0"/>
      <dgm:spPr/>
    </dgm:pt>
    <dgm:pt modelId="{EB388B37-6F23-459E-ACB4-4556A931B125}" type="pres">
      <dgm:prSet presAssocID="{9B58D306-E7AA-42B0-AD5E-264FEF5CE4D8}" presName="Name37" presStyleLbl="parChTrans1D3" presStyleIdx="5" presStyleCnt="6"/>
      <dgm:spPr/>
    </dgm:pt>
    <dgm:pt modelId="{30ADC2E7-BCEE-4C96-9B91-9500480DDBF7}" type="pres">
      <dgm:prSet presAssocID="{DC78C85A-3EB6-45F7-B992-588486F990E3}" presName="hierRoot2" presStyleCnt="0">
        <dgm:presLayoutVars>
          <dgm:hierBranch val="init"/>
        </dgm:presLayoutVars>
      </dgm:prSet>
      <dgm:spPr/>
    </dgm:pt>
    <dgm:pt modelId="{8CF42E29-11D4-4F7C-A219-93B0F8856579}" type="pres">
      <dgm:prSet presAssocID="{DC78C85A-3EB6-45F7-B992-588486F990E3}" presName="rootComposite" presStyleCnt="0"/>
      <dgm:spPr/>
    </dgm:pt>
    <dgm:pt modelId="{69B74B26-7ED9-426B-BEE4-7C5B917ED17A}" type="pres">
      <dgm:prSet presAssocID="{DC78C85A-3EB6-45F7-B992-588486F990E3}" presName="rootText" presStyleLbl="node3" presStyleIdx="5" presStyleCnt="6">
        <dgm:presLayoutVars>
          <dgm:chPref val="3"/>
        </dgm:presLayoutVars>
      </dgm:prSet>
      <dgm:spPr/>
    </dgm:pt>
    <dgm:pt modelId="{2E9771BE-9E5A-4CE6-8627-4CE9C8CD0CA0}" type="pres">
      <dgm:prSet presAssocID="{DC78C85A-3EB6-45F7-B992-588486F990E3}" presName="rootConnector" presStyleLbl="node3" presStyleIdx="5" presStyleCnt="6"/>
      <dgm:spPr/>
    </dgm:pt>
    <dgm:pt modelId="{93AB74CF-D679-4671-BECD-AED15EAB295D}" type="pres">
      <dgm:prSet presAssocID="{DC78C85A-3EB6-45F7-B992-588486F990E3}" presName="hierChild4" presStyleCnt="0"/>
      <dgm:spPr/>
    </dgm:pt>
    <dgm:pt modelId="{23583C97-F0FD-41E6-AC60-139B06D88675}" type="pres">
      <dgm:prSet presAssocID="{DC78C85A-3EB6-45F7-B992-588486F990E3}" presName="hierChild5" presStyleCnt="0"/>
      <dgm:spPr/>
    </dgm:pt>
    <dgm:pt modelId="{819215AA-652C-4EF0-9500-859F58CD1A08}" type="pres">
      <dgm:prSet presAssocID="{4AF818C3-8E60-4A46-9DE2-4378CB14D53D}" presName="hierChild5" presStyleCnt="0"/>
      <dgm:spPr/>
    </dgm:pt>
    <dgm:pt modelId="{022BEF14-9D3B-45F3-9A1B-D73DD478612C}" type="pres">
      <dgm:prSet presAssocID="{E6C9C482-87E3-4DBC-AB5D-BA2A859B25D2}" presName="hierChild3" presStyleCnt="0"/>
      <dgm:spPr/>
    </dgm:pt>
  </dgm:ptLst>
  <dgm:cxnLst>
    <dgm:cxn modelId="{0CAC6206-6FF4-4D49-BA3D-CDB53B56B67B}" srcId="{18CBCC63-E50D-4B5E-B7AA-ABA430BFFE4D}" destId="{17BD35DF-9C37-4AC8-B9CE-B427C2E3866F}" srcOrd="2" destOrd="0" parTransId="{15EB8E6C-C277-45D0-AEE8-C2C807D6E1BE}" sibTransId="{2ECE8E64-1FA4-405C-A33C-DF714928164E}"/>
    <dgm:cxn modelId="{0E4DAD06-6C9F-44E4-8F2D-D612A53050DC}" type="presOf" srcId="{DDA194B2-541A-4610-90ED-F9852940047E}" destId="{D764F815-B824-4CA1-9615-4DAD2FBFBBC3}" srcOrd="1" destOrd="0" presId="urn:microsoft.com/office/officeart/2005/8/layout/orgChart1"/>
    <dgm:cxn modelId="{E218E506-7C3D-46BD-893D-09C82AF45C6E}" type="presOf" srcId="{146A6C67-AE2B-4433-9D67-AFDD47914DBD}" destId="{1965F6FE-D32B-4AE9-ABE5-D7E454EF41C9}" srcOrd="0" destOrd="0" presId="urn:microsoft.com/office/officeart/2005/8/layout/orgChart1"/>
    <dgm:cxn modelId="{CD752010-8393-41CC-95CA-A5E192531C66}" type="presOf" srcId="{E6BB5EBF-2E88-469C-B7A1-E5DC82798A9C}" destId="{2A323CD3-92EC-43C9-9840-782D1031A8C6}" srcOrd="0" destOrd="0" presId="urn:microsoft.com/office/officeart/2005/8/layout/orgChart1"/>
    <dgm:cxn modelId="{7B1D6014-2AF3-4B13-9601-C611CCAE84DF}" type="presOf" srcId="{7353BB83-B76F-4E39-BA1A-2CC6FBC4778D}" destId="{24EF7221-4CE7-4F6D-9D85-B0563B28DE53}" srcOrd="1" destOrd="0" presId="urn:microsoft.com/office/officeart/2005/8/layout/orgChart1"/>
    <dgm:cxn modelId="{8347B218-170C-4AF6-85D8-529374BBCD21}" srcId="{E6C9C482-87E3-4DBC-AB5D-BA2A859B25D2}" destId="{4AF818C3-8E60-4A46-9DE2-4378CB14D53D}" srcOrd="2" destOrd="0" parTransId="{146A6C67-AE2B-4433-9D67-AFDD47914DBD}" sibTransId="{EF65CA80-582A-40F2-A82E-F7CA0F98944B}"/>
    <dgm:cxn modelId="{348B8819-1318-498B-B720-BC7A0BAE52B0}" type="presOf" srcId="{66385FE9-8101-4336-87F8-A2A0A7DDFB06}" destId="{3D275300-7263-4CA9-9319-D8FA7F01B37A}" srcOrd="0" destOrd="0" presId="urn:microsoft.com/office/officeart/2005/8/layout/orgChart1"/>
    <dgm:cxn modelId="{5F40E91A-95BD-444C-824E-8FE1A02B7075}" srcId="{5A223480-091B-463B-B24A-F4EA51B9AFD6}" destId="{030DBE6E-6272-47F7-A8CD-A27BA8D3E314}" srcOrd="1" destOrd="0" parTransId="{E6BB5EBF-2E88-469C-B7A1-E5DC82798A9C}" sibTransId="{001A016B-0959-4C9C-BC29-BB06A82C0FAB}"/>
    <dgm:cxn modelId="{564A131C-20E6-4826-B0FE-B4F391C2F177}" type="presOf" srcId="{17BD35DF-9C37-4AC8-B9CE-B427C2E3866F}" destId="{C5E1F8EF-D7D9-4665-A170-E599C8FADC53}" srcOrd="1" destOrd="0" presId="urn:microsoft.com/office/officeart/2005/8/layout/orgChart1"/>
    <dgm:cxn modelId="{6999CF1D-31E0-4EF0-9C14-8CBDF519BEB8}" type="presOf" srcId="{AB728C34-76B0-4F76-96C3-E46EC6165BF1}" destId="{0ABC5CE3-836C-43C3-8753-0E6B5AAB4107}" srcOrd="0" destOrd="0" presId="urn:microsoft.com/office/officeart/2005/8/layout/orgChart1"/>
    <dgm:cxn modelId="{9F2EDC20-99F2-4F33-BC3C-FEE350D6CECD}" type="presOf" srcId="{728C01D5-A60D-42DA-AA53-F77CA1774325}" destId="{25852F0A-6BF6-4664-86D1-3CAA05A99A42}" srcOrd="0" destOrd="0" presId="urn:microsoft.com/office/officeart/2005/8/layout/orgChart1"/>
    <dgm:cxn modelId="{288E3726-A0D2-4F50-AAD9-C2FC1E177279}" srcId="{4AF818C3-8E60-4A46-9DE2-4378CB14D53D}" destId="{18CBCC63-E50D-4B5E-B7AA-ABA430BFFE4D}" srcOrd="0" destOrd="0" parTransId="{3805B3FD-728C-4679-AB16-7886A1A59D57}" sibTransId="{756D868E-D1EC-49D7-A6A9-4197C300122C}"/>
    <dgm:cxn modelId="{0B30F229-9007-4653-8562-64FDB7503B47}" type="presOf" srcId="{EF4413A8-B918-45CB-828F-ABC2FBC51617}" destId="{328BCBA9-85B6-40C6-BDC0-E5FCCD7E1737}" srcOrd="0" destOrd="0" presId="urn:microsoft.com/office/officeart/2005/8/layout/orgChart1"/>
    <dgm:cxn modelId="{2F3D302A-463C-46E0-835E-F78E844D482B}" type="presOf" srcId="{3F0415F5-2063-4F5B-8719-CD017E7102FC}" destId="{3672903C-F951-4E11-A509-44E7FAE8DCC8}" srcOrd="0" destOrd="0" presId="urn:microsoft.com/office/officeart/2005/8/layout/orgChart1"/>
    <dgm:cxn modelId="{CC315A2A-5935-4E70-A926-C4ECA8A4FA7F}" type="presOf" srcId="{A8A49398-CB49-4324-AE9B-D812DAACD726}" destId="{A64A0263-3840-4209-9ACB-3B91167DB7C7}" srcOrd="0" destOrd="0" presId="urn:microsoft.com/office/officeart/2005/8/layout/orgChart1"/>
    <dgm:cxn modelId="{873A6D2B-2E96-422F-A377-3DD94B907260}" srcId="{5A223480-091B-463B-B24A-F4EA51B9AFD6}" destId="{E82A794A-A7F0-4131-A2CC-5FC2C10242DE}" srcOrd="0" destOrd="0" parTransId="{3F0415F5-2063-4F5B-8719-CD017E7102FC}" sibTransId="{5A5C6876-A79A-4AA0-862F-53751B457837}"/>
    <dgm:cxn modelId="{10DDF330-BC76-4E0E-B70C-4D250CCCEE23}" type="presOf" srcId="{DBE4208A-65BD-4863-93C7-906E8F95F2E7}" destId="{C98EB4AD-0458-4C39-B856-18F60A0812E7}" srcOrd="1" destOrd="0" presId="urn:microsoft.com/office/officeart/2005/8/layout/orgChart1"/>
    <dgm:cxn modelId="{738D4C32-6765-4917-B115-45E1AE3E32FF}" srcId="{EAAA522F-9695-4430-BA00-87C52A15074F}" destId="{66842B27-3F29-46D7-8B29-8848BCF407D4}" srcOrd="0" destOrd="0" parTransId="{A8A49398-CB49-4324-AE9B-D812DAACD726}" sibTransId="{5FEE122A-FF2D-4B95-9E4C-5C2F812E2C3C}"/>
    <dgm:cxn modelId="{9195C733-998B-4869-A646-302033C51E3A}" type="presOf" srcId="{7353BB83-B76F-4E39-BA1A-2CC6FBC4778D}" destId="{AB9012CB-65C2-4629-94CD-0C0C337D563F}" srcOrd="0" destOrd="0" presId="urn:microsoft.com/office/officeart/2005/8/layout/orgChart1"/>
    <dgm:cxn modelId="{4CA5993B-632D-494B-A522-3E6BC95020ED}" type="presOf" srcId="{3261DB76-D830-4D25-879F-8F359AD85A87}" destId="{87FFC20A-C0BA-4CFA-AFEB-1010A6FE7257}" srcOrd="1" destOrd="0" presId="urn:microsoft.com/office/officeart/2005/8/layout/orgChart1"/>
    <dgm:cxn modelId="{C362673C-9C0E-4DFE-845F-C7AFAB3857DA}" srcId="{4AF818C3-8E60-4A46-9DE2-4378CB14D53D}" destId="{DC78C85A-3EB6-45F7-B992-588486F990E3}" srcOrd="1" destOrd="0" parTransId="{9B58D306-E7AA-42B0-AD5E-264FEF5CE4D8}" sibTransId="{8AF3D597-26CF-49D2-A860-4DE0C1DB863B}"/>
    <dgm:cxn modelId="{3C084A3D-48FF-4451-ABCB-76E69BF422A3}" type="presOf" srcId="{030DBE6E-6272-47F7-A8CD-A27BA8D3E314}" destId="{3C188244-0765-4146-B862-A0FB7EE576C5}" srcOrd="1" destOrd="0" presId="urn:microsoft.com/office/officeart/2005/8/layout/orgChart1"/>
    <dgm:cxn modelId="{061E843D-D81F-4D95-B85F-C21A789CC767}" type="presOf" srcId="{3261DB76-D830-4D25-879F-8F359AD85A87}" destId="{0E40EB63-0F65-458B-A905-D557EDF33780}" srcOrd="0" destOrd="0" presId="urn:microsoft.com/office/officeart/2005/8/layout/orgChart1"/>
    <dgm:cxn modelId="{41E9E13E-2835-4DAA-8FB7-FEA10AF98332}" srcId="{0628D20E-270E-4F41-943D-C71D9D35CFDB}" destId="{B7335888-FF9E-4772-839A-63E4EDCFB4BB}" srcOrd="1" destOrd="0" parTransId="{728C01D5-A60D-42DA-AA53-F77CA1774325}" sibTransId="{E1BE714B-1516-4CF5-B4ED-41B714992999}"/>
    <dgm:cxn modelId="{B045D55B-A132-4D0D-BB03-EAA96CDEFD88}" type="presOf" srcId="{66842B27-3F29-46D7-8B29-8848BCF407D4}" destId="{97557D10-E77F-4D03-A864-E47247F5EA20}" srcOrd="0" destOrd="0" presId="urn:microsoft.com/office/officeart/2005/8/layout/orgChart1"/>
    <dgm:cxn modelId="{F31D0E5D-2B75-4084-A2BF-B30BE903B4C8}" srcId="{7353BB83-B76F-4E39-BA1A-2CC6FBC4778D}" destId="{5A223480-091B-463B-B24A-F4EA51B9AFD6}" srcOrd="0" destOrd="0" parTransId="{D9D07269-BB05-4AED-8B94-107DE2FA90D9}" sibTransId="{C55BA3E4-A099-48E4-845A-D83FDB506342}"/>
    <dgm:cxn modelId="{22CA145D-6728-4213-A554-E6B008AD16EF}" srcId="{E6C9C482-87E3-4DBC-AB5D-BA2A859B25D2}" destId="{0628D20E-270E-4F41-943D-C71D9D35CFDB}" srcOrd="0" destOrd="0" parTransId="{4F90B7EA-7FD4-452A-BB33-4FDE50503971}" sibTransId="{02ECBCEE-A43D-44A4-B9B4-C5F785126632}"/>
    <dgm:cxn modelId="{7E0A655D-A5B0-4B76-9FA4-4253D2A1D43A}" type="presOf" srcId="{82705C2C-DA75-47A2-886C-9368F82518E6}" destId="{9041FD9C-697E-4A18-B949-D7F3511A8937}" srcOrd="1" destOrd="0" presId="urn:microsoft.com/office/officeart/2005/8/layout/orgChart1"/>
    <dgm:cxn modelId="{E66F0D5F-F0F2-440E-ABC8-AFD0FC8105D4}" type="presOf" srcId="{66842B27-3F29-46D7-8B29-8848BCF407D4}" destId="{C3BE6735-8AE6-493B-A1AE-566ACE6CB591}" srcOrd="1" destOrd="0" presId="urn:microsoft.com/office/officeart/2005/8/layout/orgChart1"/>
    <dgm:cxn modelId="{18976141-A752-453C-904F-884E5F4BCE84}" srcId="{EAAA522F-9695-4430-BA00-87C52A15074F}" destId="{AB728C34-76B0-4F76-96C3-E46EC6165BF1}" srcOrd="1" destOrd="0" parTransId="{E6ED81E9-9727-42B7-9B1C-0586974CFA4D}" sibTransId="{16EF589C-47A1-4209-BB84-0FDF515C3F17}"/>
    <dgm:cxn modelId="{FE176761-6041-4349-9AC9-5D353A508FA5}" srcId="{5A223480-091B-463B-B24A-F4EA51B9AFD6}" destId="{EF4413A8-B918-45CB-828F-ABC2FBC51617}" srcOrd="3" destOrd="0" parTransId="{DEA38415-7D57-44B1-A8D0-BF6E964C03FF}" sibTransId="{7995ECB3-79BE-4C9D-B0E5-91D4539F412A}"/>
    <dgm:cxn modelId="{A6B7CC42-0B0A-465C-BBF9-8C62BC2671B6}" srcId="{5A223480-091B-463B-B24A-F4EA51B9AFD6}" destId="{91522C9B-9E5D-46B0-932D-B74EAF548055}" srcOrd="2" destOrd="0" parTransId="{6F8292A4-8C2A-42E6-B970-2797C9515012}" sibTransId="{DFA2CF3E-0A74-492F-AFEA-58CF5897D574}"/>
    <dgm:cxn modelId="{F9BB3E63-A09B-4035-8D24-A782B2B55BFC}" type="presOf" srcId="{4A43AA32-F4DF-4BBE-8F56-4F7FF899C643}" destId="{46C659AF-F3B4-4A96-84B1-96B4567571AA}" srcOrd="0" destOrd="0" presId="urn:microsoft.com/office/officeart/2005/8/layout/orgChart1"/>
    <dgm:cxn modelId="{F1726843-C2F9-4CCD-B5F0-DFA2BA007810}" type="presOf" srcId="{AB728C34-76B0-4F76-96C3-E46EC6165BF1}" destId="{74BC9DC4-3609-433A-BA77-E04C7156D872}" srcOrd="1" destOrd="0" presId="urn:microsoft.com/office/officeart/2005/8/layout/orgChart1"/>
    <dgm:cxn modelId="{83536A45-A167-401E-993F-0B5B49FA0C05}" type="presOf" srcId="{0DBC23D9-CE0F-4B93-80E0-C78F29BD7DC8}" destId="{00D60749-71DF-4480-AC26-FBCD361A95C6}" srcOrd="1" destOrd="0" presId="urn:microsoft.com/office/officeart/2005/8/layout/orgChart1"/>
    <dgm:cxn modelId="{AAD39565-5037-4B05-B287-C96887780E30}" srcId="{18CBCC63-E50D-4B5E-B7AA-ABA430BFFE4D}" destId="{97A1FB70-E8BA-4A31-A022-96A45A71C374}" srcOrd="1" destOrd="0" parTransId="{88B806C9-D408-4E92-8CAE-F3F4BFBC8E8D}" sibTransId="{EE54D470-4BD3-43B6-8793-7D41CBFFAD07}"/>
    <dgm:cxn modelId="{2552AB4A-43E1-487F-ABD2-7284C93B3D03}" type="presOf" srcId="{E82A794A-A7F0-4131-A2CC-5FC2C10242DE}" destId="{C82E6588-400F-445F-B9C9-A64C74C7364F}" srcOrd="0" destOrd="0" presId="urn:microsoft.com/office/officeart/2005/8/layout/orgChart1"/>
    <dgm:cxn modelId="{2E18A64B-BC85-4EA4-9E35-7D7209EC466B}" type="presOf" srcId="{0628D20E-270E-4F41-943D-C71D9D35CFDB}" destId="{DB316450-0078-4B2C-BC12-1AE5F0C3FC84}" srcOrd="0" destOrd="0" presId="urn:microsoft.com/office/officeart/2005/8/layout/orgChart1"/>
    <dgm:cxn modelId="{75F2B86D-0E72-4994-8B9B-06D1AA1560C7}" type="presOf" srcId="{DDA194B2-541A-4610-90ED-F9852940047E}" destId="{A7470AAA-2408-42EE-99D9-6FC97E0C3A96}" srcOrd="0" destOrd="0" presId="urn:microsoft.com/office/officeart/2005/8/layout/orgChart1"/>
    <dgm:cxn modelId="{3A974E4E-4A97-428F-909F-9D646E23FA5B}" type="presOf" srcId="{BB07A68A-8BC3-4DE7-86E2-A72E468C7060}" destId="{D6478769-725F-40F2-95AF-C59154F930ED}" srcOrd="0" destOrd="0" presId="urn:microsoft.com/office/officeart/2005/8/layout/orgChart1"/>
    <dgm:cxn modelId="{AFA03D71-0995-49C0-BBAA-1777F8CD9B71}" type="presOf" srcId="{18CBCC63-E50D-4B5E-B7AA-ABA430BFFE4D}" destId="{80DD5253-6F30-426A-9FAC-82B35C67ED96}" srcOrd="1" destOrd="0" presId="urn:microsoft.com/office/officeart/2005/8/layout/orgChart1"/>
    <dgm:cxn modelId="{C6EF9672-8041-43B7-83F0-E88E8E843BC0}" type="presOf" srcId="{97A1FB70-E8BA-4A31-A022-96A45A71C374}" destId="{8B150898-FD77-428F-92CE-78E72AFA65D7}" srcOrd="0" destOrd="0" presId="urn:microsoft.com/office/officeart/2005/8/layout/orgChart1"/>
    <dgm:cxn modelId="{FE003473-A7D5-4EFC-A109-B794BB5209F2}" type="presOf" srcId="{6F8292A4-8C2A-42E6-B970-2797C9515012}" destId="{59FB6F72-3DD4-40A4-A966-CAC7E398DB1C}" srcOrd="0" destOrd="0" presId="urn:microsoft.com/office/officeart/2005/8/layout/orgChart1"/>
    <dgm:cxn modelId="{47ED5574-1BF4-4C04-A291-C3D2A72CC11A}" type="presOf" srcId="{E6ED81E9-9727-42B7-9B1C-0586974CFA4D}" destId="{7004B65C-C3FC-41CC-B13B-496894827242}" srcOrd="0" destOrd="0" presId="urn:microsoft.com/office/officeart/2005/8/layout/orgChart1"/>
    <dgm:cxn modelId="{B2DFB355-D9A0-4159-89F2-787EA8BF859A}" type="presOf" srcId="{E82A794A-A7F0-4131-A2CC-5FC2C10242DE}" destId="{CFEA9E17-2056-4837-920B-D043AA2999CA}" srcOrd="1" destOrd="0" presId="urn:microsoft.com/office/officeart/2005/8/layout/orgChart1"/>
    <dgm:cxn modelId="{01EAF675-CA65-4588-AF84-7340570CFD88}" type="presOf" srcId="{9B58D306-E7AA-42B0-AD5E-264FEF5CE4D8}" destId="{EB388B37-6F23-459E-ACB4-4556A931B125}" srcOrd="0" destOrd="0" presId="urn:microsoft.com/office/officeart/2005/8/layout/orgChart1"/>
    <dgm:cxn modelId="{FA900456-09E8-4EAD-B6CF-529556782289}" type="presOf" srcId="{030DBE6E-6272-47F7-A8CD-A27BA8D3E314}" destId="{46DEC240-622D-4925-ACFE-166D7FF8521D}" srcOrd="0" destOrd="0" presId="urn:microsoft.com/office/officeart/2005/8/layout/orgChart1"/>
    <dgm:cxn modelId="{71182D78-C7BC-4F14-8EA3-3BD6CD06B695}" type="presOf" srcId="{EAAA522F-9695-4430-BA00-87C52A15074F}" destId="{611C4C30-D427-45D1-B0C8-3DF2180A52CF}" srcOrd="0" destOrd="0" presId="urn:microsoft.com/office/officeart/2005/8/layout/orgChart1"/>
    <dgm:cxn modelId="{CB23D358-274A-4C95-A12A-00DA66176FE8}" type="presOf" srcId="{0DBC23D9-CE0F-4B93-80E0-C78F29BD7DC8}" destId="{6A078D14-9C7D-4609-B572-8CFD94066441}" srcOrd="0" destOrd="0" presId="urn:microsoft.com/office/officeart/2005/8/layout/orgChart1"/>
    <dgm:cxn modelId="{5303BF89-AB22-4762-BF08-BD74629801F8}" srcId="{E6C9C482-87E3-4DBC-AB5D-BA2A859B25D2}" destId="{7353BB83-B76F-4E39-BA1A-2CC6FBC4778D}" srcOrd="1" destOrd="0" parTransId="{E6F3512D-2FDA-479B-955F-24FB860655E9}" sibTransId="{461D00CB-3462-4363-9DE3-F0772C9F64D4}"/>
    <dgm:cxn modelId="{F112958A-8F02-4716-9624-8BF65A615AB1}" type="presOf" srcId="{5A223480-091B-463B-B24A-F4EA51B9AFD6}" destId="{78D5553D-8DFB-4132-8C70-FCA422501308}" srcOrd="1" destOrd="0" presId="urn:microsoft.com/office/officeart/2005/8/layout/orgChart1"/>
    <dgm:cxn modelId="{2044CC8E-52AE-463C-8B01-501666B97462}" type="presOf" srcId="{DC78C85A-3EB6-45F7-B992-588486F990E3}" destId="{2E9771BE-9E5A-4CE6-8627-4CE9C8CD0CA0}" srcOrd="1" destOrd="0" presId="urn:microsoft.com/office/officeart/2005/8/layout/orgChart1"/>
    <dgm:cxn modelId="{DAFFE38E-0EFF-4BBB-9BF8-27DE653682EA}" type="presOf" srcId="{91522C9B-9E5D-46B0-932D-B74EAF548055}" destId="{E510B422-FE4B-45B1-9EB7-C318C25B36C7}" srcOrd="0" destOrd="0" presId="urn:microsoft.com/office/officeart/2005/8/layout/orgChart1"/>
    <dgm:cxn modelId="{F3CA9591-B090-4ADD-8C70-88C345004FBF}" type="presOf" srcId="{15EB8E6C-C277-45D0-AEE8-C2C807D6E1BE}" destId="{7069841B-CF9F-4CE7-A8B8-DE0FABCC8609}" srcOrd="0" destOrd="0" presId="urn:microsoft.com/office/officeart/2005/8/layout/orgChart1"/>
    <dgm:cxn modelId="{B8A0F291-2737-4ABC-AB0C-9363BBB25E7B}" type="presOf" srcId="{97A1FB70-E8BA-4A31-A022-96A45A71C374}" destId="{8DAA33DA-CE76-47CC-9631-306324AC3D68}" srcOrd="1" destOrd="0" presId="urn:microsoft.com/office/officeart/2005/8/layout/orgChart1"/>
    <dgm:cxn modelId="{03905A92-9379-4290-9387-C6A019486D7B}" srcId="{7353BB83-B76F-4E39-BA1A-2CC6FBC4778D}" destId="{F112C30C-AA0C-4B39-8F7E-328502DF885E}" srcOrd="1" destOrd="0" parTransId="{1FAA1822-4E43-47A8-9CD4-8CBBADA2A888}" sibTransId="{15BFCD04-36F4-4C23-973D-04723BC4A782}"/>
    <dgm:cxn modelId="{E0639E98-6024-4063-B3A1-E43669611674}" type="presOf" srcId="{9AD61AC0-8AC1-4B41-95AD-31303B36DE70}" destId="{FD85D92D-BD82-4357-ABAE-82FA82B85349}" srcOrd="0" destOrd="0" presId="urn:microsoft.com/office/officeart/2005/8/layout/orgChart1"/>
    <dgm:cxn modelId="{8FBDD699-684B-4413-990A-7231BF7BE44B}" type="presOf" srcId="{5A223480-091B-463B-B24A-F4EA51B9AFD6}" destId="{32A704B9-E915-4225-9A40-25B3FCB87DDE}" srcOrd="0" destOrd="0" presId="urn:microsoft.com/office/officeart/2005/8/layout/orgChart1"/>
    <dgm:cxn modelId="{C3E84AA0-11A9-4D57-B29C-DE107D0ACED9}" type="presOf" srcId="{4F90B7EA-7FD4-452A-BB33-4FDE50503971}" destId="{457A05A0-17A3-462F-AA83-27EFA3BF0771}" srcOrd="0" destOrd="0" presId="urn:microsoft.com/office/officeart/2005/8/layout/orgChart1"/>
    <dgm:cxn modelId="{4ECA9FA1-5104-4A9D-9ED8-EE5F6C7A1B61}" srcId="{9B896036-DA56-4B16-B03B-C5A308F2C433}" destId="{E6C9C482-87E3-4DBC-AB5D-BA2A859B25D2}" srcOrd="0" destOrd="0" parTransId="{F6388A7A-EA85-4BB6-86C0-50C7D5F541DE}" sibTransId="{219CE4BC-ED59-467B-8A26-020A4A0A0CDF}"/>
    <dgm:cxn modelId="{836907A4-DD30-4DB5-BCFA-DA1CC4EB8D42}" type="presOf" srcId="{E6C9C482-87E3-4DBC-AB5D-BA2A859B25D2}" destId="{70CCB921-E0CA-471B-873B-FA0FF0F07DFE}" srcOrd="0" destOrd="0" presId="urn:microsoft.com/office/officeart/2005/8/layout/orgChart1"/>
    <dgm:cxn modelId="{B11917A6-0133-4F40-8544-02093662E44B}" type="presOf" srcId="{82705C2C-DA75-47A2-886C-9368F82518E6}" destId="{DBC42920-741D-4D52-9219-6CA2EEF25C76}" srcOrd="0" destOrd="0" presId="urn:microsoft.com/office/officeart/2005/8/layout/orgChart1"/>
    <dgm:cxn modelId="{4328C5A9-165F-4D6D-BF61-03FFDC870CAD}" type="presOf" srcId="{142EF59E-4113-41E5-A2C2-EBA5AF2B998D}" destId="{88699D26-879E-41A8-B18A-C936CF96DDDE}" srcOrd="0" destOrd="0" presId="urn:microsoft.com/office/officeart/2005/8/layout/orgChart1"/>
    <dgm:cxn modelId="{CD0E31AA-E261-4B48-A60C-B22DABC40DB8}" type="presOf" srcId="{F112C30C-AA0C-4B39-8F7E-328502DF885E}" destId="{2D61F2B9-5AE1-4AFE-9D9D-D5FFCF2EE09D}" srcOrd="0" destOrd="0" presId="urn:microsoft.com/office/officeart/2005/8/layout/orgChart1"/>
    <dgm:cxn modelId="{09FBBAAA-BE4C-4253-B8E3-2596812EF32C}" type="presOf" srcId="{D9D07269-BB05-4AED-8B94-107DE2FA90D9}" destId="{828EAFCF-BC33-4FBB-9819-1DFF8C2CBFED}" srcOrd="0" destOrd="0" presId="urn:microsoft.com/office/officeart/2005/8/layout/orgChart1"/>
    <dgm:cxn modelId="{A8C709B3-E197-484C-9A34-F7094478C821}" type="presOf" srcId="{DBE4208A-65BD-4863-93C7-906E8F95F2E7}" destId="{8A6260C9-8BEE-4A7B-B5BC-FD7734545D68}" srcOrd="0" destOrd="0" presId="urn:microsoft.com/office/officeart/2005/8/layout/orgChart1"/>
    <dgm:cxn modelId="{D8B9F8B5-4C38-45EB-821E-09E5BAE34441}" type="presOf" srcId="{18CBCC63-E50D-4B5E-B7AA-ABA430BFFE4D}" destId="{46C28EF5-B390-4E5E-91FD-41FA4B0EC65A}" srcOrd="0" destOrd="0" presId="urn:microsoft.com/office/officeart/2005/8/layout/orgChart1"/>
    <dgm:cxn modelId="{5325CBB6-0DDC-47F4-8B4F-18AFAD0C5930}" type="presOf" srcId="{88B806C9-D408-4E92-8CAE-F3F4BFBC8E8D}" destId="{CC44C99A-B4EC-4ECB-8678-B0E2AE14136A}" srcOrd="0" destOrd="0" presId="urn:microsoft.com/office/officeart/2005/8/layout/orgChart1"/>
    <dgm:cxn modelId="{A83663B8-FD66-49F8-A7B4-A26931A25896}" srcId="{EAAA522F-9695-4430-BA00-87C52A15074F}" destId="{142EF59E-4113-41E5-A2C2-EBA5AF2B998D}" srcOrd="2" destOrd="0" parTransId="{5B5E6DE8-75E0-4704-82C6-10C26186772D}" sibTransId="{11FDBDD0-8C6E-4B26-BF25-64302A1ECB06}"/>
    <dgm:cxn modelId="{0A2E10BA-99FC-4CA4-AC10-C151B324D5B6}" type="presOf" srcId="{1D6ACFD9-15C7-4450-942D-0A2563E34CC2}" destId="{3A686F4F-AF60-4810-8D01-6902BB1039E9}" srcOrd="0" destOrd="0" presId="urn:microsoft.com/office/officeart/2005/8/layout/orgChart1"/>
    <dgm:cxn modelId="{3F5646BD-C3AE-4CEB-BC21-9B0772FC6845}" srcId="{0628D20E-270E-4F41-943D-C71D9D35CFDB}" destId="{EAAA522F-9695-4430-BA00-87C52A15074F}" srcOrd="0" destOrd="0" parTransId="{66385FE9-8101-4336-87F8-A2A0A7DDFB06}" sibTransId="{74343C6D-7EFF-4844-8EC3-7E6EF5BDFA43}"/>
    <dgm:cxn modelId="{AF26FBBD-BCAC-462D-A20D-978693BDD84C}" type="presOf" srcId="{B7335888-FF9E-4772-839A-63E4EDCFB4BB}" destId="{9527E856-F97E-4C8A-9D85-57BFB14DED9F}" srcOrd="0" destOrd="0" presId="urn:microsoft.com/office/officeart/2005/8/layout/orgChart1"/>
    <dgm:cxn modelId="{FD451EC4-60EE-4308-85DA-AA70D986995C}" type="presOf" srcId="{F4225743-E1B6-4F5D-ABCA-6633A6887B0A}" destId="{6E325053-8425-4B16-AA2E-40CEF1B0FE71}" srcOrd="0" destOrd="0" presId="urn:microsoft.com/office/officeart/2005/8/layout/orgChart1"/>
    <dgm:cxn modelId="{9A6D8AC4-8B20-4B87-93A7-DFD02CD5DEDC}" type="presOf" srcId="{EAAA522F-9695-4430-BA00-87C52A15074F}" destId="{B7A1FC55-D473-4AD2-9B8F-380E84910BC4}" srcOrd="1" destOrd="0" presId="urn:microsoft.com/office/officeart/2005/8/layout/orgChart1"/>
    <dgm:cxn modelId="{F9E607C6-1CC4-429A-97FC-09EC430B9E8E}" type="presOf" srcId="{3805B3FD-728C-4679-AB16-7886A1A59D57}" destId="{C90CF284-066A-42CA-8BFF-3A0E6B8186F8}" srcOrd="0" destOrd="0" presId="urn:microsoft.com/office/officeart/2005/8/layout/orgChart1"/>
    <dgm:cxn modelId="{A1A685C6-8FF5-43E0-8534-85223AFEC0B8}" type="presOf" srcId="{91522C9B-9E5D-46B0-932D-B74EAF548055}" destId="{AAAB8F7B-1D4D-4053-97C7-811E6C7E2C4B}" srcOrd="1" destOrd="0" presId="urn:microsoft.com/office/officeart/2005/8/layout/orgChart1"/>
    <dgm:cxn modelId="{5823BDC8-D9ED-4405-B4A5-63B7466A17B5}" type="presOf" srcId="{EF4413A8-B918-45CB-828F-ABC2FBC51617}" destId="{740A8063-26FD-40C2-94D5-79DC7CFE0314}" srcOrd="1" destOrd="0" presId="urn:microsoft.com/office/officeart/2005/8/layout/orgChart1"/>
    <dgm:cxn modelId="{677858CB-6E45-4837-96BE-3D28B0A0A509}" type="presOf" srcId="{142EF59E-4113-41E5-A2C2-EBA5AF2B998D}" destId="{FBCA39CE-B93D-4F40-B28F-F73D86253B35}" srcOrd="1" destOrd="0" presId="urn:microsoft.com/office/officeart/2005/8/layout/orgChart1"/>
    <dgm:cxn modelId="{2FA3D2CC-1D04-4BE6-8A2F-1738E6F94356}" type="presOf" srcId="{9B896036-DA56-4B16-B03B-C5A308F2C433}" destId="{675A4A40-1FFF-4026-9914-1402796329CC}" srcOrd="0" destOrd="0" presId="urn:microsoft.com/office/officeart/2005/8/layout/orgChart1"/>
    <dgm:cxn modelId="{F21A90CE-A55C-4104-A222-60561EF0B0CF}" type="presOf" srcId="{5B5E6DE8-75E0-4704-82C6-10C26186772D}" destId="{0D5C0842-AC83-4063-9AB2-EB34681C4D74}" srcOrd="0" destOrd="0" presId="urn:microsoft.com/office/officeart/2005/8/layout/orgChart1"/>
    <dgm:cxn modelId="{97E0D3D2-DB24-4131-8A83-BBA607A37EE1}" type="presOf" srcId="{E6F3512D-2FDA-479B-955F-24FB860655E9}" destId="{4143340F-B95C-4593-8B62-665A13DB6AD4}" srcOrd="0" destOrd="0" presId="urn:microsoft.com/office/officeart/2005/8/layout/orgChart1"/>
    <dgm:cxn modelId="{1EB29AD7-5292-44A2-BA26-298F0471BF25}" srcId="{EAAA522F-9695-4430-BA00-87C52A15074F}" destId="{3261DB76-D830-4D25-879F-8F359AD85A87}" srcOrd="4" destOrd="0" parTransId="{25DC33E2-4009-40EF-AFF1-0AC58EF8925F}" sibTransId="{49DCEE09-A2DC-4EA5-ABBA-F6F5A79BCD34}"/>
    <dgm:cxn modelId="{52FAF0D9-10AF-4978-96C4-A6D6E0930E8F}" type="presOf" srcId="{4AF818C3-8E60-4A46-9DE2-4378CB14D53D}" destId="{48A341DD-4D6B-42DA-B340-8514ECBA810B}" srcOrd="1" destOrd="0" presId="urn:microsoft.com/office/officeart/2005/8/layout/orgChart1"/>
    <dgm:cxn modelId="{577E46DA-20BA-410D-B77C-D7260C019C47}" type="presOf" srcId="{17BD35DF-9C37-4AC8-B9CE-B427C2E3866F}" destId="{D6C526BE-A8A7-43ED-B920-1D130D498FB5}" srcOrd="0" destOrd="0" presId="urn:microsoft.com/office/officeart/2005/8/layout/orgChart1"/>
    <dgm:cxn modelId="{932898DC-BFB5-48C6-B48D-34F4B67484E1}" type="presOf" srcId="{F112C30C-AA0C-4B39-8F7E-328502DF885E}" destId="{586261ED-9A6D-4601-A80A-B6DD34AC851A}" srcOrd="1" destOrd="0" presId="urn:microsoft.com/office/officeart/2005/8/layout/orgChart1"/>
    <dgm:cxn modelId="{407452DF-23CD-4D9A-BD71-D87E5E7DA11C}" srcId="{EAAA522F-9695-4430-BA00-87C52A15074F}" destId="{9AD61AC0-8AC1-4B41-95AD-31303B36DE70}" srcOrd="3" destOrd="0" parTransId="{11BBB331-075C-4A00-BA70-67A649B567DD}" sibTransId="{B71AE417-0F28-4E0E-A1B9-A96EE0B8CF7A}"/>
    <dgm:cxn modelId="{2CCA20E7-E0C0-4B7A-95D4-A75993A3962A}" srcId="{18CBCC63-E50D-4B5E-B7AA-ABA430BFFE4D}" destId="{DBE4208A-65BD-4863-93C7-906E8F95F2E7}" srcOrd="4" destOrd="0" parTransId="{4A43AA32-F4DF-4BBE-8F56-4F7FF899C643}" sibTransId="{AE4E0D13-B002-419D-9FBD-0C3D52B61821}"/>
    <dgm:cxn modelId="{0EFD92E8-89A2-4EB4-A29A-CB6F321276DD}" type="presOf" srcId="{DC78C85A-3EB6-45F7-B992-588486F990E3}" destId="{69B74B26-7ED9-426B-BEE4-7C5B917ED17A}" srcOrd="0" destOrd="0" presId="urn:microsoft.com/office/officeart/2005/8/layout/orgChart1"/>
    <dgm:cxn modelId="{CFB88BE9-3FAA-4BC2-8F71-7B1FC6A355AC}" type="presOf" srcId="{1FAA1822-4E43-47A8-9CD4-8CBBADA2A888}" destId="{4B029096-1076-40E6-AA18-74209E1090A3}" srcOrd="0" destOrd="0" presId="urn:microsoft.com/office/officeart/2005/8/layout/orgChart1"/>
    <dgm:cxn modelId="{E61D10EC-203F-4218-B04D-E637049F90D5}" type="presOf" srcId="{DEA38415-7D57-44B1-A8D0-BF6E964C03FF}" destId="{1D7F5DE0-1589-405D-BA15-9CAE4B977701}" srcOrd="0" destOrd="0" presId="urn:microsoft.com/office/officeart/2005/8/layout/orgChart1"/>
    <dgm:cxn modelId="{965F23F0-0C1D-4878-8A9E-74FBC4C4B273}" srcId="{5A223480-091B-463B-B24A-F4EA51B9AFD6}" destId="{DDA194B2-541A-4610-90ED-F9852940047E}" srcOrd="4" destOrd="0" parTransId="{F4225743-E1B6-4F5D-ABCA-6633A6887B0A}" sibTransId="{AC945A0A-6704-4357-A588-B5E4C48217BE}"/>
    <dgm:cxn modelId="{6B5D69F2-7C48-4431-9A07-B87B98D75041}" type="presOf" srcId="{11BBB331-075C-4A00-BA70-67A649B567DD}" destId="{0A028525-2843-4E6C-BD60-F34E9C3D2FF9}" srcOrd="0" destOrd="0" presId="urn:microsoft.com/office/officeart/2005/8/layout/orgChart1"/>
    <dgm:cxn modelId="{E49AD9F2-C790-4DF7-AA10-C649FE340A92}" type="presOf" srcId="{25DC33E2-4009-40EF-AFF1-0AC58EF8925F}" destId="{9C7BA733-4380-4D8D-8E7E-36C42C8FB244}" srcOrd="0" destOrd="0" presId="urn:microsoft.com/office/officeart/2005/8/layout/orgChart1"/>
    <dgm:cxn modelId="{D0061EF3-66FA-4C85-8989-F1486703239F}" srcId="{18CBCC63-E50D-4B5E-B7AA-ABA430BFFE4D}" destId="{0DBC23D9-CE0F-4B93-80E0-C78F29BD7DC8}" srcOrd="3" destOrd="0" parTransId="{1D6ACFD9-15C7-4450-942D-0A2563E34CC2}" sibTransId="{BF3042CE-BAF6-43CB-BF96-DFF35562614A}"/>
    <dgm:cxn modelId="{972638F4-97D7-48DC-9D56-995D5A9F891B}" type="presOf" srcId="{0628D20E-270E-4F41-943D-C71D9D35CFDB}" destId="{A0518E50-B852-49D3-8E4C-F5ADE620165E}" srcOrd="1" destOrd="0" presId="urn:microsoft.com/office/officeart/2005/8/layout/orgChart1"/>
    <dgm:cxn modelId="{947047F8-6077-4DC0-B8F7-5CC378E6BF56}" type="presOf" srcId="{9AD61AC0-8AC1-4B41-95AD-31303B36DE70}" destId="{D66B020B-F4A8-4762-BBAC-CC7A51AE60E4}" srcOrd="1" destOrd="0" presId="urn:microsoft.com/office/officeart/2005/8/layout/orgChart1"/>
    <dgm:cxn modelId="{628B07FA-9DC0-4E8B-A97C-AEB99215B254}" type="presOf" srcId="{B7335888-FF9E-4772-839A-63E4EDCFB4BB}" destId="{F5479FB3-4142-406B-8945-2F2ADC35AE6B}" srcOrd="1" destOrd="0" presId="urn:microsoft.com/office/officeart/2005/8/layout/orgChart1"/>
    <dgm:cxn modelId="{3DFD69FB-241B-41B4-BB9A-73260519232B}" type="presOf" srcId="{4AF818C3-8E60-4A46-9DE2-4378CB14D53D}" destId="{188FA10C-9FE7-4786-B0EE-28103E64F8B7}" srcOrd="0" destOrd="0" presId="urn:microsoft.com/office/officeart/2005/8/layout/orgChart1"/>
    <dgm:cxn modelId="{CABAD5FC-F627-42E4-A1AE-495B40C2253B}" srcId="{18CBCC63-E50D-4B5E-B7AA-ABA430BFFE4D}" destId="{82705C2C-DA75-47A2-886C-9368F82518E6}" srcOrd="0" destOrd="0" parTransId="{BB07A68A-8BC3-4DE7-86E2-A72E468C7060}" sibTransId="{EE0A90FB-9AE0-4C35-9E32-D2C4FF7DAA0E}"/>
    <dgm:cxn modelId="{79B34EFD-C460-466C-84CC-18D08B2FE5A5}" type="presOf" srcId="{E6C9C482-87E3-4DBC-AB5D-BA2A859B25D2}" destId="{83CE3542-324E-4C36-9B30-8542071ED40D}" srcOrd="1" destOrd="0" presId="urn:microsoft.com/office/officeart/2005/8/layout/orgChart1"/>
    <dgm:cxn modelId="{8296E594-11EE-404A-90D6-23D5C7AFB6CE}" type="presParOf" srcId="{675A4A40-1FFF-4026-9914-1402796329CC}" destId="{E3D3706E-77E3-469C-8340-BCA7D3F7C748}" srcOrd="0" destOrd="0" presId="urn:microsoft.com/office/officeart/2005/8/layout/orgChart1"/>
    <dgm:cxn modelId="{8ECAB553-9497-4633-9480-E2D59CE68A47}" type="presParOf" srcId="{E3D3706E-77E3-469C-8340-BCA7D3F7C748}" destId="{D093B234-EB30-419F-B500-A1A077BC9386}" srcOrd="0" destOrd="0" presId="urn:microsoft.com/office/officeart/2005/8/layout/orgChart1"/>
    <dgm:cxn modelId="{DC63DC54-7AB5-4FA1-A5CD-F1B24306800D}" type="presParOf" srcId="{D093B234-EB30-419F-B500-A1A077BC9386}" destId="{70CCB921-E0CA-471B-873B-FA0FF0F07DFE}" srcOrd="0" destOrd="0" presId="urn:microsoft.com/office/officeart/2005/8/layout/orgChart1"/>
    <dgm:cxn modelId="{64452064-DE1E-4F8A-9C6E-381FA6879163}" type="presParOf" srcId="{D093B234-EB30-419F-B500-A1A077BC9386}" destId="{83CE3542-324E-4C36-9B30-8542071ED40D}" srcOrd="1" destOrd="0" presId="urn:microsoft.com/office/officeart/2005/8/layout/orgChart1"/>
    <dgm:cxn modelId="{BA60D48B-6715-4634-90B6-204ED9C7144F}" type="presParOf" srcId="{E3D3706E-77E3-469C-8340-BCA7D3F7C748}" destId="{37185514-EFDB-4C8E-9CE4-D53C79C37D3B}" srcOrd="1" destOrd="0" presId="urn:microsoft.com/office/officeart/2005/8/layout/orgChart1"/>
    <dgm:cxn modelId="{97E0A7FB-6857-49E1-A24D-0BC5326CA4EC}" type="presParOf" srcId="{37185514-EFDB-4C8E-9CE4-D53C79C37D3B}" destId="{457A05A0-17A3-462F-AA83-27EFA3BF0771}" srcOrd="0" destOrd="0" presId="urn:microsoft.com/office/officeart/2005/8/layout/orgChart1"/>
    <dgm:cxn modelId="{6861A0FA-15D8-4A1E-868E-481B5E2397CD}" type="presParOf" srcId="{37185514-EFDB-4C8E-9CE4-D53C79C37D3B}" destId="{340719BD-4ECD-4165-A7DC-299EF25353ED}" srcOrd="1" destOrd="0" presId="urn:microsoft.com/office/officeart/2005/8/layout/orgChart1"/>
    <dgm:cxn modelId="{330F4F11-DB35-4D9E-961C-DEDF7CFC92FE}" type="presParOf" srcId="{340719BD-4ECD-4165-A7DC-299EF25353ED}" destId="{FCE52EB0-B3B5-41FF-9177-129AF28517BE}" srcOrd="0" destOrd="0" presId="urn:microsoft.com/office/officeart/2005/8/layout/orgChart1"/>
    <dgm:cxn modelId="{EC0A5C6F-E01D-408C-BC94-20417565DC84}" type="presParOf" srcId="{FCE52EB0-B3B5-41FF-9177-129AF28517BE}" destId="{DB316450-0078-4B2C-BC12-1AE5F0C3FC84}" srcOrd="0" destOrd="0" presId="urn:microsoft.com/office/officeart/2005/8/layout/orgChart1"/>
    <dgm:cxn modelId="{EC75CEF9-2D4D-4457-8338-0335026AFAAC}" type="presParOf" srcId="{FCE52EB0-B3B5-41FF-9177-129AF28517BE}" destId="{A0518E50-B852-49D3-8E4C-F5ADE620165E}" srcOrd="1" destOrd="0" presId="urn:microsoft.com/office/officeart/2005/8/layout/orgChart1"/>
    <dgm:cxn modelId="{37960570-30E1-44A9-B7C4-34154ABE6C0D}" type="presParOf" srcId="{340719BD-4ECD-4165-A7DC-299EF25353ED}" destId="{41C7C94A-A066-49A6-93B8-C13CC3BE4B99}" srcOrd="1" destOrd="0" presId="urn:microsoft.com/office/officeart/2005/8/layout/orgChart1"/>
    <dgm:cxn modelId="{381E2A70-2521-406E-8DEF-928960734278}" type="presParOf" srcId="{41C7C94A-A066-49A6-93B8-C13CC3BE4B99}" destId="{3D275300-7263-4CA9-9319-D8FA7F01B37A}" srcOrd="0" destOrd="0" presId="urn:microsoft.com/office/officeart/2005/8/layout/orgChart1"/>
    <dgm:cxn modelId="{95225E05-26BF-497E-8007-52779A4A202C}" type="presParOf" srcId="{41C7C94A-A066-49A6-93B8-C13CC3BE4B99}" destId="{EB72AD22-BADF-4CEF-9628-753D911174E7}" srcOrd="1" destOrd="0" presId="urn:microsoft.com/office/officeart/2005/8/layout/orgChart1"/>
    <dgm:cxn modelId="{090D1DD6-3BA5-4FA7-8747-0355B6851CEC}" type="presParOf" srcId="{EB72AD22-BADF-4CEF-9628-753D911174E7}" destId="{65F87222-E673-420E-AD89-3B953D992976}" srcOrd="0" destOrd="0" presId="urn:microsoft.com/office/officeart/2005/8/layout/orgChart1"/>
    <dgm:cxn modelId="{F2B189F0-898B-40F0-91C8-5FE31FF821F1}" type="presParOf" srcId="{65F87222-E673-420E-AD89-3B953D992976}" destId="{611C4C30-D427-45D1-B0C8-3DF2180A52CF}" srcOrd="0" destOrd="0" presId="urn:microsoft.com/office/officeart/2005/8/layout/orgChart1"/>
    <dgm:cxn modelId="{A66C79EB-4142-4883-8F5C-84FC1F3EB818}" type="presParOf" srcId="{65F87222-E673-420E-AD89-3B953D992976}" destId="{B7A1FC55-D473-4AD2-9B8F-380E84910BC4}" srcOrd="1" destOrd="0" presId="urn:microsoft.com/office/officeart/2005/8/layout/orgChart1"/>
    <dgm:cxn modelId="{3D83D9FF-CFCE-4AD6-A9F2-C4E74E40A45B}" type="presParOf" srcId="{EB72AD22-BADF-4CEF-9628-753D911174E7}" destId="{A8866FAD-A6B5-4A1C-AFAA-BBED9F3CADAC}" srcOrd="1" destOrd="0" presId="urn:microsoft.com/office/officeart/2005/8/layout/orgChart1"/>
    <dgm:cxn modelId="{20BC44F8-520B-4410-AEF5-59C24BC04832}" type="presParOf" srcId="{A8866FAD-A6B5-4A1C-AFAA-BBED9F3CADAC}" destId="{A64A0263-3840-4209-9ACB-3B91167DB7C7}" srcOrd="0" destOrd="0" presId="urn:microsoft.com/office/officeart/2005/8/layout/orgChart1"/>
    <dgm:cxn modelId="{FB7C35BD-9786-4378-A902-45AE3D7C3F55}" type="presParOf" srcId="{A8866FAD-A6B5-4A1C-AFAA-BBED9F3CADAC}" destId="{93A90B8F-10FA-47FF-B554-B60BCDA0E9B8}" srcOrd="1" destOrd="0" presId="urn:microsoft.com/office/officeart/2005/8/layout/orgChart1"/>
    <dgm:cxn modelId="{2922AEE7-1C5F-4AE5-8AB7-8E2B2883E47A}" type="presParOf" srcId="{93A90B8F-10FA-47FF-B554-B60BCDA0E9B8}" destId="{312ACF8B-078E-47E3-A79E-A0615F8029C6}" srcOrd="0" destOrd="0" presId="urn:microsoft.com/office/officeart/2005/8/layout/orgChart1"/>
    <dgm:cxn modelId="{832300A9-630C-4084-B7D9-FE5F16964BB2}" type="presParOf" srcId="{312ACF8B-078E-47E3-A79E-A0615F8029C6}" destId="{97557D10-E77F-4D03-A864-E47247F5EA20}" srcOrd="0" destOrd="0" presId="urn:microsoft.com/office/officeart/2005/8/layout/orgChart1"/>
    <dgm:cxn modelId="{F2D92167-8FF1-4236-9FDC-6CC9A11F5D99}" type="presParOf" srcId="{312ACF8B-078E-47E3-A79E-A0615F8029C6}" destId="{C3BE6735-8AE6-493B-A1AE-566ACE6CB591}" srcOrd="1" destOrd="0" presId="urn:microsoft.com/office/officeart/2005/8/layout/orgChart1"/>
    <dgm:cxn modelId="{68A61F82-948B-4265-988C-38D1BA25F7D3}" type="presParOf" srcId="{93A90B8F-10FA-47FF-B554-B60BCDA0E9B8}" destId="{647FFC95-2A92-41EC-A451-7C755F3F949F}" srcOrd="1" destOrd="0" presId="urn:microsoft.com/office/officeart/2005/8/layout/orgChart1"/>
    <dgm:cxn modelId="{FCF29F77-B9AA-4215-B4FC-BF990C0E3238}" type="presParOf" srcId="{93A90B8F-10FA-47FF-B554-B60BCDA0E9B8}" destId="{98E887D8-B0DD-4AB5-852C-49F950E03185}" srcOrd="2" destOrd="0" presId="urn:microsoft.com/office/officeart/2005/8/layout/orgChart1"/>
    <dgm:cxn modelId="{7F9B10AC-0B46-49DE-B614-DF2B0F50D48E}" type="presParOf" srcId="{A8866FAD-A6B5-4A1C-AFAA-BBED9F3CADAC}" destId="{7004B65C-C3FC-41CC-B13B-496894827242}" srcOrd="2" destOrd="0" presId="urn:microsoft.com/office/officeart/2005/8/layout/orgChart1"/>
    <dgm:cxn modelId="{0163BEEE-F753-49A0-AB0F-66D7892B6514}" type="presParOf" srcId="{A8866FAD-A6B5-4A1C-AFAA-BBED9F3CADAC}" destId="{DF34D732-3FBF-4FB0-9E5C-E4F203DC9B1F}" srcOrd="3" destOrd="0" presId="urn:microsoft.com/office/officeart/2005/8/layout/orgChart1"/>
    <dgm:cxn modelId="{5831921B-9AFF-4F48-AA87-9B9EACC97EC0}" type="presParOf" srcId="{DF34D732-3FBF-4FB0-9E5C-E4F203DC9B1F}" destId="{968F931A-290D-40BE-B152-AC10478FE6E5}" srcOrd="0" destOrd="0" presId="urn:microsoft.com/office/officeart/2005/8/layout/orgChart1"/>
    <dgm:cxn modelId="{98419512-C02D-40D0-8E64-D32115D09979}" type="presParOf" srcId="{968F931A-290D-40BE-B152-AC10478FE6E5}" destId="{0ABC5CE3-836C-43C3-8753-0E6B5AAB4107}" srcOrd="0" destOrd="0" presId="urn:microsoft.com/office/officeart/2005/8/layout/orgChart1"/>
    <dgm:cxn modelId="{218CA778-5F0A-4B5A-AEB5-D362C8BF645B}" type="presParOf" srcId="{968F931A-290D-40BE-B152-AC10478FE6E5}" destId="{74BC9DC4-3609-433A-BA77-E04C7156D872}" srcOrd="1" destOrd="0" presId="urn:microsoft.com/office/officeart/2005/8/layout/orgChart1"/>
    <dgm:cxn modelId="{F3D0EE55-2605-42A8-B9DC-83D0A117E4F0}" type="presParOf" srcId="{DF34D732-3FBF-4FB0-9E5C-E4F203DC9B1F}" destId="{44B6EDC9-A834-4739-829A-8F388F5C5FF7}" srcOrd="1" destOrd="0" presId="urn:microsoft.com/office/officeart/2005/8/layout/orgChart1"/>
    <dgm:cxn modelId="{87A02337-DBC2-4E0F-9F30-592B13AFE6E2}" type="presParOf" srcId="{DF34D732-3FBF-4FB0-9E5C-E4F203DC9B1F}" destId="{DFBD699C-B8A4-47F3-B371-7629DBEABFA1}" srcOrd="2" destOrd="0" presId="urn:microsoft.com/office/officeart/2005/8/layout/orgChart1"/>
    <dgm:cxn modelId="{534D32B3-863A-4172-9E85-ABFCFF18731E}" type="presParOf" srcId="{A8866FAD-A6B5-4A1C-AFAA-BBED9F3CADAC}" destId="{0D5C0842-AC83-4063-9AB2-EB34681C4D74}" srcOrd="4" destOrd="0" presId="urn:microsoft.com/office/officeart/2005/8/layout/orgChart1"/>
    <dgm:cxn modelId="{A5364914-997C-49EF-8024-6E9E76DC17D6}" type="presParOf" srcId="{A8866FAD-A6B5-4A1C-AFAA-BBED9F3CADAC}" destId="{664C3509-E8AD-4989-BD70-3C9BA9CA94F7}" srcOrd="5" destOrd="0" presId="urn:microsoft.com/office/officeart/2005/8/layout/orgChart1"/>
    <dgm:cxn modelId="{8D6B3C26-F3C2-4455-BD64-DB4CDD466CC8}" type="presParOf" srcId="{664C3509-E8AD-4989-BD70-3C9BA9CA94F7}" destId="{86B6AA15-AF65-4848-9273-FD0B61FA427F}" srcOrd="0" destOrd="0" presId="urn:microsoft.com/office/officeart/2005/8/layout/orgChart1"/>
    <dgm:cxn modelId="{98DB0153-66EE-477A-86CA-86380819DA22}" type="presParOf" srcId="{86B6AA15-AF65-4848-9273-FD0B61FA427F}" destId="{88699D26-879E-41A8-B18A-C936CF96DDDE}" srcOrd="0" destOrd="0" presId="urn:microsoft.com/office/officeart/2005/8/layout/orgChart1"/>
    <dgm:cxn modelId="{042BBFA0-A417-407E-9F71-89B4B1CD3234}" type="presParOf" srcId="{86B6AA15-AF65-4848-9273-FD0B61FA427F}" destId="{FBCA39CE-B93D-4F40-B28F-F73D86253B35}" srcOrd="1" destOrd="0" presId="urn:microsoft.com/office/officeart/2005/8/layout/orgChart1"/>
    <dgm:cxn modelId="{F7DA8A3E-28BF-4BD2-9284-C5C6E8FDFD9B}" type="presParOf" srcId="{664C3509-E8AD-4989-BD70-3C9BA9CA94F7}" destId="{4592D872-BA71-4A8E-8FBC-9C868F24E230}" srcOrd="1" destOrd="0" presId="urn:microsoft.com/office/officeart/2005/8/layout/orgChart1"/>
    <dgm:cxn modelId="{19DA3769-02B8-4673-8F9E-8FBEA8E3FBDE}" type="presParOf" srcId="{664C3509-E8AD-4989-BD70-3C9BA9CA94F7}" destId="{EE7AFE1B-7117-44EB-BA54-D6A9FD445CE9}" srcOrd="2" destOrd="0" presId="urn:microsoft.com/office/officeart/2005/8/layout/orgChart1"/>
    <dgm:cxn modelId="{2C996D0A-DDFF-4EC9-A0D6-5FE9D2478DF2}" type="presParOf" srcId="{A8866FAD-A6B5-4A1C-AFAA-BBED9F3CADAC}" destId="{0A028525-2843-4E6C-BD60-F34E9C3D2FF9}" srcOrd="6" destOrd="0" presId="urn:microsoft.com/office/officeart/2005/8/layout/orgChart1"/>
    <dgm:cxn modelId="{D5343956-F3DA-43E9-9859-C180473EABBE}" type="presParOf" srcId="{A8866FAD-A6B5-4A1C-AFAA-BBED9F3CADAC}" destId="{BBA42355-5234-4884-ABCA-A2A65728F63B}" srcOrd="7" destOrd="0" presId="urn:microsoft.com/office/officeart/2005/8/layout/orgChart1"/>
    <dgm:cxn modelId="{76268454-8FC4-4A35-882F-18B487963156}" type="presParOf" srcId="{BBA42355-5234-4884-ABCA-A2A65728F63B}" destId="{FB2CAE09-AB5A-422B-A0B7-EE183D7A2A03}" srcOrd="0" destOrd="0" presId="urn:microsoft.com/office/officeart/2005/8/layout/orgChart1"/>
    <dgm:cxn modelId="{1C1EB265-21D3-479D-B43A-68B7B19C5D19}" type="presParOf" srcId="{FB2CAE09-AB5A-422B-A0B7-EE183D7A2A03}" destId="{FD85D92D-BD82-4357-ABAE-82FA82B85349}" srcOrd="0" destOrd="0" presId="urn:microsoft.com/office/officeart/2005/8/layout/orgChart1"/>
    <dgm:cxn modelId="{AC18F74E-067E-4AB3-81AF-DD656FF50739}" type="presParOf" srcId="{FB2CAE09-AB5A-422B-A0B7-EE183D7A2A03}" destId="{D66B020B-F4A8-4762-BBAC-CC7A51AE60E4}" srcOrd="1" destOrd="0" presId="urn:microsoft.com/office/officeart/2005/8/layout/orgChart1"/>
    <dgm:cxn modelId="{068489A7-3051-456E-9DF2-58CF0DE0E666}" type="presParOf" srcId="{BBA42355-5234-4884-ABCA-A2A65728F63B}" destId="{6F7325F1-0A61-40E4-A78C-C0BB1BF86A17}" srcOrd="1" destOrd="0" presId="urn:microsoft.com/office/officeart/2005/8/layout/orgChart1"/>
    <dgm:cxn modelId="{22F496B3-BA99-40D7-96E9-A0DD92B0D315}" type="presParOf" srcId="{BBA42355-5234-4884-ABCA-A2A65728F63B}" destId="{DCAC6993-1ED7-41CE-A20C-78D332BF0403}" srcOrd="2" destOrd="0" presId="urn:microsoft.com/office/officeart/2005/8/layout/orgChart1"/>
    <dgm:cxn modelId="{01E6FCF6-16D2-44F1-8A31-A4FE150BAC1C}" type="presParOf" srcId="{A8866FAD-A6B5-4A1C-AFAA-BBED9F3CADAC}" destId="{9C7BA733-4380-4D8D-8E7E-36C42C8FB244}" srcOrd="8" destOrd="0" presId="urn:microsoft.com/office/officeart/2005/8/layout/orgChart1"/>
    <dgm:cxn modelId="{6E882975-2259-4DC0-BFD5-7F42003F3931}" type="presParOf" srcId="{A8866FAD-A6B5-4A1C-AFAA-BBED9F3CADAC}" destId="{DEC5AE49-EF3E-44D6-845F-DBACA96468FD}" srcOrd="9" destOrd="0" presId="urn:microsoft.com/office/officeart/2005/8/layout/orgChart1"/>
    <dgm:cxn modelId="{AFF56E01-690E-4147-90EE-5191AFBA5B34}" type="presParOf" srcId="{DEC5AE49-EF3E-44D6-845F-DBACA96468FD}" destId="{36FE7970-8628-466B-B29D-CC80F80B562F}" srcOrd="0" destOrd="0" presId="urn:microsoft.com/office/officeart/2005/8/layout/orgChart1"/>
    <dgm:cxn modelId="{4DADFCC1-2FA8-4185-AB88-83D5720208A0}" type="presParOf" srcId="{36FE7970-8628-466B-B29D-CC80F80B562F}" destId="{0E40EB63-0F65-458B-A905-D557EDF33780}" srcOrd="0" destOrd="0" presId="urn:microsoft.com/office/officeart/2005/8/layout/orgChart1"/>
    <dgm:cxn modelId="{607AF54B-8E2F-4CDC-93BF-2C7584E09EC1}" type="presParOf" srcId="{36FE7970-8628-466B-B29D-CC80F80B562F}" destId="{87FFC20A-C0BA-4CFA-AFEB-1010A6FE7257}" srcOrd="1" destOrd="0" presId="urn:microsoft.com/office/officeart/2005/8/layout/orgChart1"/>
    <dgm:cxn modelId="{E283D6C8-9263-4753-BF87-910021CE02D1}" type="presParOf" srcId="{DEC5AE49-EF3E-44D6-845F-DBACA96468FD}" destId="{1ADC2833-36D4-485B-BB8F-3A173C0E5AE7}" srcOrd="1" destOrd="0" presId="urn:microsoft.com/office/officeart/2005/8/layout/orgChart1"/>
    <dgm:cxn modelId="{2C1CD1B9-73AA-4FA3-A5AF-0FEF16297E3D}" type="presParOf" srcId="{DEC5AE49-EF3E-44D6-845F-DBACA96468FD}" destId="{C299944B-BF44-4933-918A-AB793F501F4F}" srcOrd="2" destOrd="0" presId="urn:microsoft.com/office/officeart/2005/8/layout/orgChart1"/>
    <dgm:cxn modelId="{12D7F749-B029-40C7-9659-42D7E46D3671}" type="presParOf" srcId="{EB72AD22-BADF-4CEF-9628-753D911174E7}" destId="{947A6896-8575-4899-A7D7-A1FDD2428A14}" srcOrd="2" destOrd="0" presId="urn:microsoft.com/office/officeart/2005/8/layout/orgChart1"/>
    <dgm:cxn modelId="{A2D6C1EF-692C-4FBD-BC91-5491672D2CB8}" type="presParOf" srcId="{41C7C94A-A066-49A6-93B8-C13CC3BE4B99}" destId="{25852F0A-6BF6-4664-86D1-3CAA05A99A42}" srcOrd="2" destOrd="0" presId="urn:microsoft.com/office/officeart/2005/8/layout/orgChart1"/>
    <dgm:cxn modelId="{04AB32F2-5999-40A3-A61F-DA6260574F78}" type="presParOf" srcId="{41C7C94A-A066-49A6-93B8-C13CC3BE4B99}" destId="{AA404A89-CB96-4F51-88C2-D599409BF869}" srcOrd="3" destOrd="0" presId="urn:microsoft.com/office/officeart/2005/8/layout/orgChart1"/>
    <dgm:cxn modelId="{D84939C8-9653-4841-9B7F-4549331F761D}" type="presParOf" srcId="{AA404A89-CB96-4F51-88C2-D599409BF869}" destId="{21FA3056-8E13-4D8E-AB5A-FF5C4D71E6E5}" srcOrd="0" destOrd="0" presId="urn:microsoft.com/office/officeart/2005/8/layout/orgChart1"/>
    <dgm:cxn modelId="{6AC6E446-D9A9-4EF1-8591-6B8910B98E18}" type="presParOf" srcId="{21FA3056-8E13-4D8E-AB5A-FF5C4D71E6E5}" destId="{9527E856-F97E-4C8A-9D85-57BFB14DED9F}" srcOrd="0" destOrd="0" presId="urn:microsoft.com/office/officeart/2005/8/layout/orgChart1"/>
    <dgm:cxn modelId="{CAEF120E-9E62-4032-8635-729A1BF7614D}" type="presParOf" srcId="{21FA3056-8E13-4D8E-AB5A-FF5C4D71E6E5}" destId="{F5479FB3-4142-406B-8945-2F2ADC35AE6B}" srcOrd="1" destOrd="0" presId="urn:microsoft.com/office/officeart/2005/8/layout/orgChart1"/>
    <dgm:cxn modelId="{7B78A202-58F0-4E7D-95E4-7C28197EF454}" type="presParOf" srcId="{AA404A89-CB96-4F51-88C2-D599409BF869}" destId="{03DACCC5-5C88-45F7-9E3A-6C4E4CF15067}" srcOrd="1" destOrd="0" presId="urn:microsoft.com/office/officeart/2005/8/layout/orgChart1"/>
    <dgm:cxn modelId="{E53F2F53-C2E8-4055-996A-130C8EDBD2A6}" type="presParOf" srcId="{AA404A89-CB96-4F51-88C2-D599409BF869}" destId="{81FDADA7-665E-4B0A-AB66-2AED9CF84C46}" srcOrd="2" destOrd="0" presId="urn:microsoft.com/office/officeart/2005/8/layout/orgChart1"/>
    <dgm:cxn modelId="{DFA8E948-5B3C-4479-B92D-42383A882C39}" type="presParOf" srcId="{340719BD-4ECD-4165-A7DC-299EF25353ED}" destId="{FF848D66-08C9-434A-910F-94A0A26A18FB}" srcOrd="2" destOrd="0" presId="urn:microsoft.com/office/officeart/2005/8/layout/orgChart1"/>
    <dgm:cxn modelId="{C8AF72C6-70DA-491D-BD50-341AD880495F}" type="presParOf" srcId="{37185514-EFDB-4C8E-9CE4-D53C79C37D3B}" destId="{4143340F-B95C-4593-8B62-665A13DB6AD4}" srcOrd="2" destOrd="0" presId="urn:microsoft.com/office/officeart/2005/8/layout/orgChart1"/>
    <dgm:cxn modelId="{8AE0BA5F-CFC4-4B31-B3F7-A9CD1FAF08ED}" type="presParOf" srcId="{37185514-EFDB-4C8E-9CE4-D53C79C37D3B}" destId="{A631BA0C-8205-43D5-8798-B6DD26F61C4D}" srcOrd="3" destOrd="0" presId="urn:microsoft.com/office/officeart/2005/8/layout/orgChart1"/>
    <dgm:cxn modelId="{2AD5C620-291B-45F1-BEDD-5BDD33A5AB4F}" type="presParOf" srcId="{A631BA0C-8205-43D5-8798-B6DD26F61C4D}" destId="{A2D88CC7-2C0F-435A-8032-1DE6BA7B0D9F}" srcOrd="0" destOrd="0" presId="urn:microsoft.com/office/officeart/2005/8/layout/orgChart1"/>
    <dgm:cxn modelId="{14B2D243-9897-4022-8354-7127E1002F5E}" type="presParOf" srcId="{A2D88CC7-2C0F-435A-8032-1DE6BA7B0D9F}" destId="{AB9012CB-65C2-4629-94CD-0C0C337D563F}" srcOrd="0" destOrd="0" presId="urn:microsoft.com/office/officeart/2005/8/layout/orgChart1"/>
    <dgm:cxn modelId="{411D8E77-93CA-4305-A4F6-0D32F37195EA}" type="presParOf" srcId="{A2D88CC7-2C0F-435A-8032-1DE6BA7B0D9F}" destId="{24EF7221-4CE7-4F6D-9D85-B0563B28DE53}" srcOrd="1" destOrd="0" presId="urn:microsoft.com/office/officeart/2005/8/layout/orgChart1"/>
    <dgm:cxn modelId="{28E22866-5893-4E22-906A-E240D0F90D38}" type="presParOf" srcId="{A631BA0C-8205-43D5-8798-B6DD26F61C4D}" destId="{E40C9D46-2269-4A6C-96D2-12533495CBA2}" srcOrd="1" destOrd="0" presId="urn:microsoft.com/office/officeart/2005/8/layout/orgChart1"/>
    <dgm:cxn modelId="{27DAA37D-C1AA-4DD1-924D-2A5D9CD1B8C3}" type="presParOf" srcId="{E40C9D46-2269-4A6C-96D2-12533495CBA2}" destId="{828EAFCF-BC33-4FBB-9819-1DFF8C2CBFED}" srcOrd="0" destOrd="0" presId="urn:microsoft.com/office/officeart/2005/8/layout/orgChart1"/>
    <dgm:cxn modelId="{8342C5A1-5A58-4DCB-A308-2A76E6231020}" type="presParOf" srcId="{E40C9D46-2269-4A6C-96D2-12533495CBA2}" destId="{60B1EAEB-DFC5-4E6E-B921-81EE3A860B6C}" srcOrd="1" destOrd="0" presId="urn:microsoft.com/office/officeart/2005/8/layout/orgChart1"/>
    <dgm:cxn modelId="{57957AC6-D0A5-4AB1-9C1E-857C6F2C9F9C}" type="presParOf" srcId="{60B1EAEB-DFC5-4E6E-B921-81EE3A860B6C}" destId="{6C41729C-D419-4A9B-9ECC-FB1E6C4B8062}" srcOrd="0" destOrd="0" presId="urn:microsoft.com/office/officeart/2005/8/layout/orgChart1"/>
    <dgm:cxn modelId="{6F02BA98-51CA-4A45-8625-D86B38A79165}" type="presParOf" srcId="{6C41729C-D419-4A9B-9ECC-FB1E6C4B8062}" destId="{32A704B9-E915-4225-9A40-25B3FCB87DDE}" srcOrd="0" destOrd="0" presId="urn:microsoft.com/office/officeart/2005/8/layout/orgChart1"/>
    <dgm:cxn modelId="{4ABBF8A6-54B1-4A79-91F2-299853E31AEB}" type="presParOf" srcId="{6C41729C-D419-4A9B-9ECC-FB1E6C4B8062}" destId="{78D5553D-8DFB-4132-8C70-FCA422501308}" srcOrd="1" destOrd="0" presId="urn:microsoft.com/office/officeart/2005/8/layout/orgChart1"/>
    <dgm:cxn modelId="{08AFAD7B-9F38-4B4B-841E-DB8B4D4107A6}" type="presParOf" srcId="{60B1EAEB-DFC5-4E6E-B921-81EE3A860B6C}" destId="{BF6BAD30-A5F1-4C5F-9525-D54AF7D23E51}" srcOrd="1" destOrd="0" presId="urn:microsoft.com/office/officeart/2005/8/layout/orgChart1"/>
    <dgm:cxn modelId="{54FE09B3-DD5D-4709-B13A-4E1448C3226A}" type="presParOf" srcId="{BF6BAD30-A5F1-4C5F-9525-D54AF7D23E51}" destId="{3672903C-F951-4E11-A509-44E7FAE8DCC8}" srcOrd="0" destOrd="0" presId="urn:microsoft.com/office/officeart/2005/8/layout/orgChart1"/>
    <dgm:cxn modelId="{47784C2D-2588-44FE-B72D-2A374F1CCDA2}" type="presParOf" srcId="{BF6BAD30-A5F1-4C5F-9525-D54AF7D23E51}" destId="{0DDD6A7B-7BDE-4824-9EBB-9B2DCD1DA72A}" srcOrd="1" destOrd="0" presId="urn:microsoft.com/office/officeart/2005/8/layout/orgChart1"/>
    <dgm:cxn modelId="{C89CBE01-7311-4356-AFF9-557A516E9EE0}" type="presParOf" srcId="{0DDD6A7B-7BDE-4824-9EBB-9B2DCD1DA72A}" destId="{B251DCE6-E887-4D5A-9D3D-A9268F75E99D}" srcOrd="0" destOrd="0" presId="urn:microsoft.com/office/officeart/2005/8/layout/orgChart1"/>
    <dgm:cxn modelId="{C63D4AA4-F8B3-417E-A06F-294A94843F58}" type="presParOf" srcId="{B251DCE6-E887-4D5A-9D3D-A9268F75E99D}" destId="{C82E6588-400F-445F-B9C9-A64C74C7364F}" srcOrd="0" destOrd="0" presId="urn:microsoft.com/office/officeart/2005/8/layout/orgChart1"/>
    <dgm:cxn modelId="{65D556B7-DC12-43FD-B405-D911FD11F8B9}" type="presParOf" srcId="{B251DCE6-E887-4D5A-9D3D-A9268F75E99D}" destId="{CFEA9E17-2056-4837-920B-D043AA2999CA}" srcOrd="1" destOrd="0" presId="urn:microsoft.com/office/officeart/2005/8/layout/orgChart1"/>
    <dgm:cxn modelId="{0BCD7EA6-2F55-44F9-96DA-031693BEA1CD}" type="presParOf" srcId="{0DDD6A7B-7BDE-4824-9EBB-9B2DCD1DA72A}" destId="{B6F67BF6-80C5-42DC-B902-88246672695E}" srcOrd="1" destOrd="0" presId="urn:microsoft.com/office/officeart/2005/8/layout/orgChart1"/>
    <dgm:cxn modelId="{1F1E608F-2397-4B09-B37F-F3A74D1BDEF0}" type="presParOf" srcId="{0DDD6A7B-7BDE-4824-9EBB-9B2DCD1DA72A}" destId="{5E66C58B-BB42-482D-8189-AE9DD393E7A6}" srcOrd="2" destOrd="0" presId="urn:microsoft.com/office/officeart/2005/8/layout/orgChart1"/>
    <dgm:cxn modelId="{23828CCC-CBE2-4CCB-A2BB-D4C7BD7D878E}" type="presParOf" srcId="{BF6BAD30-A5F1-4C5F-9525-D54AF7D23E51}" destId="{2A323CD3-92EC-43C9-9840-782D1031A8C6}" srcOrd="2" destOrd="0" presId="urn:microsoft.com/office/officeart/2005/8/layout/orgChart1"/>
    <dgm:cxn modelId="{0C1750E3-2902-4568-A0EC-DB31D9D8D870}" type="presParOf" srcId="{BF6BAD30-A5F1-4C5F-9525-D54AF7D23E51}" destId="{E5FB1015-C99C-4D24-8091-6503D8F913DB}" srcOrd="3" destOrd="0" presId="urn:microsoft.com/office/officeart/2005/8/layout/orgChart1"/>
    <dgm:cxn modelId="{F86E2504-49AB-4256-8E5D-9C850005124E}" type="presParOf" srcId="{E5FB1015-C99C-4D24-8091-6503D8F913DB}" destId="{967CAA40-608F-4192-ADC4-B3D722E61576}" srcOrd="0" destOrd="0" presId="urn:microsoft.com/office/officeart/2005/8/layout/orgChart1"/>
    <dgm:cxn modelId="{4430FE4A-4B22-406F-9A52-3C83FC0B4B3C}" type="presParOf" srcId="{967CAA40-608F-4192-ADC4-B3D722E61576}" destId="{46DEC240-622D-4925-ACFE-166D7FF8521D}" srcOrd="0" destOrd="0" presId="urn:microsoft.com/office/officeart/2005/8/layout/orgChart1"/>
    <dgm:cxn modelId="{73FBD919-42A2-44C9-BB73-617C93CE556B}" type="presParOf" srcId="{967CAA40-608F-4192-ADC4-B3D722E61576}" destId="{3C188244-0765-4146-B862-A0FB7EE576C5}" srcOrd="1" destOrd="0" presId="urn:microsoft.com/office/officeart/2005/8/layout/orgChart1"/>
    <dgm:cxn modelId="{B930E174-6D80-4CD3-A6F4-2D82F03136B3}" type="presParOf" srcId="{E5FB1015-C99C-4D24-8091-6503D8F913DB}" destId="{0B51CD13-F117-4404-9B5D-5BC48B660AD3}" srcOrd="1" destOrd="0" presId="urn:microsoft.com/office/officeart/2005/8/layout/orgChart1"/>
    <dgm:cxn modelId="{656141B3-3DBE-4D69-9CE9-05923E5193B3}" type="presParOf" srcId="{E5FB1015-C99C-4D24-8091-6503D8F913DB}" destId="{A33643CE-2504-4A98-9763-85D59F0F89F3}" srcOrd="2" destOrd="0" presId="urn:microsoft.com/office/officeart/2005/8/layout/orgChart1"/>
    <dgm:cxn modelId="{2594861D-DA13-43FF-BD01-464443DECF87}" type="presParOf" srcId="{BF6BAD30-A5F1-4C5F-9525-D54AF7D23E51}" destId="{59FB6F72-3DD4-40A4-A966-CAC7E398DB1C}" srcOrd="4" destOrd="0" presId="urn:microsoft.com/office/officeart/2005/8/layout/orgChart1"/>
    <dgm:cxn modelId="{276A2186-2AA1-4990-98B4-B25A06BBE804}" type="presParOf" srcId="{BF6BAD30-A5F1-4C5F-9525-D54AF7D23E51}" destId="{66DCEE01-AE10-4DED-8664-608EA2A3315D}" srcOrd="5" destOrd="0" presId="urn:microsoft.com/office/officeart/2005/8/layout/orgChart1"/>
    <dgm:cxn modelId="{E0AEE03D-FC55-42F6-9108-385882C52ED3}" type="presParOf" srcId="{66DCEE01-AE10-4DED-8664-608EA2A3315D}" destId="{3B1E9F23-5BBC-4633-A74A-27A69F8A2345}" srcOrd="0" destOrd="0" presId="urn:microsoft.com/office/officeart/2005/8/layout/orgChart1"/>
    <dgm:cxn modelId="{EEE2C25E-C23B-4A18-9ECE-306B849A7CE2}" type="presParOf" srcId="{3B1E9F23-5BBC-4633-A74A-27A69F8A2345}" destId="{E510B422-FE4B-45B1-9EB7-C318C25B36C7}" srcOrd="0" destOrd="0" presId="urn:microsoft.com/office/officeart/2005/8/layout/orgChart1"/>
    <dgm:cxn modelId="{E5E64B45-4683-403C-89A1-AE924FEDDB9E}" type="presParOf" srcId="{3B1E9F23-5BBC-4633-A74A-27A69F8A2345}" destId="{AAAB8F7B-1D4D-4053-97C7-811E6C7E2C4B}" srcOrd="1" destOrd="0" presId="urn:microsoft.com/office/officeart/2005/8/layout/orgChart1"/>
    <dgm:cxn modelId="{3B4BE38C-D47E-4D20-A2A5-010D5C3113C9}" type="presParOf" srcId="{66DCEE01-AE10-4DED-8664-608EA2A3315D}" destId="{76351AA8-0BA8-41CD-868B-C53836B638D7}" srcOrd="1" destOrd="0" presId="urn:microsoft.com/office/officeart/2005/8/layout/orgChart1"/>
    <dgm:cxn modelId="{C05C9C4D-90E4-4770-88AA-791AB324A597}" type="presParOf" srcId="{66DCEE01-AE10-4DED-8664-608EA2A3315D}" destId="{FE4A28E6-ADD7-4F5A-A01D-BD3F0B9DA22F}" srcOrd="2" destOrd="0" presId="urn:microsoft.com/office/officeart/2005/8/layout/orgChart1"/>
    <dgm:cxn modelId="{E4503155-62A1-4FF1-A92C-69CE51AA7524}" type="presParOf" srcId="{BF6BAD30-A5F1-4C5F-9525-D54AF7D23E51}" destId="{1D7F5DE0-1589-405D-BA15-9CAE4B977701}" srcOrd="6" destOrd="0" presId="urn:microsoft.com/office/officeart/2005/8/layout/orgChart1"/>
    <dgm:cxn modelId="{D291D815-C4F2-4EA1-B45D-409703CEC607}" type="presParOf" srcId="{BF6BAD30-A5F1-4C5F-9525-D54AF7D23E51}" destId="{33F4AD8B-2811-43B6-A814-A71081957942}" srcOrd="7" destOrd="0" presId="urn:microsoft.com/office/officeart/2005/8/layout/orgChart1"/>
    <dgm:cxn modelId="{425AEE16-CCE4-4C1B-B744-CE55D52EB4B8}" type="presParOf" srcId="{33F4AD8B-2811-43B6-A814-A71081957942}" destId="{C68B51D2-745B-460E-A0D9-A3936C46ECA9}" srcOrd="0" destOrd="0" presId="urn:microsoft.com/office/officeart/2005/8/layout/orgChart1"/>
    <dgm:cxn modelId="{787FECCB-D9E2-4494-A79C-501FA56BFCCB}" type="presParOf" srcId="{C68B51D2-745B-460E-A0D9-A3936C46ECA9}" destId="{328BCBA9-85B6-40C6-BDC0-E5FCCD7E1737}" srcOrd="0" destOrd="0" presId="urn:microsoft.com/office/officeart/2005/8/layout/orgChart1"/>
    <dgm:cxn modelId="{506AE2E8-F4A4-4B43-A2C7-5EAA114CC869}" type="presParOf" srcId="{C68B51D2-745B-460E-A0D9-A3936C46ECA9}" destId="{740A8063-26FD-40C2-94D5-79DC7CFE0314}" srcOrd="1" destOrd="0" presId="urn:microsoft.com/office/officeart/2005/8/layout/orgChart1"/>
    <dgm:cxn modelId="{CEE648A2-84A8-4E65-8F41-5DF5B81F56CC}" type="presParOf" srcId="{33F4AD8B-2811-43B6-A814-A71081957942}" destId="{68DF74AE-CCD8-4249-9369-9001A4FF3428}" srcOrd="1" destOrd="0" presId="urn:microsoft.com/office/officeart/2005/8/layout/orgChart1"/>
    <dgm:cxn modelId="{AA83B29D-4B1B-4F0E-8DEE-83934A354177}" type="presParOf" srcId="{33F4AD8B-2811-43B6-A814-A71081957942}" destId="{BD237817-6458-4557-BF05-9F47CEC13C4A}" srcOrd="2" destOrd="0" presId="urn:microsoft.com/office/officeart/2005/8/layout/orgChart1"/>
    <dgm:cxn modelId="{04A79E0F-1056-4513-B783-D7687A16FE61}" type="presParOf" srcId="{BF6BAD30-A5F1-4C5F-9525-D54AF7D23E51}" destId="{6E325053-8425-4B16-AA2E-40CEF1B0FE71}" srcOrd="8" destOrd="0" presId="urn:microsoft.com/office/officeart/2005/8/layout/orgChart1"/>
    <dgm:cxn modelId="{73DB6F89-C8E9-4C28-8816-AA2FF0EA2DCE}" type="presParOf" srcId="{BF6BAD30-A5F1-4C5F-9525-D54AF7D23E51}" destId="{BDDFFB17-1D0D-4329-BCDA-51A970D34C00}" srcOrd="9" destOrd="0" presId="urn:microsoft.com/office/officeart/2005/8/layout/orgChart1"/>
    <dgm:cxn modelId="{08178521-C1DD-4DCE-B7C9-AC1E1A4EF916}" type="presParOf" srcId="{BDDFFB17-1D0D-4329-BCDA-51A970D34C00}" destId="{F1D0A708-6408-4825-9C62-ABA93D74692C}" srcOrd="0" destOrd="0" presId="urn:microsoft.com/office/officeart/2005/8/layout/orgChart1"/>
    <dgm:cxn modelId="{87A2C7A5-F307-4D16-A377-0DB135422CA3}" type="presParOf" srcId="{F1D0A708-6408-4825-9C62-ABA93D74692C}" destId="{A7470AAA-2408-42EE-99D9-6FC97E0C3A96}" srcOrd="0" destOrd="0" presId="urn:microsoft.com/office/officeart/2005/8/layout/orgChart1"/>
    <dgm:cxn modelId="{2F224A45-E97E-4EF2-8D31-4912CC0EB1C1}" type="presParOf" srcId="{F1D0A708-6408-4825-9C62-ABA93D74692C}" destId="{D764F815-B824-4CA1-9615-4DAD2FBFBBC3}" srcOrd="1" destOrd="0" presId="urn:microsoft.com/office/officeart/2005/8/layout/orgChart1"/>
    <dgm:cxn modelId="{76A0ECAB-AA3E-4935-942F-434BF8379845}" type="presParOf" srcId="{BDDFFB17-1D0D-4329-BCDA-51A970D34C00}" destId="{92078280-F9F0-4ED6-AB4E-674168FE7B23}" srcOrd="1" destOrd="0" presId="urn:microsoft.com/office/officeart/2005/8/layout/orgChart1"/>
    <dgm:cxn modelId="{849EA7F0-CA2B-4DD1-9B62-A34846093199}" type="presParOf" srcId="{BDDFFB17-1D0D-4329-BCDA-51A970D34C00}" destId="{3FD27322-2854-401F-AC1D-116C7B577D62}" srcOrd="2" destOrd="0" presId="urn:microsoft.com/office/officeart/2005/8/layout/orgChart1"/>
    <dgm:cxn modelId="{09ABDED2-6291-473B-924C-04C2A112B814}" type="presParOf" srcId="{60B1EAEB-DFC5-4E6E-B921-81EE3A860B6C}" destId="{18126B2D-D876-45E7-82F2-49BC6B5EDD81}" srcOrd="2" destOrd="0" presId="urn:microsoft.com/office/officeart/2005/8/layout/orgChart1"/>
    <dgm:cxn modelId="{34441343-EEFE-46A5-9CF2-41F8B1A615FD}" type="presParOf" srcId="{E40C9D46-2269-4A6C-96D2-12533495CBA2}" destId="{4B029096-1076-40E6-AA18-74209E1090A3}" srcOrd="2" destOrd="0" presId="urn:microsoft.com/office/officeart/2005/8/layout/orgChart1"/>
    <dgm:cxn modelId="{E85BBAB9-7D1E-4DC3-9819-A510FC63F738}" type="presParOf" srcId="{E40C9D46-2269-4A6C-96D2-12533495CBA2}" destId="{2D6C4119-E082-4BB5-9EBF-82839007FC3E}" srcOrd="3" destOrd="0" presId="urn:microsoft.com/office/officeart/2005/8/layout/orgChart1"/>
    <dgm:cxn modelId="{AEE4996E-F454-4A36-AB4F-D650DE54007C}" type="presParOf" srcId="{2D6C4119-E082-4BB5-9EBF-82839007FC3E}" destId="{D2BED18A-B02D-4196-BD83-12D58CCF8AE2}" srcOrd="0" destOrd="0" presId="urn:microsoft.com/office/officeart/2005/8/layout/orgChart1"/>
    <dgm:cxn modelId="{83FA3EB1-C0F0-44A0-BD3B-82CF0D1908FE}" type="presParOf" srcId="{D2BED18A-B02D-4196-BD83-12D58CCF8AE2}" destId="{2D61F2B9-5AE1-4AFE-9D9D-D5FFCF2EE09D}" srcOrd="0" destOrd="0" presId="urn:microsoft.com/office/officeart/2005/8/layout/orgChart1"/>
    <dgm:cxn modelId="{03F7CB1D-6851-4CBC-B3CA-226970F30A7D}" type="presParOf" srcId="{D2BED18A-B02D-4196-BD83-12D58CCF8AE2}" destId="{586261ED-9A6D-4601-A80A-B6DD34AC851A}" srcOrd="1" destOrd="0" presId="urn:microsoft.com/office/officeart/2005/8/layout/orgChart1"/>
    <dgm:cxn modelId="{2B7DF68B-4182-44CC-AEA5-3FC9E8DAF28E}" type="presParOf" srcId="{2D6C4119-E082-4BB5-9EBF-82839007FC3E}" destId="{CC6A7AC9-4B2A-4AE9-A76A-C61DF402ABD7}" srcOrd="1" destOrd="0" presId="urn:microsoft.com/office/officeart/2005/8/layout/orgChart1"/>
    <dgm:cxn modelId="{0C47C0E6-6A8D-40C0-84E5-A798E96DA182}" type="presParOf" srcId="{2D6C4119-E082-4BB5-9EBF-82839007FC3E}" destId="{D227E086-8D29-4A0E-A4B4-C65681741263}" srcOrd="2" destOrd="0" presId="urn:microsoft.com/office/officeart/2005/8/layout/orgChart1"/>
    <dgm:cxn modelId="{CF2F3B45-9521-412F-87FD-EEDB5A259E19}" type="presParOf" srcId="{A631BA0C-8205-43D5-8798-B6DD26F61C4D}" destId="{25AFE304-13AD-4630-BDD8-5B1C790AE383}" srcOrd="2" destOrd="0" presId="urn:microsoft.com/office/officeart/2005/8/layout/orgChart1"/>
    <dgm:cxn modelId="{C8ACAC4D-3C81-4F1D-A5AA-E91598998E9A}" type="presParOf" srcId="{37185514-EFDB-4C8E-9CE4-D53C79C37D3B}" destId="{1965F6FE-D32B-4AE9-ABE5-D7E454EF41C9}" srcOrd="4" destOrd="0" presId="urn:microsoft.com/office/officeart/2005/8/layout/orgChart1"/>
    <dgm:cxn modelId="{555FA00C-73BA-4B96-92B9-79CF4D837A8F}" type="presParOf" srcId="{37185514-EFDB-4C8E-9CE4-D53C79C37D3B}" destId="{1B028FE3-AD40-42C6-80F1-C28398B934C3}" srcOrd="5" destOrd="0" presId="urn:microsoft.com/office/officeart/2005/8/layout/orgChart1"/>
    <dgm:cxn modelId="{D12C016C-5D17-4EC6-98C7-57015B95ED9C}" type="presParOf" srcId="{1B028FE3-AD40-42C6-80F1-C28398B934C3}" destId="{C2B13673-49DB-44CE-81C0-03B729A24C10}" srcOrd="0" destOrd="0" presId="urn:microsoft.com/office/officeart/2005/8/layout/orgChart1"/>
    <dgm:cxn modelId="{7625AC1D-4344-4B61-9571-87669482F352}" type="presParOf" srcId="{C2B13673-49DB-44CE-81C0-03B729A24C10}" destId="{188FA10C-9FE7-4786-B0EE-28103E64F8B7}" srcOrd="0" destOrd="0" presId="urn:microsoft.com/office/officeart/2005/8/layout/orgChart1"/>
    <dgm:cxn modelId="{EC03A9B6-7465-4AC1-AB74-9891D5FD41A4}" type="presParOf" srcId="{C2B13673-49DB-44CE-81C0-03B729A24C10}" destId="{48A341DD-4D6B-42DA-B340-8514ECBA810B}" srcOrd="1" destOrd="0" presId="urn:microsoft.com/office/officeart/2005/8/layout/orgChart1"/>
    <dgm:cxn modelId="{278DDFAD-4318-4697-AD51-F370B9DDCBE7}" type="presParOf" srcId="{1B028FE3-AD40-42C6-80F1-C28398B934C3}" destId="{0501B0BE-6DE2-4986-BCDE-AC79662ECE2D}" srcOrd="1" destOrd="0" presId="urn:microsoft.com/office/officeart/2005/8/layout/orgChart1"/>
    <dgm:cxn modelId="{DCFB003A-8F56-406E-8D61-304E388DD68C}" type="presParOf" srcId="{0501B0BE-6DE2-4986-BCDE-AC79662ECE2D}" destId="{C90CF284-066A-42CA-8BFF-3A0E6B8186F8}" srcOrd="0" destOrd="0" presId="urn:microsoft.com/office/officeart/2005/8/layout/orgChart1"/>
    <dgm:cxn modelId="{CAAC170A-6A14-4C50-9BF0-4076496D5528}" type="presParOf" srcId="{0501B0BE-6DE2-4986-BCDE-AC79662ECE2D}" destId="{DD268D16-4958-4A4D-8D50-AD882163EC04}" srcOrd="1" destOrd="0" presId="urn:microsoft.com/office/officeart/2005/8/layout/orgChart1"/>
    <dgm:cxn modelId="{7DB3DD8C-49C6-4365-B500-AC862DEF7181}" type="presParOf" srcId="{DD268D16-4958-4A4D-8D50-AD882163EC04}" destId="{7597439B-CFF3-4F02-B782-51E321E99076}" srcOrd="0" destOrd="0" presId="urn:microsoft.com/office/officeart/2005/8/layout/orgChart1"/>
    <dgm:cxn modelId="{1CD41A8C-FCE4-4CD3-849E-68628A100A2D}" type="presParOf" srcId="{7597439B-CFF3-4F02-B782-51E321E99076}" destId="{46C28EF5-B390-4E5E-91FD-41FA4B0EC65A}" srcOrd="0" destOrd="0" presId="urn:microsoft.com/office/officeart/2005/8/layout/orgChart1"/>
    <dgm:cxn modelId="{058D155B-421A-42FE-BBF4-03F234B866D9}" type="presParOf" srcId="{7597439B-CFF3-4F02-B782-51E321E99076}" destId="{80DD5253-6F30-426A-9FAC-82B35C67ED96}" srcOrd="1" destOrd="0" presId="urn:microsoft.com/office/officeart/2005/8/layout/orgChart1"/>
    <dgm:cxn modelId="{8EC7D1C7-5350-4EDA-958C-30ABECC71A3D}" type="presParOf" srcId="{DD268D16-4958-4A4D-8D50-AD882163EC04}" destId="{96AB0914-89F1-4859-AB23-95A6DA946EC4}" srcOrd="1" destOrd="0" presId="urn:microsoft.com/office/officeart/2005/8/layout/orgChart1"/>
    <dgm:cxn modelId="{2F0C714B-0D1D-439C-8214-0B92C6B30559}" type="presParOf" srcId="{96AB0914-89F1-4859-AB23-95A6DA946EC4}" destId="{D6478769-725F-40F2-95AF-C59154F930ED}" srcOrd="0" destOrd="0" presId="urn:microsoft.com/office/officeart/2005/8/layout/orgChart1"/>
    <dgm:cxn modelId="{FE937C10-0B41-4603-AB4F-ACA1D8129FDF}" type="presParOf" srcId="{96AB0914-89F1-4859-AB23-95A6DA946EC4}" destId="{6F4792EA-6636-446B-A6B1-DE56F77D6311}" srcOrd="1" destOrd="0" presId="urn:microsoft.com/office/officeart/2005/8/layout/orgChart1"/>
    <dgm:cxn modelId="{BD38C041-7FFB-4556-91DD-F38EFEEFB04B}" type="presParOf" srcId="{6F4792EA-6636-446B-A6B1-DE56F77D6311}" destId="{615360A1-14F4-4778-8BD4-B65D2D7DD950}" srcOrd="0" destOrd="0" presId="urn:microsoft.com/office/officeart/2005/8/layout/orgChart1"/>
    <dgm:cxn modelId="{BE587A21-DFE5-4072-B706-C517A6561435}" type="presParOf" srcId="{615360A1-14F4-4778-8BD4-B65D2D7DD950}" destId="{DBC42920-741D-4D52-9219-6CA2EEF25C76}" srcOrd="0" destOrd="0" presId="urn:microsoft.com/office/officeart/2005/8/layout/orgChart1"/>
    <dgm:cxn modelId="{8B4B827A-1393-4BD3-9E28-5C58AB1802CA}" type="presParOf" srcId="{615360A1-14F4-4778-8BD4-B65D2D7DD950}" destId="{9041FD9C-697E-4A18-B949-D7F3511A8937}" srcOrd="1" destOrd="0" presId="urn:microsoft.com/office/officeart/2005/8/layout/orgChart1"/>
    <dgm:cxn modelId="{CFB009D1-447F-47C9-8140-8D486ED7B470}" type="presParOf" srcId="{6F4792EA-6636-446B-A6B1-DE56F77D6311}" destId="{A775B71C-2511-4886-853B-AA401C1D32AE}" srcOrd="1" destOrd="0" presId="urn:microsoft.com/office/officeart/2005/8/layout/orgChart1"/>
    <dgm:cxn modelId="{82A4310E-3991-4739-A700-0FD4BB2CAE86}" type="presParOf" srcId="{6F4792EA-6636-446B-A6B1-DE56F77D6311}" destId="{988D30A4-E6A9-4418-B733-276DB6221382}" srcOrd="2" destOrd="0" presId="urn:microsoft.com/office/officeart/2005/8/layout/orgChart1"/>
    <dgm:cxn modelId="{556E9891-C4DC-46AC-85C3-E0B2BA277355}" type="presParOf" srcId="{96AB0914-89F1-4859-AB23-95A6DA946EC4}" destId="{CC44C99A-B4EC-4ECB-8678-B0E2AE14136A}" srcOrd="2" destOrd="0" presId="urn:microsoft.com/office/officeart/2005/8/layout/orgChart1"/>
    <dgm:cxn modelId="{F1D1C5C5-D9AF-4D48-89E6-08DCF17158EB}" type="presParOf" srcId="{96AB0914-89F1-4859-AB23-95A6DA946EC4}" destId="{A43D3104-B919-4016-AA29-5C858A90828F}" srcOrd="3" destOrd="0" presId="urn:microsoft.com/office/officeart/2005/8/layout/orgChart1"/>
    <dgm:cxn modelId="{7465EE0B-D737-4697-9FC2-F48CA997D396}" type="presParOf" srcId="{A43D3104-B919-4016-AA29-5C858A90828F}" destId="{575C7392-3E15-45B5-A2E4-74B77DEBBDEB}" srcOrd="0" destOrd="0" presId="urn:microsoft.com/office/officeart/2005/8/layout/orgChart1"/>
    <dgm:cxn modelId="{8A217518-3D5F-4978-BEEF-C3489BD6D858}" type="presParOf" srcId="{575C7392-3E15-45B5-A2E4-74B77DEBBDEB}" destId="{8B150898-FD77-428F-92CE-78E72AFA65D7}" srcOrd="0" destOrd="0" presId="urn:microsoft.com/office/officeart/2005/8/layout/orgChart1"/>
    <dgm:cxn modelId="{2ADBE9A6-F9DA-4E76-BC4D-72AB0AE739DF}" type="presParOf" srcId="{575C7392-3E15-45B5-A2E4-74B77DEBBDEB}" destId="{8DAA33DA-CE76-47CC-9631-306324AC3D68}" srcOrd="1" destOrd="0" presId="urn:microsoft.com/office/officeart/2005/8/layout/orgChart1"/>
    <dgm:cxn modelId="{22DBE994-F615-47D2-8710-D28211A4DFE4}" type="presParOf" srcId="{A43D3104-B919-4016-AA29-5C858A90828F}" destId="{27DB9515-3CBD-44E0-A2AD-D386D74BA093}" srcOrd="1" destOrd="0" presId="urn:microsoft.com/office/officeart/2005/8/layout/orgChart1"/>
    <dgm:cxn modelId="{72B7D945-9D46-4995-B84B-C84D0F97BA87}" type="presParOf" srcId="{A43D3104-B919-4016-AA29-5C858A90828F}" destId="{4080483F-49ED-4BB1-B703-4DAB458BA39A}" srcOrd="2" destOrd="0" presId="urn:microsoft.com/office/officeart/2005/8/layout/orgChart1"/>
    <dgm:cxn modelId="{924887E7-4B7D-4F4E-8D3B-F0246E7E9784}" type="presParOf" srcId="{96AB0914-89F1-4859-AB23-95A6DA946EC4}" destId="{7069841B-CF9F-4CE7-A8B8-DE0FABCC8609}" srcOrd="4" destOrd="0" presId="urn:microsoft.com/office/officeart/2005/8/layout/orgChart1"/>
    <dgm:cxn modelId="{5FE9F6EF-535D-48D2-A6AE-6906C1418B8B}" type="presParOf" srcId="{96AB0914-89F1-4859-AB23-95A6DA946EC4}" destId="{F6AC8D34-73A7-4C07-8F5A-6BB18716D363}" srcOrd="5" destOrd="0" presId="urn:microsoft.com/office/officeart/2005/8/layout/orgChart1"/>
    <dgm:cxn modelId="{B866BAE9-D7A4-4A7C-9699-3A25F452963F}" type="presParOf" srcId="{F6AC8D34-73A7-4C07-8F5A-6BB18716D363}" destId="{D67BB978-A603-422C-BD06-E3B84F7C7743}" srcOrd="0" destOrd="0" presId="urn:microsoft.com/office/officeart/2005/8/layout/orgChart1"/>
    <dgm:cxn modelId="{A2FA0A99-C966-43A4-9143-D1E1751D2860}" type="presParOf" srcId="{D67BB978-A603-422C-BD06-E3B84F7C7743}" destId="{D6C526BE-A8A7-43ED-B920-1D130D498FB5}" srcOrd="0" destOrd="0" presId="urn:microsoft.com/office/officeart/2005/8/layout/orgChart1"/>
    <dgm:cxn modelId="{68D6970C-1583-44D6-8C05-BAB13B2E29AB}" type="presParOf" srcId="{D67BB978-A603-422C-BD06-E3B84F7C7743}" destId="{C5E1F8EF-D7D9-4665-A170-E599C8FADC53}" srcOrd="1" destOrd="0" presId="urn:microsoft.com/office/officeart/2005/8/layout/orgChart1"/>
    <dgm:cxn modelId="{596E1CDE-6B81-4C4F-911C-7D0FEDC3278A}" type="presParOf" srcId="{F6AC8D34-73A7-4C07-8F5A-6BB18716D363}" destId="{24A284EB-1FE0-4E5B-8E95-648A063D09BE}" srcOrd="1" destOrd="0" presId="urn:microsoft.com/office/officeart/2005/8/layout/orgChart1"/>
    <dgm:cxn modelId="{85A431F9-0925-4203-8952-D14022B7D241}" type="presParOf" srcId="{F6AC8D34-73A7-4C07-8F5A-6BB18716D363}" destId="{426E810F-FEAC-415A-8BA3-9D0164D024E2}" srcOrd="2" destOrd="0" presId="urn:microsoft.com/office/officeart/2005/8/layout/orgChart1"/>
    <dgm:cxn modelId="{1EF5EBE5-C0C7-4C5E-92FD-F1DD789905EF}" type="presParOf" srcId="{96AB0914-89F1-4859-AB23-95A6DA946EC4}" destId="{3A686F4F-AF60-4810-8D01-6902BB1039E9}" srcOrd="6" destOrd="0" presId="urn:microsoft.com/office/officeart/2005/8/layout/orgChart1"/>
    <dgm:cxn modelId="{081B6308-0E5C-4FE3-AFCC-AF1DC12CDA2E}" type="presParOf" srcId="{96AB0914-89F1-4859-AB23-95A6DA946EC4}" destId="{F00DFBFC-581F-413A-A1DC-2264B78AB1B6}" srcOrd="7" destOrd="0" presId="urn:microsoft.com/office/officeart/2005/8/layout/orgChart1"/>
    <dgm:cxn modelId="{6AE5784F-7E13-4D67-BB70-D98A2788D1C0}" type="presParOf" srcId="{F00DFBFC-581F-413A-A1DC-2264B78AB1B6}" destId="{433CCECE-86E8-43A3-A83B-B4A2433A59C1}" srcOrd="0" destOrd="0" presId="urn:microsoft.com/office/officeart/2005/8/layout/orgChart1"/>
    <dgm:cxn modelId="{6517CADE-9C22-4960-ACD6-8065695EA4DE}" type="presParOf" srcId="{433CCECE-86E8-43A3-A83B-B4A2433A59C1}" destId="{6A078D14-9C7D-4609-B572-8CFD94066441}" srcOrd="0" destOrd="0" presId="urn:microsoft.com/office/officeart/2005/8/layout/orgChart1"/>
    <dgm:cxn modelId="{66D7CBC6-DD1C-4DBF-8231-125308E0AA48}" type="presParOf" srcId="{433CCECE-86E8-43A3-A83B-B4A2433A59C1}" destId="{00D60749-71DF-4480-AC26-FBCD361A95C6}" srcOrd="1" destOrd="0" presId="urn:microsoft.com/office/officeart/2005/8/layout/orgChart1"/>
    <dgm:cxn modelId="{4A197494-FBA9-4886-A1CA-E4552795918F}" type="presParOf" srcId="{F00DFBFC-581F-413A-A1DC-2264B78AB1B6}" destId="{6F998587-76C0-4D67-91EA-CEA94704BF2E}" srcOrd="1" destOrd="0" presId="urn:microsoft.com/office/officeart/2005/8/layout/orgChart1"/>
    <dgm:cxn modelId="{E310FD7C-8E94-49EE-A0CA-25FA5DBE109C}" type="presParOf" srcId="{F00DFBFC-581F-413A-A1DC-2264B78AB1B6}" destId="{5BC84106-73C3-4A1A-9F3B-3BD1FDDEEB61}" srcOrd="2" destOrd="0" presId="urn:microsoft.com/office/officeart/2005/8/layout/orgChart1"/>
    <dgm:cxn modelId="{0DBBDF0C-72F8-45BE-B567-B698DFA959B0}" type="presParOf" srcId="{96AB0914-89F1-4859-AB23-95A6DA946EC4}" destId="{46C659AF-F3B4-4A96-84B1-96B4567571AA}" srcOrd="8" destOrd="0" presId="urn:microsoft.com/office/officeart/2005/8/layout/orgChart1"/>
    <dgm:cxn modelId="{CE4B2DF7-8C6B-4780-B81C-A681BBC1DF90}" type="presParOf" srcId="{96AB0914-89F1-4859-AB23-95A6DA946EC4}" destId="{820BF088-797C-442F-B64E-EE5B986CE6D3}" srcOrd="9" destOrd="0" presId="urn:microsoft.com/office/officeart/2005/8/layout/orgChart1"/>
    <dgm:cxn modelId="{48F5B163-E720-4647-8394-490DC1857EEA}" type="presParOf" srcId="{820BF088-797C-442F-B64E-EE5B986CE6D3}" destId="{B287F814-E641-4F9F-B242-49CB729CA88C}" srcOrd="0" destOrd="0" presId="urn:microsoft.com/office/officeart/2005/8/layout/orgChart1"/>
    <dgm:cxn modelId="{7E227D0A-99ED-4FAF-A63D-D1576899BE4A}" type="presParOf" srcId="{B287F814-E641-4F9F-B242-49CB729CA88C}" destId="{8A6260C9-8BEE-4A7B-B5BC-FD7734545D68}" srcOrd="0" destOrd="0" presId="urn:microsoft.com/office/officeart/2005/8/layout/orgChart1"/>
    <dgm:cxn modelId="{FEE17AE1-4DDC-4E2E-88DD-7B2F23CAF25B}" type="presParOf" srcId="{B287F814-E641-4F9F-B242-49CB729CA88C}" destId="{C98EB4AD-0458-4C39-B856-18F60A0812E7}" srcOrd="1" destOrd="0" presId="urn:microsoft.com/office/officeart/2005/8/layout/orgChart1"/>
    <dgm:cxn modelId="{06601518-76E3-46B5-9D4A-43C78975E3DB}" type="presParOf" srcId="{820BF088-797C-442F-B64E-EE5B986CE6D3}" destId="{40B0526D-045E-4F8C-B420-98BC45F5D923}" srcOrd="1" destOrd="0" presId="urn:microsoft.com/office/officeart/2005/8/layout/orgChart1"/>
    <dgm:cxn modelId="{6464D0F8-FDA0-4101-8D9F-A72AC21B5D38}" type="presParOf" srcId="{820BF088-797C-442F-B64E-EE5B986CE6D3}" destId="{ED9D397D-4512-4B12-B5D4-E0B8A628D261}" srcOrd="2" destOrd="0" presId="urn:microsoft.com/office/officeart/2005/8/layout/orgChart1"/>
    <dgm:cxn modelId="{DCB5DA83-D224-4ECC-92B8-40B06DF42985}" type="presParOf" srcId="{DD268D16-4958-4A4D-8D50-AD882163EC04}" destId="{93F785B5-810E-4462-9F74-B2D82F5B3D01}" srcOrd="2" destOrd="0" presId="urn:microsoft.com/office/officeart/2005/8/layout/orgChart1"/>
    <dgm:cxn modelId="{0CE15DBD-5809-45B9-B374-31C09D482BE2}" type="presParOf" srcId="{0501B0BE-6DE2-4986-BCDE-AC79662ECE2D}" destId="{EB388B37-6F23-459E-ACB4-4556A931B125}" srcOrd="2" destOrd="0" presId="urn:microsoft.com/office/officeart/2005/8/layout/orgChart1"/>
    <dgm:cxn modelId="{982077A0-AEB1-4394-8401-DF2220A0A77A}" type="presParOf" srcId="{0501B0BE-6DE2-4986-BCDE-AC79662ECE2D}" destId="{30ADC2E7-BCEE-4C96-9B91-9500480DDBF7}" srcOrd="3" destOrd="0" presId="urn:microsoft.com/office/officeart/2005/8/layout/orgChart1"/>
    <dgm:cxn modelId="{A3AA532C-733E-42AF-927D-A5DD9C2024F3}" type="presParOf" srcId="{30ADC2E7-BCEE-4C96-9B91-9500480DDBF7}" destId="{8CF42E29-11D4-4F7C-A219-93B0F8856579}" srcOrd="0" destOrd="0" presId="urn:microsoft.com/office/officeart/2005/8/layout/orgChart1"/>
    <dgm:cxn modelId="{A6ABDED4-F445-44FB-B86D-F7FA7F7D3426}" type="presParOf" srcId="{8CF42E29-11D4-4F7C-A219-93B0F8856579}" destId="{69B74B26-7ED9-426B-BEE4-7C5B917ED17A}" srcOrd="0" destOrd="0" presId="urn:microsoft.com/office/officeart/2005/8/layout/orgChart1"/>
    <dgm:cxn modelId="{E2A01DC5-1C52-483A-A5F3-7185FD1233B5}" type="presParOf" srcId="{8CF42E29-11D4-4F7C-A219-93B0F8856579}" destId="{2E9771BE-9E5A-4CE6-8627-4CE9C8CD0CA0}" srcOrd="1" destOrd="0" presId="urn:microsoft.com/office/officeart/2005/8/layout/orgChart1"/>
    <dgm:cxn modelId="{D2926225-F127-450F-BF82-34039921F50F}" type="presParOf" srcId="{30ADC2E7-BCEE-4C96-9B91-9500480DDBF7}" destId="{93AB74CF-D679-4671-BECD-AED15EAB295D}" srcOrd="1" destOrd="0" presId="urn:microsoft.com/office/officeart/2005/8/layout/orgChart1"/>
    <dgm:cxn modelId="{106FB161-0FCF-4613-8351-123C5E85464D}" type="presParOf" srcId="{30ADC2E7-BCEE-4C96-9B91-9500480DDBF7}" destId="{23583C97-F0FD-41E6-AC60-139B06D88675}" srcOrd="2" destOrd="0" presId="urn:microsoft.com/office/officeart/2005/8/layout/orgChart1"/>
    <dgm:cxn modelId="{205051C3-DE33-41BA-9B64-580512439B01}" type="presParOf" srcId="{1B028FE3-AD40-42C6-80F1-C28398B934C3}" destId="{819215AA-652C-4EF0-9500-859F58CD1A08}" srcOrd="2" destOrd="0" presId="urn:microsoft.com/office/officeart/2005/8/layout/orgChart1"/>
    <dgm:cxn modelId="{167A1AD3-7803-4FC9-8471-FD81F5FA9367}" type="presParOf" srcId="{E3D3706E-77E3-469C-8340-BCA7D3F7C748}" destId="{022BEF14-9D3B-45F3-9A1B-D73DD47861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88B37-6F23-459E-ACB4-4556A931B125}">
      <dsp:nvSpPr>
        <dsp:cNvPr id="0" name=""/>
        <dsp:cNvSpPr/>
      </dsp:nvSpPr>
      <dsp:spPr>
        <a:xfrm>
          <a:off x="4017183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9"/>
              </a:lnTo>
              <a:lnTo>
                <a:pt x="267060" y="46349"/>
              </a:lnTo>
              <a:lnTo>
                <a:pt x="26706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659AF-F3B4-4A96-84B1-96B4567571AA}">
      <dsp:nvSpPr>
        <dsp:cNvPr id="0" name=""/>
        <dsp:cNvSpPr/>
      </dsp:nvSpPr>
      <dsp:spPr>
        <a:xfrm>
          <a:off x="3527833" y="848010"/>
          <a:ext cx="91440" cy="145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696"/>
              </a:lnTo>
              <a:lnTo>
                <a:pt x="111933" y="1456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86F4F-AF60-4810-8D01-6902BB1039E9}">
      <dsp:nvSpPr>
        <dsp:cNvPr id="0" name=""/>
        <dsp:cNvSpPr/>
      </dsp:nvSpPr>
      <dsp:spPr>
        <a:xfrm>
          <a:off x="3527833" y="848010"/>
          <a:ext cx="91440" cy="1143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3285"/>
              </a:lnTo>
              <a:lnTo>
                <a:pt x="111933" y="1143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9841B-CF9F-4CE7-A8B8-DE0FABCC8609}">
      <dsp:nvSpPr>
        <dsp:cNvPr id="0" name=""/>
        <dsp:cNvSpPr/>
      </dsp:nvSpPr>
      <dsp:spPr>
        <a:xfrm>
          <a:off x="3527833" y="848010"/>
          <a:ext cx="91440" cy="829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9875"/>
              </a:lnTo>
              <a:lnTo>
                <a:pt x="111933" y="829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4C99A-B4EC-4ECB-8678-B0E2AE14136A}">
      <dsp:nvSpPr>
        <dsp:cNvPr id="0" name=""/>
        <dsp:cNvSpPr/>
      </dsp:nvSpPr>
      <dsp:spPr>
        <a:xfrm>
          <a:off x="3527833" y="848010"/>
          <a:ext cx="91440" cy="51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464"/>
              </a:lnTo>
              <a:lnTo>
                <a:pt x="111933" y="516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78769-725F-40F2-95AF-C59154F930ED}">
      <dsp:nvSpPr>
        <dsp:cNvPr id="0" name=""/>
        <dsp:cNvSpPr/>
      </dsp:nvSpPr>
      <dsp:spPr>
        <a:xfrm>
          <a:off x="3527833" y="848010"/>
          <a:ext cx="91440" cy="203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054"/>
              </a:lnTo>
              <a:lnTo>
                <a:pt x="111933" y="2030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CF284-066A-42CA-8BFF-3A0E6B8186F8}">
      <dsp:nvSpPr>
        <dsp:cNvPr id="0" name=""/>
        <dsp:cNvSpPr/>
      </dsp:nvSpPr>
      <dsp:spPr>
        <a:xfrm>
          <a:off x="3750122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267060" y="0"/>
              </a:moveTo>
              <a:lnTo>
                <a:pt x="267060" y="46349"/>
              </a:lnTo>
              <a:lnTo>
                <a:pt x="0" y="46349"/>
              </a:lnTo>
              <a:lnTo>
                <a:pt x="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F6FE-D32B-4AE9-ABE5-D7E454EF41C9}">
      <dsp:nvSpPr>
        <dsp:cNvPr id="0" name=""/>
        <dsp:cNvSpPr/>
      </dsp:nvSpPr>
      <dsp:spPr>
        <a:xfrm>
          <a:off x="2955206" y="221189"/>
          <a:ext cx="1061977" cy="9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9"/>
              </a:lnTo>
              <a:lnTo>
                <a:pt x="1061977" y="46349"/>
              </a:lnTo>
              <a:lnTo>
                <a:pt x="1061977" y="926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29096-1076-40E6-AA18-74209E1090A3}">
      <dsp:nvSpPr>
        <dsp:cNvPr id="0" name=""/>
        <dsp:cNvSpPr/>
      </dsp:nvSpPr>
      <dsp:spPr>
        <a:xfrm>
          <a:off x="2948940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9"/>
              </a:lnTo>
              <a:lnTo>
                <a:pt x="267060" y="46349"/>
              </a:lnTo>
              <a:lnTo>
                <a:pt x="26706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25053-8425-4B16-AA2E-40CEF1B0FE71}">
      <dsp:nvSpPr>
        <dsp:cNvPr id="0" name=""/>
        <dsp:cNvSpPr/>
      </dsp:nvSpPr>
      <dsp:spPr>
        <a:xfrm>
          <a:off x="2459589" y="848010"/>
          <a:ext cx="91440" cy="145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696"/>
              </a:lnTo>
              <a:lnTo>
                <a:pt x="111933" y="1456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F5DE0-1589-405D-BA15-9CAE4B977701}">
      <dsp:nvSpPr>
        <dsp:cNvPr id="0" name=""/>
        <dsp:cNvSpPr/>
      </dsp:nvSpPr>
      <dsp:spPr>
        <a:xfrm>
          <a:off x="2459589" y="848010"/>
          <a:ext cx="91440" cy="1143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3285"/>
              </a:lnTo>
              <a:lnTo>
                <a:pt x="111933" y="1143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B6F72-3DD4-40A4-A966-CAC7E398DB1C}">
      <dsp:nvSpPr>
        <dsp:cNvPr id="0" name=""/>
        <dsp:cNvSpPr/>
      </dsp:nvSpPr>
      <dsp:spPr>
        <a:xfrm>
          <a:off x="2459589" y="848010"/>
          <a:ext cx="91440" cy="829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9875"/>
              </a:lnTo>
              <a:lnTo>
                <a:pt x="111933" y="829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23CD3-92EC-43C9-9840-782D1031A8C6}">
      <dsp:nvSpPr>
        <dsp:cNvPr id="0" name=""/>
        <dsp:cNvSpPr/>
      </dsp:nvSpPr>
      <dsp:spPr>
        <a:xfrm>
          <a:off x="2459589" y="848010"/>
          <a:ext cx="91440" cy="51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464"/>
              </a:lnTo>
              <a:lnTo>
                <a:pt x="111933" y="516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2903C-F951-4E11-A509-44E7FAE8DCC8}">
      <dsp:nvSpPr>
        <dsp:cNvPr id="0" name=""/>
        <dsp:cNvSpPr/>
      </dsp:nvSpPr>
      <dsp:spPr>
        <a:xfrm>
          <a:off x="2459589" y="848010"/>
          <a:ext cx="91440" cy="203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054"/>
              </a:lnTo>
              <a:lnTo>
                <a:pt x="111933" y="2030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EAFCF-BC33-4FBB-9819-1DFF8C2CBFED}">
      <dsp:nvSpPr>
        <dsp:cNvPr id="0" name=""/>
        <dsp:cNvSpPr/>
      </dsp:nvSpPr>
      <dsp:spPr>
        <a:xfrm>
          <a:off x="2681879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267060" y="0"/>
              </a:moveTo>
              <a:lnTo>
                <a:pt x="267060" y="46349"/>
              </a:lnTo>
              <a:lnTo>
                <a:pt x="0" y="46349"/>
              </a:lnTo>
              <a:lnTo>
                <a:pt x="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340F-B95C-4593-8B62-665A13DB6AD4}">
      <dsp:nvSpPr>
        <dsp:cNvPr id="0" name=""/>
        <dsp:cNvSpPr/>
      </dsp:nvSpPr>
      <dsp:spPr>
        <a:xfrm>
          <a:off x="2903220" y="221189"/>
          <a:ext cx="91440" cy="92698"/>
        </a:xfrm>
        <a:custGeom>
          <a:avLst/>
          <a:gdLst/>
          <a:ahLst/>
          <a:cxnLst/>
          <a:rect l="0" t="0" r="0" b="0"/>
          <a:pathLst>
            <a:path>
              <a:moveTo>
                <a:pt x="51986" y="0"/>
              </a:moveTo>
              <a:lnTo>
                <a:pt x="51986" y="46349"/>
              </a:lnTo>
              <a:lnTo>
                <a:pt x="45720" y="46349"/>
              </a:lnTo>
              <a:lnTo>
                <a:pt x="45720" y="926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52F0A-6BF6-4664-86D1-3CAA05A99A42}">
      <dsp:nvSpPr>
        <dsp:cNvPr id="0" name=""/>
        <dsp:cNvSpPr/>
      </dsp:nvSpPr>
      <dsp:spPr>
        <a:xfrm>
          <a:off x="1880696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9"/>
              </a:lnTo>
              <a:lnTo>
                <a:pt x="267060" y="46349"/>
              </a:lnTo>
              <a:lnTo>
                <a:pt x="26706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BA733-4380-4D8D-8E7E-36C42C8FB244}">
      <dsp:nvSpPr>
        <dsp:cNvPr id="0" name=""/>
        <dsp:cNvSpPr/>
      </dsp:nvSpPr>
      <dsp:spPr>
        <a:xfrm>
          <a:off x="1391346" y="848010"/>
          <a:ext cx="91440" cy="1456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6696"/>
              </a:lnTo>
              <a:lnTo>
                <a:pt x="111933" y="1456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28525-2843-4E6C-BD60-F34E9C3D2FF9}">
      <dsp:nvSpPr>
        <dsp:cNvPr id="0" name=""/>
        <dsp:cNvSpPr/>
      </dsp:nvSpPr>
      <dsp:spPr>
        <a:xfrm>
          <a:off x="1391346" y="848010"/>
          <a:ext cx="91440" cy="1143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3285"/>
              </a:lnTo>
              <a:lnTo>
                <a:pt x="111933" y="1143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C0842-AC83-4063-9AB2-EB34681C4D74}">
      <dsp:nvSpPr>
        <dsp:cNvPr id="0" name=""/>
        <dsp:cNvSpPr/>
      </dsp:nvSpPr>
      <dsp:spPr>
        <a:xfrm>
          <a:off x="1391346" y="848010"/>
          <a:ext cx="91440" cy="829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9875"/>
              </a:lnTo>
              <a:lnTo>
                <a:pt x="111933" y="829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4B65C-C3FC-41CC-B13B-496894827242}">
      <dsp:nvSpPr>
        <dsp:cNvPr id="0" name=""/>
        <dsp:cNvSpPr/>
      </dsp:nvSpPr>
      <dsp:spPr>
        <a:xfrm>
          <a:off x="1391346" y="848010"/>
          <a:ext cx="91440" cy="51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6464"/>
              </a:lnTo>
              <a:lnTo>
                <a:pt x="111933" y="5164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A0263-3840-4209-9ACB-3B91167DB7C7}">
      <dsp:nvSpPr>
        <dsp:cNvPr id="0" name=""/>
        <dsp:cNvSpPr/>
      </dsp:nvSpPr>
      <dsp:spPr>
        <a:xfrm>
          <a:off x="1391346" y="848010"/>
          <a:ext cx="91440" cy="203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054"/>
              </a:lnTo>
              <a:lnTo>
                <a:pt x="111933" y="2030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75300-7263-4CA9-9319-D8FA7F01B37A}">
      <dsp:nvSpPr>
        <dsp:cNvPr id="0" name=""/>
        <dsp:cNvSpPr/>
      </dsp:nvSpPr>
      <dsp:spPr>
        <a:xfrm>
          <a:off x="1613635" y="534599"/>
          <a:ext cx="267060" cy="92698"/>
        </a:xfrm>
        <a:custGeom>
          <a:avLst/>
          <a:gdLst/>
          <a:ahLst/>
          <a:cxnLst/>
          <a:rect l="0" t="0" r="0" b="0"/>
          <a:pathLst>
            <a:path>
              <a:moveTo>
                <a:pt x="267060" y="0"/>
              </a:moveTo>
              <a:lnTo>
                <a:pt x="267060" y="46349"/>
              </a:lnTo>
              <a:lnTo>
                <a:pt x="0" y="46349"/>
              </a:lnTo>
              <a:lnTo>
                <a:pt x="0" y="9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A05A0-17A3-462F-AA83-27EFA3BF0771}">
      <dsp:nvSpPr>
        <dsp:cNvPr id="0" name=""/>
        <dsp:cNvSpPr/>
      </dsp:nvSpPr>
      <dsp:spPr>
        <a:xfrm>
          <a:off x="1880696" y="221189"/>
          <a:ext cx="1074509" cy="92698"/>
        </a:xfrm>
        <a:custGeom>
          <a:avLst/>
          <a:gdLst/>
          <a:ahLst/>
          <a:cxnLst/>
          <a:rect l="0" t="0" r="0" b="0"/>
          <a:pathLst>
            <a:path>
              <a:moveTo>
                <a:pt x="1074509" y="0"/>
              </a:moveTo>
              <a:lnTo>
                <a:pt x="1074509" y="46349"/>
              </a:lnTo>
              <a:lnTo>
                <a:pt x="0" y="46349"/>
              </a:lnTo>
              <a:lnTo>
                <a:pt x="0" y="926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CB921-E0CA-471B-873B-FA0FF0F07DFE}">
      <dsp:nvSpPr>
        <dsp:cNvPr id="0" name=""/>
        <dsp:cNvSpPr/>
      </dsp:nvSpPr>
      <dsp:spPr>
        <a:xfrm>
          <a:off x="2531759" y="477"/>
          <a:ext cx="846892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ct-root</a:t>
          </a:r>
        </a:p>
      </dsp:txBody>
      <dsp:txXfrm>
        <a:off x="2531759" y="477"/>
        <a:ext cx="846892" cy="220711"/>
      </dsp:txXfrm>
    </dsp:sp>
    <dsp:sp modelId="{DB316450-0078-4B2C-BC12-1AE5F0C3FC84}">
      <dsp:nvSpPr>
        <dsp:cNvPr id="0" name=""/>
        <dsp:cNvSpPr/>
      </dsp:nvSpPr>
      <dsp:spPr>
        <a:xfrm>
          <a:off x="1491486" y="313888"/>
          <a:ext cx="778418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r-service</a:t>
          </a:r>
        </a:p>
      </dsp:txBody>
      <dsp:txXfrm>
        <a:off x="1491486" y="313888"/>
        <a:ext cx="778418" cy="220711"/>
      </dsp:txXfrm>
    </dsp:sp>
    <dsp:sp modelId="{611C4C30-D427-45D1-B0C8-3DF2180A52CF}">
      <dsp:nvSpPr>
        <dsp:cNvPr id="0" name=""/>
        <dsp:cNvSpPr/>
      </dsp:nvSpPr>
      <dsp:spPr>
        <a:xfrm>
          <a:off x="1392923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rc</a:t>
          </a:r>
        </a:p>
      </dsp:txBody>
      <dsp:txXfrm>
        <a:off x="1392923" y="627298"/>
        <a:ext cx="441423" cy="220711"/>
      </dsp:txXfrm>
    </dsp:sp>
    <dsp:sp modelId="{97557D10-E77F-4D03-A864-E47247F5EA20}">
      <dsp:nvSpPr>
        <dsp:cNvPr id="0" name=""/>
        <dsp:cNvSpPr/>
      </dsp:nvSpPr>
      <dsp:spPr>
        <a:xfrm>
          <a:off x="1503279" y="94070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utes</a:t>
          </a:r>
        </a:p>
      </dsp:txBody>
      <dsp:txXfrm>
        <a:off x="1503279" y="940709"/>
        <a:ext cx="441423" cy="220711"/>
      </dsp:txXfrm>
    </dsp:sp>
    <dsp:sp modelId="{0ABC5CE3-836C-43C3-8753-0E6B5AAB4107}">
      <dsp:nvSpPr>
        <dsp:cNvPr id="0" name=""/>
        <dsp:cNvSpPr/>
      </dsp:nvSpPr>
      <dsp:spPr>
        <a:xfrm>
          <a:off x="1503279" y="125411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ntrollers</a:t>
          </a:r>
        </a:p>
      </dsp:txBody>
      <dsp:txXfrm>
        <a:off x="1503279" y="1254119"/>
        <a:ext cx="441423" cy="220711"/>
      </dsp:txXfrm>
    </dsp:sp>
    <dsp:sp modelId="{88699D26-879E-41A8-B18A-C936CF96DDDE}">
      <dsp:nvSpPr>
        <dsp:cNvPr id="0" name=""/>
        <dsp:cNvSpPr/>
      </dsp:nvSpPr>
      <dsp:spPr>
        <a:xfrm>
          <a:off x="1503279" y="156752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</a:t>
          </a:r>
        </a:p>
      </dsp:txBody>
      <dsp:txXfrm>
        <a:off x="1503279" y="1567529"/>
        <a:ext cx="441423" cy="220711"/>
      </dsp:txXfrm>
    </dsp:sp>
    <dsp:sp modelId="{FD85D92D-BD82-4357-ABAE-82FA82B85349}">
      <dsp:nvSpPr>
        <dsp:cNvPr id="0" name=""/>
        <dsp:cNvSpPr/>
      </dsp:nvSpPr>
      <dsp:spPr>
        <a:xfrm>
          <a:off x="1503279" y="188094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.js</a:t>
          </a:r>
        </a:p>
      </dsp:txBody>
      <dsp:txXfrm>
        <a:off x="1503279" y="1880940"/>
        <a:ext cx="441423" cy="220711"/>
      </dsp:txXfrm>
    </dsp:sp>
    <dsp:sp modelId="{0E40EB63-0F65-458B-A905-D557EDF33780}">
      <dsp:nvSpPr>
        <dsp:cNvPr id="0" name=""/>
        <dsp:cNvSpPr/>
      </dsp:nvSpPr>
      <dsp:spPr>
        <a:xfrm>
          <a:off x="1503279" y="219435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age.json</a:t>
          </a:r>
        </a:p>
      </dsp:txBody>
      <dsp:txXfrm>
        <a:off x="1503279" y="2194350"/>
        <a:ext cx="441423" cy="220711"/>
      </dsp:txXfrm>
    </dsp:sp>
    <dsp:sp modelId="{9527E856-F97E-4C8A-9D85-57BFB14DED9F}">
      <dsp:nvSpPr>
        <dsp:cNvPr id="0" name=""/>
        <dsp:cNvSpPr/>
      </dsp:nvSpPr>
      <dsp:spPr>
        <a:xfrm>
          <a:off x="1927045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env</a:t>
          </a:r>
        </a:p>
      </dsp:txBody>
      <dsp:txXfrm>
        <a:off x="1927045" y="627298"/>
        <a:ext cx="441423" cy="220711"/>
      </dsp:txXfrm>
    </dsp:sp>
    <dsp:sp modelId="{AB9012CB-65C2-4629-94CD-0C0C337D563F}">
      <dsp:nvSpPr>
        <dsp:cNvPr id="0" name=""/>
        <dsp:cNvSpPr/>
      </dsp:nvSpPr>
      <dsp:spPr>
        <a:xfrm>
          <a:off x="2548452" y="313888"/>
          <a:ext cx="800975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ooking-service</a:t>
          </a:r>
        </a:p>
      </dsp:txBody>
      <dsp:txXfrm>
        <a:off x="2548452" y="313888"/>
        <a:ext cx="800975" cy="220711"/>
      </dsp:txXfrm>
    </dsp:sp>
    <dsp:sp modelId="{32A704B9-E915-4225-9A40-25B3FCB87DDE}">
      <dsp:nvSpPr>
        <dsp:cNvPr id="0" name=""/>
        <dsp:cNvSpPr/>
      </dsp:nvSpPr>
      <dsp:spPr>
        <a:xfrm>
          <a:off x="2461167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rc</a:t>
          </a:r>
        </a:p>
      </dsp:txBody>
      <dsp:txXfrm>
        <a:off x="2461167" y="627298"/>
        <a:ext cx="441423" cy="220711"/>
      </dsp:txXfrm>
    </dsp:sp>
    <dsp:sp modelId="{C82E6588-400F-445F-B9C9-A64C74C7364F}">
      <dsp:nvSpPr>
        <dsp:cNvPr id="0" name=""/>
        <dsp:cNvSpPr/>
      </dsp:nvSpPr>
      <dsp:spPr>
        <a:xfrm>
          <a:off x="2571523" y="94070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utes</a:t>
          </a:r>
        </a:p>
      </dsp:txBody>
      <dsp:txXfrm>
        <a:off x="2571523" y="940709"/>
        <a:ext cx="441423" cy="220711"/>
      </dsp:txXfrm>
    </dsp:sp>
    <dsp:sp modelId="{46DEC240-622D-4925-ACFE-166D7FF8521D}">
      <dsp:nvSpPr>
        <dsp:cNvPr id="0" name=""/>
        <dsp:cNvSpPr/>
      </dsp:nvSpPr>
      <dsp:spPr>
        <a:xfrm>
          <a:off x="2571523" y="125411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ntrollers</a:t>
          </a:r>
        </a:p>
      </dsp:txBody>
      <dsp:txXfrm>
        <a:off x="2571523" y="1254119"/>
        <a:ext cx="441423" cy="220711"/>
      </dsp:txXfrm>
    </dsp:sp>
    <dsp:sp modelId="{E510B422-FE4B-45B1-9EB7-C318C25B36C7}">
      <dsp:nvSpPr>
        <dsp:cNvPr id="0" name=""/>
        <dsp:cNvSpPr/>
      </dsp:nvSpPr>
      <dsp:spPr>
        <a:xfrm>
          <a:off x="2571523" y="156752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</a:t>
          </a:r>
        </a:p>
      </dsp:txBody>
      <dsp:txXfrm>
        <a:off x="2571523" y="1567529"/>
        <a:ext cx="441423" cy="220711"/>
      </dsp:txXfrm>
    </dsp:sp>
    <dsp:sp modelId="{328BCBA9-85B6-40C6-BDC0-E5FCCD7E1737}">
      <dsp:nvSpPr>
        <dsp:cNvPr id="0" name=""/>
        <dsp:cNvSpPr/>
      </dsp:nvSpPr>
      <dsp:spPr>
        <a:xfrm>
          <a:off x="2571523" y="188094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.js</a:t>
          </a:r>
        </a:p>
      </dsp:txBody>
      <dsp:txXfrm>
        <a:off x="2571523" y="1880940"/>
        <a:ext cx="441423" cy="220711"/>
      </dsp:txXfrm>
    </dsp:sp>
    <dsp:sp modelId="{A7470AAA-2408-42EE-99D9-6FC97E0C3A96}">
      <dsp:nvSpPr>
        <dsp:cNvPr id="0" name=""/>
        <dsp:cNvSpPr/>
      </dsp:nvSpPr>
      <dsp:spPr>
        <a:xfrm>
          <a:off x="2571523" y="219435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age.json</a:t>
          </a:r>
        </a:p>
      </dsp:txBody>
      <dsp:txXfrm>
        <a:off x="2571523" y="2194350"/>
        <a:ext cx="441423" cy="220711"/>
      </dsp:txXfrm>
    </dsp:sp>
    <dsp:sp modelId="{2D61F2B9-5AE1-4AFE-9D9D-D5FFCF2EE09D}">
      <dsp:nvSpPr>
        <dsp:cNvPr id="0" name=""/>
        <dsp:cNvSpPr/>
      </dsp:nvSpPr>
      <dsp:spPr>
        <a:xfrm>
          <a:off x="2995289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env</a:t>
          </a:r>
        </a:p>
      </dsp:txBody>
      <dsp:txXfrm>
        <a:off x="2995289" y="627298"/>
        <a:ext cx="441423" cy="220711"/>
      </dsp:txXfrm>
    </dsp:sp>
    <dsp:sp modelId="{188FA10C-9FE7-4786-B0EE-28103E64F8B7}">
      <dsp:nvSpPr>
        <dsp:cNvPr id="0" name=""/>
        <dsp:cNvSpPr/>
      </dsp:nvSpPr>
      <dsp:spPr>
        <a:xfrm>
          <a:off x="3615442" y="313888"/>
          <a:ext cx="803482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yment-service</a:t>
          </a:r>
        </a:p>
      </dsp:txBody>
      <dsp:txXfrm>
        <a:off x="3615442" y="313888"/>
        <a:ext cx="803482" cy="220711"/>
      </dsp:txXfrm>
    </dsp:sp>
    <dsp:sp modelId="{46C28EF5-B390-4E5E-91FD-41FA4B0EC65A}">
      <dsp:nvSpPr>
        <dsp:cNvPr id="0" name=""/>
        <dsp:cNvSpPr/>
      </dsp:nvSpPr>
      <dsp:spPr>
        <a:xfrm>
          <a:off x="3529411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rc</a:t>
          </a:r>
        </a:p>
      </dsp:txBody>
      <dsp:txXfrm>
        <a:off x="3529411" y="627298"/>
        <a:ext cx="441423" cy="220711"/>
      </dsp:txXfrm>
    </dsp:sp>
    <dsp:sp modelId="{DBC42920-741D-4D52-9219-6CA2EEF25C76}">
      <dsp:nvSpPr>
        <dsp:cNvPr id="0" name=""/>
        <dsp:cNvSpPr/>
      </dsp:nvSpPr>
      <dsp:spPr>
        <a:xfrm>
          <a:off x="3639767" y="94070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utes</a:t>
          </a:r>
        </a:p>
      </dsp:txBody>
      <dsp:txXfrm>
        <a:off x="3639767" y="940709"/>
        <a:ext cx="441423" cy="220711"/>
      </dsp:txXfrm>
    </dsp:sp>
    <dsp:sp modelId="{8B150898-FD77-428F-92CE-78E72AFA65D7}">
      <dsp:nvSpPr>
        <dsp:cNvPr id="0" name=""/>
        <dsp:cNvSpPr/>
      </dsp:nvSpPr>
      <dsp:spPr>
        <a:xfrm>
          <a:off x="3639767" y="125411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ntrollers</a:t>
          </a:r>
        </a:p>
      </dsp:txBody>
      <dsp:txXfrm>
        <a:off x="3639767" y="1254119"/>
        <a:ext cx="441423" cy="220711"/>
      </dsp:txXfrm>
    </dsp:sp>
    <dsp:sp modelId="{D6C526BE-A8A7-43ED-B920-1D130D498FB5}">
      <dsp:nvSpPr>
        <dsp:cNvPr id="0" name=""/>
        <dsp:cNvSpPr/>
      </dsp:nvSpPr>
      <dsp:spPr>
        <a:xfrm>
          <a:off x="3639767" y="1567529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</a:t>
          </a:r>
        </a:p>
      </dsp:txBody>
      <dsp:txXfrm>
        <a:off x="3639767" y="1567529"/>
        <a:ext cx="441423" cy="220711"/>
      </dsp:txXfrm>
    </dsp:sp>
    <dsp:sp modelId="{6A078D14-9C7D-4609-B572-8CFD94066441}">
      <dsp:nvSpPr>
        <dsp:cNvPr id="0" name=""/>
        <dsp:cNvSpPr/>
      </dsp:nvSpPr>
      <dsp:spPr>
        <a:xfrm>
          <a:off x="3639767" y="188094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.js</a:t>
          </a:r>
        </a:p>
      </dsp:txBody>
      <dsp:txXfrm>
        <a:off x="3639767" y="1880940"/>
        <a:ext cx="441423" cy="220711"/>
      </dsp:txXfrm>
    </dsp:sp>
    <dsp:sp modelId="{8A6260C9-8BEE-4A7B-B5BC-FD7734545D68}">
      <dsp:nvSpPr>
        <dsp:cNvPr id="0" name=""/>
        <dsp:cNvSpPr/>
      </dsp:nvSpPr>
      <dsp:spPr>
        <a:xfrm>
          <a:off x="3639767" y="2194350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age.json</a:t>
          </a:r>
        </a:p>
      </dsp:txBody>
      <dsp:txXfrm>
        <a:off x="3639767" y="2194350"/>
        <a:ext cx="441423" cy="220711"/>
      </dsp:txXfrm>
    </dsp:sp>
    <dsp:sp modelId="{69B74B26-7ED9-426B-BEE4-7C5B917ED17A}">
      <dsp:nvSpPr>
        <dsp:cNvPr id="0" name=""/>
        <dsp:cNvSpPr/>
      </dsp:nvSpPr>
      <dsp:spPr>
        <a:xfrm>
          <a:off x="4063533" y="627298"/>
          <a:ext cx="441423" cy="220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env</a:t>
          </a:r>
        </a:p>
      </dsp:txBody>
      <dsp:txXfrm>
        <a:off x="4063533" y="627298"/>
        <a:ext cx="441423" cy="2207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EFA3-4145-4E72-9F3C-795C66C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Robin Ujianto</cp:lastModifiedBy>
  <cp:revision>8</cp:revision>
  <dcterms:created xsi:type="dcterms:W3CDTF">2025-06-16T04:17:00Z</dcterms:created>
  <dcterms:modified xsi:type="dcterms:W3CDTF">2025-06-16T13:30:00Z</dcterms:modified>
</cp:coreProperties>
</file>